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BA0" w14:textId="5B9BA8B3" w:rsidR="00DA335D" w:rsidRDefault="00DA335D" w:rsidP="0028190C">
      <w:pPr>
        <w:spacing w:line="360" w:lineRule="auto"/>
        <w:ind w:firstLine="480"/>
        <w:rPr>
          <w:szCs w:val="24"/>
        </w:rPr>
      </w:pPr>
    </w:p>
    <w:p w14:paraId="4FBA87AF" w14:textId="19A0191B" w:rsidR="002C14E1" w:rsidRPr="009C1E8C" w:rsidRDefault="00000119" w:rsidP="002C14E1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汇编语言程序设计</w:t>
      </w:r>
    </w:p>
    <w:p w14:paraId="41F41E43" w14:textId="2DEFE093" w:rsidR="002C14E1" w:rsidRPr="009C1E8C" w:rsidRDefault="002C14E1" w:rsidP="002C14E1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期末</w:t>
      </w:r>
      <w:r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4D39DA70" w14:textId="77777777" w:rsidR="002C14E1" w:rsidRDefault="002C14E1" w:rsidP="002C14E1">
      <w:pPr>
        <w:ind w:firstLine="480"/>
      </w:pPr>
    </w:p>
    <w:p w14:paraId="3F7DDC52" w14:textId="77777777" w:rsidR="002C14E1" w:rsidRDefault="002C14E1" w:rsidP="002C14E1">
      <w:pPr>
        <w:ind w:firstLine="480"/>
      </w:pPr>
    </w:p>
    <w:p w14:paraId="5A7A0343" w14:textId="77777777" w:rsidR="002C14E1" w:rsidRDefault="002C14E1" w:rsidP="002C14E1">
      <w:pPr>
        <w:ind w:firstLine="480"/>
      </w:pPr>
    </w:p>
    <w:p w14:paraId="15DC1A80" w14:textId="77777777" w:rsidR="002C14E1" w:rsidRDefault="002C14E1" w:rsidP="002C14E1">
      <w:pPr>
        <w:ind w:firstLine="480"/>
      </w:pPr>
    </w:p>
    <w:p w14:paraId="37F16F53" w14:textId="77777777" w:rsidR="002C14E1" w:rsidRDefault="002C14E1" w:rsidP="002C14E1">
      <w:pPr>
        <w:ind w:firstLine="480"/>
      </w:pPr>
    </w:p>
    <w:p w14:paraId="4448A04A" w14:textId="77777777" w:rsidR="002C14E1" w:rsidRDefault="002C14E1" w:rsidP="002C14E1">
      <w:pPr>
        <w:ind w:firstLine="480"/>
      </w:pPr>
    </w:p>
    <w:p w14:paraId="313A0842" w14:textId="18FFEF92" w:rsidR="002C14E1" w:rsidRPr="00045522" w:rsidRDefault="002C14E1" w:rsidP="002C14E1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学    号___________</w:t>
      </w:r>
      <w:r w:rsidR="0028190C">
        <w:rPr>
          <w:rFonts w:ascii="黑体" w:eastAsia="黑体" w:hAnsi="黑体"/>
          <w:b/>
          <w:szCs w:val="24"/>
        </w:rPr>
        <w:t>20074221</w:t>
      </w:r>
      <w:r w:rsidRPr="00045522">
        <w:rPr>
          <w:rFonts w:ascii="黑体" w:eastAsia="黑体" w:hAnsi="黑体" w:hint="eastAsia"/>
          <w:b/>
          <w:szCs w:val="24"/>
        </w:rPr>
        <w:t>_________</w:t>
      </w:r>
    </w:p>
    <w:p w14:paraId="1A5B897F" w14:textId="2532DD45" w:rsidR="002C14E1" w:rsidRDefault="002C14E1" w:rsidP="002C14E1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姓    名___________</w:t>
      </w:r>
      <w:proofErr w:type="gramStart"/>
      <w:r w:rsidR="0028190C">
        <w:rPr>
          <w:rFonts w:ascii="黑体" w:eastAsia="黑体" w:hAnsi="黑体" w:hint="eastAsia"/>
          <w:b/>
          <w:szCs w:val="24"/>
        </w:rPr>
        <w:t>游佳慧</w:t>
      </w:r>
      <w:proofErr w:type="gramEnd"/>
      <w:r w:rsidRPr="00045522">
        <w:rPr>
          <w:rFonts w:ascii="黑体" w:eastAsia="黑体" w:hAnsi="黑体" w:hint="eastAsia"/>
          <w:b/>
          <w:szCs w:val="24"/>
        </w:rPr>
        <w:t>___________</w:t>
      </w:r>
    </w:p>
    <w:p w14:paraId="44B6857C" w14:textId="6A947679" w:rsidR="002C14E1" w:rsidRDefault="002C14E1" w:rsidP="002C14E1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指导教师</w:t>
      </w:r>
      <w:r w:rsidRPr="00045522">
        <w:rPr>
          <w:rFonts w:ascii="黑体" w:eastAsia="黑体" w:hAnsi="黑体" w:hint="eastAsia"/>
          <w:b/>
          <w:szCs w:val="24"/>
        </w:rPr>
        <w:t>___________</w:t>
      </w:r>
      <w:r w:rsidR="006A5667">
        <w:rPr>
          <w:rFonts w:ascii="黑体" w:eastAsia="黑体" w:hAnsi="黑体" w:hint="eastAsia"/>
          <w:b/>
          <w:szCs w:val="24"/>
        </w:rPr>
        <w:t>魏</w:t>
      </w:r>
      <w:proofErr w:type="gramStart"/>
      <w:r w:rsidR="006A5667">
        <w:rPr>
          <w:rFonts w:ascii="黑体" w:eastAsia="黑体" w:hAnsi="黑体" w:hint="eastAsia"/>
          <w:b/>
          <w:szCs w:val="24"/>
        </w:rPr>
        <w:t>坚</w:t>
      </w:r>
      <w:proofErr w:type="gramEnd"/>
      <w:r w:rsidR="006A5667">
        <w:rPr>
          <w:rFonts w:ascii="黑体" w:eastAsia="黑体" w:hAnsi="黑体" w:hint="eastAsia"/>
          <w:b/>
          <w:szCs w:val="24"/>
        </w:rPr>
        <w:t>华</w:t>
      </w:r>
      <w:r w:rsidRPr="00045522">
        <w:rPr>
          <w:rFonts w:ascii="黑体" w:eastAsia="黑体" w:hAnsi="黑体" w:hint="eastAsia"/>
          <w:b/>
          <w:szCs w:val="24"/>
        </w:rPr>
        <w:t>___________</w:t>
      </w:r>
    </w:p>
    <w:p w14:paraId="292BB04D" w14:textId="169E121B" w:rsidR="002C14E1" w:rsidRPr="00045522" w:rsidRDefault="002C14E1" w:rsidP="002C14E1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提交日期__________</w:t>
      </w:r>
      <w:r w:rsidR="006A5667">
        <w:rPr>
          <w:rFonts w:ascii="黑体" w:eastAsia="黑体" w:hAnsi="黑体"/>
          <w:b/>
          <w:szCs w:val="24"/>
        </w:rPr>
        <w:t>2022.5.31</w:t>
      </w:r>
      <w:r w:rsidRPr="00045522">
        <w:rPr>
          <w:rFonts w:ascii="黑体" w:eastAsia="黑体" w:hAnsi="黑体" w:hint="eastAsia"/>
          <w:b/>
          <w:szCs w:val="24"/>
        </w:rPr>
        <w:t>_________</w:t>
      </w:r>
    </w:p>
    <w:p w14:paraId="0C17540A" w14:textId="77777777" w:rsidR="002C14E1" w:rsidRDefault="002C14E1" w:rsidP="002C14E1">
      <w:pPr>
        <w:ind w:firstLine="480"/>
      </w:pPr>
    </w:p>
    <w:p w14:paraId="75FFC3D8" w14:textId="77777777" w:rsidR="002C14E1" w:rsidRDefault="002C14E1" w:rsidP="002C14E1">
      <w:pPr>
        <w:ind w:firstLine="480"/>
      </w:pPr>
    </w:p>
    <w:p w14:paraId="700928DB" w14:textId="77777777" w:rsidR="002C14E1" w:rsidRDefault="002C14E1" w:rsidP="002C14E1">
      <w:pPr>
        <w:ind w:firstLine="482"/>
        <w:rPr>
          <w:b/>
        </w:rPr>
      </w:pPr>
      <w:r w:rsidRPr="00323918">
        <w:rPr>
          <w:rFonts w:hint="eastAsia"/>
          <w:b/>
        </w:rPr>
        <w:t>成绩评价表</w:t>
      </w:r>
    </w:p>
    <w:p w14:paraId="2A714F46" w14:textId="77777777" w:rsidR="002C14E1" w:rsidRPr="00323918" w:rsidRDefault="002C14E1" w:rsidP="002C14E1">
      <w:pPr>
        <w:ind w:firstLine="482"/>
        <w:rPr>
          <w:b/>
        </w:rPr>
      </w:pPr>
    </w:p>
    <w:tbl>
      <w:tblPr>
        <w:tblStyle w:val="a4"/>
        <w:tblW w:w="7863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2C14E1" w:rsidRPr="00CC44F6" w14:paraId="27329471" w14:textId="77777777" w:rsidTr="00F767FC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FAF1B1" w14:textId="77777777" w:rsidR="002C14E1" w:rsidRPr="00CC44F6" w:rsidRDefault="002C14E1" w:rsidP="00F767FC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16F528" w14:textId="77777777" w:rsidR="002C14E1" w:rsidRPr="00CC44F6" w:rsidRDefault="002C14E1" w:rsidP="00F767FC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C7E1E9" w14:textId="77777777" w:rsidR="002C14E1" w:rsidRPr="00CC44F6" w:rsidRDefault="002C14E1" w:rsidP="00F767FC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2C14E1" w:rsidRPr="00CC44F6" w14:paraId="24A21140" w14:textId="77777777" w:rsidTr="00F767FC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7582FF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692F6992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5AF1E652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0D1DC14B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D0421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41E4546F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6F87F61F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4DF9EE42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364281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2C14E1" w:rsidRPr="00CC44F6" w14:paraId="7CF0A327" w14:textId="77777777" w:rsidTr="00F767FC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7C9B8A" w14:textId="40D08BB7" w:rsidR="002C14E1" w:rsidRPr="00CC44F6" w:rsidRDefault="002C14E1" w:rsidP="00F767FC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</w:t>
            </w:r>
            <w:r w:rsidR="00000119">
              <w:rPr>
                <w:rFonts w:ascii="黑体" w:eastAsia="黑体" w:hAnsi="黑体" w:hint="eastAsia"/>
                <w:b/>
                <w:sz w:val="15"/>
                <w:szCs w:val="15"/>
              </w:rPr>
              <w:t>练习题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67EE6C" w14:textId="77777777" w:rsidR="002C14E1" w:rsidRPr="00CC44F6" w:rsidRDefault="002C14E1" w:rsidP="00F767FC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3297A7" w14:textId="77777777" w:rsidR="002C14E1" w:rsidRPr="00CC44F6" w:rsidRDefault="002C14E1" w:rsidP="00F767FC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2C14E1" w:rsidRPr="00CC44F6" w14:paraId="34BC5FD5" w14:textId="77777777" w:rsidTr="00F767FC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6B005EE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19E0518E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4DA5831C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61A3B0CC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FC263F7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3F81DD1D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740C67F7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1AFD650B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061A29A5" w14:textId="77777777" w:rsidR="002C14E1" w:rsidRPr="00CC44F6" w:rsidRDefault="002C14E1" w:rsidP="00F767FC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39B52D65" w14:textId="77777777" w:rsidR="002C14E1" w:rsidRDefault="002C14E1" w:rsidP="002C14E1">
      <w:pPr>
        <w:ind w:right="604" w:firstLine="301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769B4C50" w14:textId="77777777" w:rsidR="002C14E1" w:rsidRPr="00FC293C" w:rsidRDefault="002C14E1" w:rsidP="002C14E1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368DE373" w14:textId="0A6CAE76" w:rsidR="004F012B" w:rsidRDefault="004F012B" w:rsidP="004F012B">
      <w:pPr>
        <w:ind w:firstLine="480"/>
      </w:pPr>
    </w:p>
    <w:p w14:paraId="066D8C35" w14:textId="33A88E98" w:rsidR="004F012B" w:rsidRDefault="004F012B" w:rsidP="004F012B">
      <w:pPr>
        <w:ind w:firstLine="480"/>
      </w:pPr>
    </w:p>
    <w:p w14:paraId="64731FAE" w14:textId="77777777" w:rsidR="004F012B" w:rsidRDefault="004F012B" w:rsidP="004F012B">
      <w:pPr>
        <w:ind w:firstLine="480"/>
      </w:pPr>
    </w:p>
    <w:p w14:paraId="5F6122CE" w14:textId="49DFFEC3" w:rsidR="004F012B" w:rsidRDefault="0028190C" w:rsidP="004F012B">
      <w:pPr>
        <w:ind w:firstLine="480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517658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AF436" w14:textId="3FB210CB" w:rsidR="004F012B" w:rsidRDefault="004F012B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0DAFDCE" w14:textId="55292FB8" w:rsidR="000343F0" w:rsidRDefault="004F012B" w:rsidP="00FB27E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28324" w:history="1">
            <w:r w:rsidR="000343F0" w:rsidRPr="00FB27E8">
              <w:rPr>
                <w:rStyle w:val="a9"/>
              </w:rPr>
              <w:t>1</w:t>
            </w:r>
            <w:r w:rsidR="000343F0" w:rsidRPr="00FB27E8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0343F0" w:rsidRPr="00FB27E8">
              <w:rPr>
                <w:rStyle w:val="a9"/>
              </w:rPr>
              <w:t>题目要求</w:t>
            </w:r>
            <w:r w:rsidR="000343F0" w:rsidRPr="00FB27E8">
              <w:rPr>
                <w:b w:val="0"/>
                <w:bCs w:val="0"/>
                <w:webHidden/>
              </w:rPr>
              <w:tab/>
            </w:r>
            <w:r w:rsidR="000343F0" w:rsidRPr="00FB27E8">
              <w:rPr>
                <w:b w:val="0"/>
                <w:bCs w:val="0"/>
                <w:webHidden/>
              </w:rPr>
              <w:fldChar w:fldCharType="begin"/>
            </w:r>
            <w:r w:rsidR="000343F0" w:rsidRPr="00FB27E8">
              <w:rPr>
                <w:b w:val="0"/>
                <w:bCs w:val="0"/>
                <w:webHidden/>
              </w:rPr>
              <w:instrText xml:space="preserve"> PAGEREF _Toc104928324 \h </w:instrText>
            </w:r>
            <w:r w:rsidR="000343F0" w:rsidRPr="00FB27E8">
              <w:rPr>
                <w:b w:val="0"/>
                <w:bCs w:val="0"/>
                <w:webHidden/>
              </w:rPr>
            </w:r>
            <w:r w:rsidR="000343F0" w:rsidRPr="00FB27E8">
              <w:rPr>
                <w:b w:val="0"/>
                <w:bCs w:val="0"/>
                <w:webHidden/>
              </w:rPr>
              <w:fldChar w:fldCharType="separate"/>
            </w:r>
            <w:r w:rsidR="00BD18E3">
              <w:rPr>
                <w:b w:val="0"/>
                <w:bCs w:val="0"/>
                <w:webHidden/>
              </w:rPr>
              <w:t>3</w:t>
            </w:r>
            <w:r w:rsidR="000343F0" w:rsidRPr="00FB27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478520" w14:textId="2327CFF6" w:rsidR="000343F0" w:rsidRPr="00FB27E8" w:rsidRDefault="000343F0" w:rsidP="00FB27E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4928325" w:history="1">
            <w:r w:rsidRPr="00FB27E8">
              <w:rPr>
                <w:rStyle w:val="a9"/>
              </w:rPr>
              <w:t>2</w:t>
            </w:r>
            <w:r w:rsidRPr="00FB27E8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FB27E8">
              <w:rPr>
                <w:rStyle w:val="a9"/>
              </w:rPr>
              <w:t>设计思路</w:t>
            </w:r>
            <w:r w:rsidRPr="00FB27E8">
              <w:rPr>
                <w:b w:val="0"/>
                <w:bCs w:val="0"/>
                <w:webHidden/>
              </w:rPr>
              <w:tab/>
            </w:r>
            <w:r w:rsidRPr="00FB27E8">
              <w:rPr>
                <w:b w:val="0"/>
                <w:bCs w:val="0"/>
                <w:webHidden/>
              </w:rPr>
              <w:fldChar w:fldCharType="begin"/>
            </w:r>
            <w:r w:rsidRPr="00FB27E8">
              <w:rPr>
                <w:b w:val="0"/>
                <w:bCs w:val="0"/>
                <w:webHidden/>
              </w:rPr>
              <w:instrText xml:space="preserve"> PAGEREF _Toc104928325 \h </w:instrText>
            </w:r>
            <w:r w:rsidRPr="00FB27E8">
              <w:rPr>
                <w:b w:val="0"/>
                <w:bCs w:val="0"/>
                <w:webHidden/>
              </w:rPr>
            </w:r>
            <w:r w:rsidRPr="00FB27E8">
              <w:rPr>
                <w:b w:val="0"/>
                <w:bCs w:val="0"/>
                <w:webHidden/>
              </w:rPr>
              <w:fldChar w:fldCharType="separate"/>
            </w:r>
            <w:r w:rsidR="00BD18E3">
              <w:rPr>
                <w:b w:val="0"/>
                <w:bCs w:val="0"/>
                <w:webHidden/>
              </w:rPr>
              <w:t>3</w:t>
            </w:r>
            <w:r w:rsidRPr="00FB27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CB0CCC" w14:textId="4C2387C5" w:rsidR="000343F0" w:rsidRPr="00FB27E8" w:rsidRDefault="000343F0" w:rsidP="00FB27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928326" w:history="1">
            <w:r w:rsidRPr="00FB27E8">
              <w:rPr>
                <w:rStyle w:val="a9"/>
              </w:rPr>
              <w:t>2.1</w:t>
            </w:r>
            <w:r w:rsidR="00D82912" w:rsidRPr="00FB27E8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B27E8">
              <w:rPr>
                <w:rStyle w:val="a9"/>
              </w:rPr>
              <w:t>综合题</w:t>
            </w:r>
            <w:r w:rsidRPr="00FB27E8">
              <w:rPr>
                <w:rStyle w:val="a9"/>
              </w:rPr>
              <w:t>1</w:t>
            </w:r>
            <w:r w:rsidRPr="00FB27E8">
              <w:rPr>
                <w:rStyle w:val="a9"/>
              </w:rPr>
              <w:t>设计思路</w:t>
            </w:r>
            <w:r w:rsidRPr="00FB27E8">
              <w:rPr>
                <w:webHidden/>
              </w:rPr>
              <w:tab/>
            </w:r>
            <w:r w:rsidRPr="00FB27E8">
              <w:rPr>
                <w:webHidden/>
              </w:rPr>
              <w:fldChar w:fldCharType="begin"/>
            </w:r>
            <w:r w:rsidRPr="00FB27E8">
              <w:rPr>
                <w:webHidden/>
              </w:rPr>
              <w:instrText xml:space="preserve"> PAGEREF _Toc104928326 \h </w:instrText>
            </w:r>
            <w:r w:rsidRPr="00FB27E8">
              <w:rPr>
                <w:webHidden/>
              </w:rPr>
            </w:r>
            <w:r w:rsidRPr="00FB27E8">
              <w:rPr>
                <w:webHidden/>
              </w:rPr>
              <w:fldChar w:fldCharType="separate"/>
            </w:r>
            <w:r w:rsidR="00BD18E3">
              <w:rPr>
                <w:webHidden/>
              </w:rPr>
              <w:t>3</w:t>
            </w:r>
            <w:r w:rsidRPr="00FB27E8">
              <w:rPr>
                <w:webHidden/>
              </w:rPr>
              <w:fldChar w:fldCharType="end"/>
            </w:r>
          </w:hyperlink>
        </w:p>
        <w:p w14:paraId="1EB6A9FB" w14:textId="0130522E" w:rsidR="000343F0" w:rsidRPr="00FB27E8" w:rsidRDefault="000343F0" w:rsidP="00FB27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928327" w:history="1">
            <w:r w:rsidRPr="00FB27E8">
              <w:rPr>
                <w:rStyle w:val="a9"/>
              </w:rPr>
              <w:t xml:space="preserve">2.2 </w:t>
            </w:r>
            <w:r w:rsidRPr="00FB27E8">
              <w:rPr>
                <w:rStyle w:val="a9"/>
              </w:rPr>
              <w:t>综合题</w:t>
            </w:r>
            <w:r w:rsidRPr="00FB27E8">
              <w:rPr>
                <w:rStyle w:val="a9"/>
              </w:rPr>
              <w:t>2</w:t>
            </w:r>
            <w:r w:rsidRPr="00FB27E8">
              <w:rPr>
                <w:rStyle w:val="a9"/>
              </w:rPr>
              <w:t>设计思路</w:t>
            </w:r>
            <w:r w:rsidRPr="00FB27E8">
              <w:rPr>
                <w:webHidden/>
              </w:rPr>
              <w:tab/>
            </w:r>
            <w:r w:rsidRPr="00FB27E8">
              <w:rPr>
                <w:webHidden/>
              </w:rPr>
              <w:fldChar w:fldCharType="begin"/>
            </w:r>
            <w:r w:rsidRPr="00FB27E8">
              <w:rPr>
                <w:webHidden/>
              </w:rPr>
              <w:instrText xml:space="preserve"> PAGEREF _Toc104928327 \h </w:instrText>
            </w:r>
            <w:r w:rsidRPr="00FB27E8">
              <w:rPr>
                <w:webHidden/>
              </w:rPr>
            </w:r>
            <w:r w:rsidRPr="00FB27E8">
              <w:rPr>
                <w:webHidden/>
              </w:rPr>
              <w:fldChar w:fldCharType="separate"/>
            </w:r>
            <w:r w:rsidR="00BD18E3">
              <w:rPr>
                <w:webHidden/>
              </w:rPr>
              <w:t>4</w:t>
            </w:r>
            <w:r w:rsidRPr="00FB27E8">
              <w:rPr>
                <w:webHidden/>
              </w:rPr>
              <w:fldChar w:fldCharType="end"/>
            </w:r>
          </w:hyperlink>
        </w:p>
        <w:p w14:paraId="60A3BAAE" w14:textId="213CF422" w:rsidR="000343F0" w:rsidRDefault="000343F0" w:rsidP="00FB27E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4928328" w:history="1">
            <w:r w:rsidRPr="00766652">
              <w:rPr>
                <w:rStyle w:val="a9"/>
              </w:rPr>
              <w:t>3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766652">
              <w:rPr>
                <w:rStyle w:val="a9"/>
              </w:rPr>
              <w:t>程序流程图</w:t>
            </w:r>
            <w:r w:rsidRPr="00FB27E8">
              <w:rPr>
                <w:b w:val="0"/>
                <w:bCs w:val="0"/>
                <w:webHidden/>
              </w:rPr>
              <w:tab/>
            </w:r>
            <w:r w:rsidRPr="00FB27E8">
              <w:rPr>
                <w:b w:val="0"/>
                <w:bCs w:val="0"/>
                <w:webHidden/>
              </w:rPr>
              <w:fldChar w:fldCharType="begin"/>
            </w:r>
            <w:r w:rsidRPr="00FB27E8">
              <w:rPr>
                <w:b w:val="0"/>
                <w:bCs w:val="0"/>
                <w:webHidden/>
              </w:rPr>
              <w:instrText xml:space="preserve"> PAGEREF _Toc104928328 \h </w:instrText>
            </w:r>
            <w:r w:rsidRPr="00FB27E8">
              <w:rPr>
                <w:b w:val="0"/>
                <w:bCs w:val="0"/>
                <w:webHidden/>
              </w:rPr>
            </w:r>
            <w:r w:rsidRPr="00FB27E8">
              <w:rPr>
                <w:b w:val="0"/>
                <w:bCs w:val="0"/>
                <w:webHidden/>
              </w:rPr>
              <w:fldChar w:fldCharType="separate"/>
            </w:r>
            <w:r w:rsidR="00BD18E3">
              <w:rPr>
                <w:b w:val="0"/>
                <w:bCs w:val="0"/>
                <w:webHidden/>
              </w:rPr>
              <w:t>6</w:t>
            </w:r>
            <w:r w:rsidRPr="00FB27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3D7D68" w14:textId="3C1DAEA9" w:rsidR="000343F0" w:rsidRDefault="000343F0" w:rsidP="00FB27E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4928329" w:history="1">
            <w:r w:rsidRPr="00766652">
              <w:rPr>
                <w:rStyle w:val="a9"/>
              </w:rPr>
              <w:t>4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766652">
              <w:rPr>
                <w:rStyle w:val="a9"/>
              </w:rPr>
              <w:t>源代码</w:t>
            </w:r>
            <w:r w:rsidRPr="00FB27E8">
              <w:rPr>
                <w:b w:val="0"/>
                <w:bCs w:val="0"/>
                <w:webHidden/>
              </w:rPr>
              <w:tab/>
            </w:r>
            <w:r w:rsidRPr="00FB27E8">
              <w:rPr>
                <w:b w:val="0"/>
                <w:bCs w:val="0"/>
                <w:webHidden/>
              </w:rPr>
              <w:fldChar w:fldCharType="begin"/>
            </w:r>
            <w:r w:rsidRPr="00FB27E8">
              <w:rPr>
                <w:b w:val="0"/>
                <w:bCs w:val="0"/>
                <w:webHidden/>
              </w:rPr>
              <w:instrText xml:space="preserve"> PAGEREF _Toc104928329 \h </w:instrText>
            </w:r>
            <w:r w:rsidRPr="00FB27E8">
              <w:rPr>
                <w:b w:val="0"/>
                <w:bCs w:val="0"/>
                <w:webHidden/>
              </w:rPr>
            </w:r>
            <w:r w:rsidRPr="00FB27E8">
              <w:rPr>
                <w:b w:val="0"/>
                <w:bCs w:val="0"/>
                <w:webHidden/>
              </w:rPr>
              <w:fldChar w:fldCharType="separate"/>
            </w:r>
            <w:r w:rsidR="00BD18E3">
              <w:rPr>
                <w:b w:val="0"/>
                <w:bCs w:val="0"/>
                <w:webHidden/>
              </w:rPr>
              <w:t>7</w:t>
            </w:r>
            <w:r w:rsidRPr="00FB27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00AA3D" w14:textId="0EBC851F" w:rsidR="000343F0" w:rsidRPr="00FB27E8" w:rsidRDefault="000343F0" w:rsidP="00FB27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928330" w:history="1">
            <w:r w:rsidRPr="00FB27E8">
              <w:rPr>
                <w:rStyle w:val="a9"/>
              </w:rPr>
              <w:t xml:space="preserve">4.1 </w:t>
            </w:r>
            <w:r w:rsidRPr="00FB27E8">
              <w:rPr>
                <w:rStyle w:val="a9"/>
              </w:rPr>
              <w:t>综合题</w:t>
            </w:r>
            <w:r w:rsidRPr="00FB27E8">
              <w:rPr>
                <w:rStyle w:val="a9"/>
              </w:rPr>
              <w:t>1</w:t>
            </w:r>
            <w:r w:rsidRPr="00FB27E8">
              <w:rPr>
                <w:rStyle w:val="a9"/>
              </w:rPr>
              <w:t>源代码</w:t>
            </w:r>
            <w:r w:rsidRPr="00FB27E8">
              <w:rPr>
                <w:webHidden/>
              </w:rPr>
              <w:tab/>
            </w:r>
            <w:r w:rsidRPr="00FB27E8">
              <w:rPr>
                <w:webHidden/>
              </w:rPr>
              <w:fldChar w:fldCharType="begin"/>
            </w:r>
            <w:r w:rsidRPr="00FB27E8">
              <w:rPr>
                <w:webHidden/>
              </w:rPr>
              <w:instrText xml:space="preserve"> PAGEREF _Toc104928330 \h </w:instrText>
            </w:r>
            <w:r w:rsidRPr="00FB27E8">
              <w:rPr>
                <w:webHidden/>
              </w:rPr>
            </w:r>
            <w:r w:rsidRPr="00FB27E8">
              <w:rPr>
                <w:webHidden/>
              </w:rPr>
              <w:fldChar w:fldCharType="separate"/>
            </w:r>
            <w:r w:rsidR="00BD18E3">
              <w:rPr>
                <w:webHidden/>
              </w:rPr>
              <w:t>7</w:t>
            </w:r>
            <w:r w:rsidRPr="00FB27E8">
              <w:rPr>
                <w:webHidden/>
              </w:rPr>
              <w:fldChar w:fldCharType="end"/>
            </w:r>
          </w:hyperlink>
        </w:p>
        <w:p w14:paraId="228FCD7D" w14:textId="014DCBB8" w:rsidR="000343F0" w:rsidRPr="00FB27E8" w:rsidRDefault="000343F0" w:rsidP="00FB27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928331" w:history="1">
            <w:r w:rsidRPr="00FB27E8">
              <w:rPr>
                <w:rStyle w:val="a9"/>
              </w:rPr>
              <w:t xml:space="preserve">4.2 </w:t>
            </w:r>
            <w:r w:rsidRPr="00FB27E8">
              <w:rPr>
                <w:rStyle w:val="a9"/>
              </w:rPr>
              <w:t>综合题</w:t>
            </w:r>
            <w:r w:rsidRPr="00FB27E8">
              <w:rPr>
                <w:rStyle w:val="a9"/>
              </w:rPr>
              <w:t>2</w:t>
            </w:r>
            <w:r w:rsidRPr="00FB27E8">
              <w:rPr>
                <w:rStyle w:val="a9"/>
              </w:rPr>
              <w:t>源代码</w:t>
            </w:r>
            <w:r w:rsidRPr="00FB27E8">
              <w:rPr>
                <w:webHidden/>
              </w:rPr>
              <w:tab/>
            </w:r>
            <w:r w:rsidRPr="00FB27E8">
              <w:rPr>
                <w:webHidden/>
              </w:rPr>
              <w:fldChar w:fldCharType="begin"/>
            </w:r>
            <w:r w:rsidRPr="00FB27E8">
              <w:rPr>
                <w:webHidden/>
              </w:rPr>
              <w:instrText xml:space="preserve"> PAGEREF _Toc104928331 \h </w:instrText>
            </w:r>
            <w:r w:rsidRPr="00FB27E8">
              <w:rPr>
                <w:webHidden/>
              </w:rPr>
            </w:r>
            <w:r w:rsidRPr="00FB27E8">
              <w:rPr>
                <w:webHidden/>
              </w:rPr>
              <w:fldChar w:fldCharType="separate"/>
            </w:r>
            <w:r w:rsidR="00BD18E3">
              <w:rPr>
                <w:webHidden/>
              </w:rPr>
              <w:t>12</w:t>
            </w:r>
            <w:r w:rsidRPr="00FB27E8">
              <w:rPr>
                <w:webHidden/>
              </w:rPr>
              <w:fldChar w:fldCharType="end"/>
            </w:r>
          </w:hyperlink>
        </w:p>
        <w:p w14:paraId="01CAFA66" w14:textId="5F50D298" w:rsidR="000343F0" w:rsidRDefault="000343F0" w:rsidP="00FB27E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4928332" w:history="1">
            <w:r w:rsidRPr="00766652">
              <w:rPr>
                <w:rStyle w:val="a9"/>
              </w:rPr>
              <w:t>5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766652">
              <w:rPr>
                <w:rStyle w:val="a9"/>
              </w:rPr>
              <w:t>模块调试</w:t>
            </w:r>
            <w:r w:rsidRPr="00FB27E8">
              <w:rPr>
                <w:b w:val="0"/>
                <w:bCs w:val="0"/>
                <w:webHidden/>
              </w:rPr>
              <w:tab/>
            </w:r>
            <w:r w:rsidRPr="00FB27E8">
              <w:rPr>
                <w:b w:val="0"/>
                <w:bCs w:val="0"/>
                <w:webHidden/>
              </w:rPr>
              <w:fldChar w:fldCharType="begin"/>
            </w:r>
            <w:r w:rsidRPr="00FB27E8">
              <w:rPr>
                <w:b w:val="0"/>
                <w:bCs w:val="0"/>
                <w:webHidden/>
              </w:rPr>
              <w:instrText xml:space="preserve"> PAGEREF _Toc104928332 \h </w:instrText>
            </w:r>
            <w:r w:rsidRPr="00FB27E8">
              <w:rPr>
                <w:b w:val="0"/>
                <w:bCs w:val="0"/>
                <w:webHidden/>
              </w:rPr>
            </w:r>
            <w:r w:rsidRPr="00FB27E8">
              <w:rPr>
                <w:b w:val="0"/>
                <w:bCs w:val="0"/>
                <w:webHidden/>
              </w:rPr>
              <w:fldChar w:fldCharType="separate"/>
            </w:r>
            <w:r w:rsidR="00BD18E3">
              <w:rPr>
                <w:b w:val="0"/>
                <w:bCs w:val="0"/>
                <w:webHidden/>
              </w:rPr>
              <w:t>17</w:t>
            </w:r>
            <w:r w:rsidRPr="00FB27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F4C131" w14:textId="75044AF0" w:rsidR="000343F0" w:rsidRPr="00FB27E8" w:rsidRDefault="000343F0" w:rsidP="00FB27E8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04928333" w:history="1">
            <w:r w:rsidRPr="00FB27E8">
              <w:rPr>
                <w:rStyle w:val="a9"/>
              </w:rPr>
              <w:t xml:space="preserve">5.1 </w:t>
            </w:r>
            <w:r w:rsidRPr="00FB27E8">
              <w:rPr>
                <w:rStyle w:val="a9"/>
              </w:rPr>
              <w:t>综合题</w:t>
            </w:r>
            <w:r w:rsidRPr="00FB27E8">
              <w:rPr>
                <w:rStyle w:val="a9"/>
              </w:rPr>
              <w:t>1</w:t>
            </w:r>
            <w:r w:rsidRPr="00FB27E8">
              <w:rPr>
                <w:rStyle w:val="a9"/>
              </w:rPr>
              <w:t>模块调试</w:t>
            </w:r>
            <w:r w:rsidRPr="00FB27E8">
              <w:rPr>
                <w:webHidden/>
              </w:rPr>
              <w:tab/>
            </w:r>
            <w:r w:rsidRPr="00FB27E8">
              <w:rPr>
                <w:webHidden/>
              </w:rPr>
              <w:fldChar w:fldCharType="begin"/>
            </w:r>
            <w:r w:rsidRPr="00FB27E8">
              <w:rPr>
                <w:webHidden/>
              </w:rPr>
              <w:instrText xml:space="preserve"> PAGEREF _Toc104928333 \h </w:instrText>
            </w:r>
            <w:r w:rsidRPr="00FB27E8">
              <w:rPr>
                <w:webHidden/>
              </w:rPr>
            </w:r>
            <w:r w:rsidRPr="00FB27E8">
              <w:rPr>
                <w:webHidden/>
              </w:rPr>
              <w:fldChar w:fldCharType="separate"/>
            </w:r>
            <w:r w:rsidR="00BD18E3">
              <w:rPr>
                <w:webHidden/>
              </w:rPr>
              <w:t>17</w:t>
            </w:r>
            <w:r w:rsidRPr="00FB27E8">
              <w:rPr>
                <w:webHidden/>
              </w:rPr>
              <w:fldChar w:fldCharType="end"/>
            </w:r>
          </w:hyperlink>
        </w:p>
        <w:p w14:paraId="62A46019" w14:textId="00D7AB5B" w:rsidR="000343F0" w:rsidRPr="00FB27E8" w:rsidRDefault="000343F0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104928334" w:history="1">
            <w:r w:rsidRPr="00FB27E8">
              <w:rPr>
                <w:rStyle w:val="a9"/>
                <w:noProof/>
                <w:sz w:val="21"/>
                <w:szCs w:val="21"/>
              </w:rPr>
              <w:t>5.1.1 INPUT_DEC</w:t>
            </w:r>
            <w:r w:rsidRPr="00FB27E8">
              <w:rPr>
                <w:rStyle w:val="a9"/>
                <w:noProof/>
                <w:sz w:val="21"/>
                <w:szCs w:val="21"/>
              </w:rPr>
              <w:t>模块</w:t>
            </w:r>
            <w:r w:rsidRPr="00FB27E8">
              <w:rPr>
                <w:noProof/>
                <w:webHidden/>
                <w:sz w:val="21"/>
                <w:szCs w:val="21"/>
              </w:rPr>
              <w:tab/>
            </w:r>
            <w:r w:rsidRPr="00FB27E8">
              <w:rPr>
                <w:noProof/>
                <w:webHidden/>
                <w:sz w:val="21"/>
                <w:szCs w:val="21"/>
              </w:rPr>
              <w:fldChar w:fldCharType="begin"/>
            </w:r>
            <w:r w:rsidRPr="00FB27E8">
              <w:rPr>
                <w:noProof/>
                <w:webHidden/>
                <w:sz w:val="21"/>
                <w:szCs w:val="21"/>
              </w:rPr>
              <w:instrText xml:space="preserve"> PAGEREF _Toc104928334 \h </w:instrText>
            </w:r>
            <w:r w:rsidRPr="00FB27E8">
              <w:rPr>
                <w:noProof/>
                <w:webHidden/>
                <w:sz w:val="21"/>
                <w:szCs w:val="21"/>
              </w:rPr>
            </w:r>
            <w:r w:rsidRPr="00FB27E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D18E3">
              <w:rPr>
                <w:noProof/>
                <w:webHidden/>
                <w:sz w:val="21"/>
                <w:szCs w:val="21"/>
              </w:rPr>
              <w:t>17</w:t>
            </w:r>
            <w:r w:rsidRPr="00FB27E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07941E" w14:textId="544CF778" w:rsidR="000343F0" w:rsidRPr="00FB27E8" w:rsidRDefault="000343F0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104928335" w:history="1">
            <w:r w:rsidRPr="00FB27E8">
              <w:rPr>
                <w:rStyle w:val="a9"/>
                <w:noProof/>
                <w:sz w:val="21"/>
                <w:szCs w:val="21"/>
              </w:rPr>
              <w:t>5.1.2 TRANSITION</w:t>
            </w:r>
            <w:r w:rsidRPr="00FB27E8">
              <w:rPr>
                <w:rStyle w:val="a9"/>
                <w:noProof/>
                <w:sz w:val="21"/>
                <w:szCs w:val="21"/>
              </w:rPr>
              <w:t>模块</w:t>
            </w:r>
            <w:r w:rsidRPr="00FB27E8">
              <w:rPr>
                <w:noProof/>
                <w:webHidden/>
                <w:sz w:val="21"/>
                <w:szCs w:val="21"/>
              </w:rPr>
              <w:tab/>
            </w:r>
            <w:r w:rsidRPr="00FB27E8">
              <w:rPr>
                <w:noProof/>
                <w:webHidden/>
                <w:sz w:val="21"/>
                <w:szCs w:val="21"/>
              </w:rPr>
              <w:fldChar w:fldCharType="begin"/>
            </w:r>
            <w:r w:rsidRPr="00FB27E8">
              <w:rPr>
                <w:noProof/>
                <w:webHidden/>
                <w:sz w:val="21"/>
                <w:szCs w:val="21"/>
              </w:rPr>
              <w:instrText xml:space="preserve"> PAGEREF _Toc104928335 \h </w:instrText>
            </w:r>
            <w:r w:rsidRPr="00FB27E8">
              <w:rPr>
                <w:noProof/>
                <w:webHidden/>
                <w:sz w:val="21"/>
                <w:szCs w:val="21"/>
              </w:rPr>
            </w:r>
            <w:r w:rsidRPr="00FB27E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D18E3">
              <w:rPr>
                <w:noProof/>
                <w:webHidden/>
                <w:sz w:val="21"/>
                <w:szCs w:val="21"/>
              </w:rPr>
              <w:t>18</w:t>
            </w:r>
            <w:r w:rsidRPr="00FB27E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CA3876" w14:textId="53AF4FE5" w:rsidR="000343F0" w:rsidRPr="00FB27E8" w:rsidRDefault="000343F0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104928336" w:history="1">
            <w:r w:rsidRPr="00FB27E8">
              <w:rPr>
                <w:rStyle w:val="a9"/>
                <w:noProof/>
                <w:sz w:val="21"/>
                <w:szCs w:val="21"/>
              </w:rPr>
              <w:t>5.1.3 NUM_SUM</w:t>
            </w:r>
            <w:r w:rsidRPr="00FB27E8">
              <w:rPr>
                <w:rStyle w:val="a9"/>
                <w:noProof/>
                <w:sz w:val="21"/>
                <w:szCs w:val="21"/>
              </w:rPr>
              <w:t>模块</w:t>
            </w:r>
            <w:r w:rsidRPr="00FB27E8">
              <w:rPr>
                <w:noProof/>
                <w:webHidden/>
                <w:sz w:val="21"/>
                <w:szCs w:val="21"/>
              </w:rPr>
              <w:tab/>
            </w:r>
            <w:r w:rsidRPr="00FB27E8">
              <w:rPr>
                <w:noProof/>
                <w:webHidden/>
                <w:sz w:val="21"/>
                <w:szCs w:val="21"/>
              </w:rPr>
              <w:fldChar w:fldCharType="begin"/>
            </w:r>
            <w:r w:rsidRPr="00FB27E8">
              <w:rPr>
                <w:noProof/>
                <w:webHidden/>
                <w:sz w:val="21"/>
                <w:szCs w:val="21"/>
              </w:rPr>
              <w:instrText xml:space="preserve"> PAGEREF _Toc104928336 \h </w:instrText>
            </w:r>
            <w:r w:rsidRPr="00FB27E8">
              <w:rPr>
                <w:noProof/>
                <w:webHidden/>
                <w:sz w:val="21"/>
                <w:szCs w:val="21"/>
              </w:rPr>
            </w:r>
            <w:r w:rsidRPr="00FB27E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D18E3">
              <w:rPr>
                <w:noProof/>
                <w:webHidden/>
                <w:sz w:val="21"/>
                <w:szCs w:val="21"/>
              </w:rPr>
              <w:t>19</w:t>
            </w:r>
            <w:r w:rsidRPr="00FB27E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E4E07B" w14:textId="0DCCF31E" w:rsidR="000343F0" w:rsidRPr="00FB27E8" w:rsidRDefault="000343F0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104928337" w:history="1">
            <w:r w:rsidRPr="00FB27E8">
              <w:rPr>
                <w:rStyle w:val="a9"/>
                <w:noProof/>
                <w:sz w:val="21"/>
                <w:szCs w:val="21"/>
              </w:rPr>
              <w:t>5.1.4 PRINT_SORT</w:t>
            </w:r>
            <w:r w:rsidRPr="00FB27E8">
              <w:rPr>
                <w:rStyle w:val="a9"/>
                <w:noProof/>
                <w:sz w:val="21"/>
                <w:szCs w:val="21"/>
              </w:rPr>
              <w:t>模块</w:t>
            </w:r>
            <w:r w:rsidRPr="00FB27E8">
              <w:rPr>
                <w:noProof/>
                <w:webHidden/>
                <w:sz w:val="21"/>
                <w:szCs w:val="21"/>
              </w:rPr>
              <w:tab/>
            </w:r>
            <w:r w:rsidRPr="00FB27E8">
              <w:rPr>
                <w:noProof/>
                <w:webHidden/>
                <w:sz w:val="21"/>
                <w:szCs w:val="21"/>
              </w:rPr>
              <w:fldChar w:fldCharType="begin"/>
            </w:r>
            <w:r w:rsidRPr="00FB27E8">
              <w:rPr>
                <w:noProof/>
                <w:webHidden/>
                <w:sz w:val="21"/>
                <w:szCs w:val="21"/>
              </w:rPr>
              <w:instrText xml:space="preserve"> PAGEREF _Toc104928337 \h </w:instrText>
            </w:r>
            <w:r w:rsidRPr="00FB27E8">
              <w:rPr>
                <w:noProof/>
                <w:webHidden/>
                <w:sz w:val="21"/>
                <w:szCs w:val="21"/>
              </w:rPr>
            </w:r>
            <w:r w:rsidRPr="00FB27E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D18E3">
              <w:rPr>
                <w:noProof/>
                <w:webHidden/>
                <w:sz w:val="21"/>
                <w:szCs w:val="21"/>
              </w:rPr>
              <w:t>20</w:t>
            </w:r>
            <w:r w:rsidRPr="00FB27E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84B1D0" w14:textId="708B245F" w:rsidR="000343F0" w:rsidRDefault="000343F0" w:rsidP="00FB27E8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104928338" w:history="1">
            <w:r w:rsidRPr="00766652">
              <w:rPr>
                <w:rStyle w:val="a9"/>
              </w:rPr>
              <w:t xml:space="preserve">5.2 </w:t>
            </w:r>
            <w:r w:rsidRPr="00766652">
              <w:rPr>
                <w:rStyle w:val="a9"/>
              </w:rPr>
              <w:t>综合题</w:t>
            </w:r>
            <w:r w:rsidRPr="00766652">
              <w:rPr>
                <w:rStyle w:val="a9"/>
              </w:rPr>
              <w:t>2</w:t>
            </w:r>
            <w:r w:rsidRPr="00766652">
              <w:rPr>
                <w:rStyle w:val="a9"/>
              </w:rPr>
              <w:t>模块调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92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D18E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8A65E51" w14:textId="700222A8" w:rsidR="000343F0" w:rsidRPr="00FB27E8" w:rsidRDefault="000343F0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104928339" w:history="1">
            <w:r w:rsidRPr="00FB27E8">
              <w:rPr>
                <w:rStyle w:val="a9"/>
                <w:noProof/>
                <w:sz w:val="21"/>
                <w:szCs w:val="21"/>
              </w:rPr>
              <w:t>5.2.1 INPUT</w:t>
            </w:r>
            <w:r w:rsidRPr="00FB27E8">
              <w:rPr>
                <w:rStyle w:val="a9"/>
                <w:noProof/>
                <w:sz w:val="21"/>
                <w:szCs w:val="21"/>
              </w:rPr>
              <w:t>模块</w:t>
            </w:r>
            <w:r w:rsidRPr="00FB27E8">
              <w:rPr>
                <w:noProof/>
                <w:webHidden/>
                <w:sz w:val="21"/>
                <w:szCs w:val="21"/>
              </w:rPr>
              <w:tab/>
            </w:r>
            <w:r w:rsidRPr="00FB27E8">
              <w:rPr>
                <w:noProof/>
                <w:webHidden/>
                <w:sz w:val="21"/>
                <w:szCs w:val="21"/>
              </w:rPr>
              <w:fldChar w:fldCharType="begin"/>
            </w:r>
            <w:r w:rsidRPr="00FB27E8">
              <w:rPr>
                <w:noProof/>
                <w:webHidden/>
                <w:sz w:val="21"/>
                <w:szCs w:val="21"/>
              </w:rPr>
              <w:instrText xml:space="preserve"> PAGEREF _Toc104928339 \h </w:instrText>
            </w:r>
            <w:r w:rsidRPr="00FB27E8">
              <w:rPr>
                <w:noProof/>
                <w:webHidden/>
                <w:sz w:val="21"/>
                <w:szCs w:val="21"/>
              </w:rPr>
            </w:r>
            <w:r w:rsidRPr="00FB27E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D18E3">
              <w:rPr>
                <w:noProof/>
                <w:webHidden/>
                <w:sz w:val="21"/>
                <w:szCs w:val="21"/>
              </w:rPr>
              <w:t>21</w:t>
            </w:r>
            <w:r w:rsidRPr="00FB27E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7D1687" w14:textId="063AB108" w:rsidR="000343F0" w:rsidRPr="00FB27E8" w:rsidRDefault="000343F0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104928340" w:history="1">
            <w:r w:rsidRPr="00FB27E8">
              <w:rPr>
                <w:rStyle w:val="a9"/>
                <w:noProof/>
                <w:sz w:val="21"/>
                <w:szCs w:val="21"/>
              </w:rPr>
              <w:t>5.2.2 SORT</w:t>
            </w:r>
            <w:r w:rsidRPr="00FB27E8">
              <w:rPr>
                <w:rStyle w:val="a9"/>
                <w:noProof/>
                <w:sz w:val="21"/>
                <w:szCs w:val="21"/>
              </w:rPr>
              <w:t>模块</w:t>
            </w:r>
            <w:r w:rsidRPr="00FB27E8">
              <w:rPr>
                <w:noProof/>
                <w:webHidden/>
                <w:sz w:val="21"/>
                <w:szCs w:val="21"/>
              </w:rPr>
              <w:tab/>
            </w:r>
            <w:r w:rsidRPr="00FB27E8">
              <w:rPr>
                <w:noProof/>
                <w:webHidden/>
                <w:sz w:val="21"/>
                <w:szCs w:val="21"/>
              </w:rPr>
              <w:fldChar w:fldCharType="begin"/>
            </w:r>
            <w:r w:rsidRPr="00FB27E8">
              <w:rPr>
                <w:noProof/>
                <w:webHidden/>
                <w:sz w:val="21"/>
                <w:szCs w:val="21"/>
              </w:rPr>
              <w:instrText xml:space="preserve"> PAGEREF _Toc104928340 \h </w:instrText>
            </w:r>
            <w:r w:rsidRPr="00FB27E8">
              <w:rPr>
                <w:noProof/>
                <w:webHidden/>
                <w:sz w:val="21"/>
                <w:szCs w:val="21"/>
              </w:rPr>
            </w:r>
            <w:r w:rsidRPr="00FB27E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D18E3">
              <w:rPr>
                <w:noProof/>
                <w:webHidden/>
                <w:sz w:val="21"/>
                <w:szCs w:val="21"/>
              </w:rPr>
              <w:t>22</w:t>
            </w:r>
            <w:r w:rsidRPr="00FB27E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D60F5D" w14:textId="47E59E93" w:rsidR="000343F0" w:rsidRPr="00FB27E8" w:rsidRDefault="000343F0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104928341" w:history="1">
            <w:r w:rsidRPr="00FB27E8">
              <w:rPr>
                <w:rStyle w:val="a9"/>
                <w:noProof/>
                <w:sz w:val="21"/>
                <w:szCs w:val="21"/>
              </w:rPr>
              <w:t>5.2.3 PRINT_AVERAGE</w:t>
            </w:r>
            <w:r w:rsidRPr="00FB27E8">
              <w:rPr>
                <w:rStyle w:val="a9"/>
                <w:noProof/>
                <w:sz w:val="21"/>
                <w:szCs w:val="21"/>
              </w:rPr>
              <w:t>模块</w:t>
            </w:r>
            <w:r w:rsidRPr="00FB27E8">
              <w:rPr>
                <w:noProof/>
                <w:webHidden/>
                <w:sz w:val="21"/>
                <w:szCs w:val="21"/>
              </w:rPr>
              <w:tab/>
            </w:r>
            <w:r w:rsidRPr="00FB27E8">
              <w:rPr>
                <w:noProof/>
                <w:webHidden/>
                <w:sz w:val="21"/>
                <w:szCs w:val="21"/>
              </w:rPr>
              <w:fldChar w:fldCharType="begin"/>
            </w:r>
            <w:r w:rsidRPr="00FB27E8">
              <w:rPr>
                <w:noProof/>
                <w:webHidden/>
                <w:sz w:val="21"/>
                <w:szCs w:val="21"/>
              </w:rPr>
              <w:instrText xml:space="preserve"> PAGEREF _Toc104928341 \h </w:instrText>
            </w:r>
            <w:r w:rsidRPr="00FB27E8">
              <w:rPr>
                <w:noProof/>
                <w:webHidden/>
                <w:sz w:val="21"/>
                <w:szCs w:val="21"/>
              </w:rPr>
            </w:r>
            <w:r w:rsidRPr="00FB27E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BD18E3">
              <w:rPr>
                <w:noProof/>
                <w:webHidden/>
                <w:sz w:val="21"/>
                <w:szCs w:val="21"/>
              </w:rPr>
              <w:t>23</w:t>
            </w:r>
            <w:r w:rsidRPr="00FB27E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181FD9" w14:textId="7EB24BB8" w:rsidR="000343F0" w:rsidRDefault="000343F0" w:rsidP="00FB27E8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04928342" w:history="1">
            <w:r w:rsidRPr="00766652">
              <w:rPr>
                <w:rStyle w:val="a9"/>
              </w:rPr>
              <w:t>6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766652">
              <w:rPr>
                <w:rStyle w:val="a9"/>
              </w:rPr>
              <w:t>总结与收获</w:t>
            </w:r>
            <w:r w:rsidRPr="00FB27E8">
              <w:rPr>
                <w:b w:val="0"/>
                <w:bCs w:val="0"/>
                <w:webHidden/>
              </w:rPr>
              <w:tab/>
            </w:r>
            <w:r w:rsidRPr="00FB27E8">
              <w:rPr>
                <w:b w:val="0"/>
                <w:bCs w:val="0"/>
                <w:webHidden/>
              </w:rPr>
              <w:fldChar w:fldCharType="begin"/>
            </w:r>
            <w:r w:rsidRPr="00FB27E8">
              <w:rPr>
                <w:b w:val="0"/>
                <w:bCs w:val="0"/>
                <w:webHidden/>
              </w:rPr>
              <w:instrText xml:space="preserve"> PAGEREF _Toc104928342 \h </w:instrText>
            </w:r>
            <w:r w:rsidRPr="00FB27E8">
              <w:rPr>
                <w:b w:val="0"/>
                <w:bCs w:val="0"/>
                <w:webHidden/>
              </w:rPr>
            </w:r>
            <w:r w:rsidRPr="00FB27E8">
              <w:rPr>
                <w:b w:val="0"/>
                <w:bCs w:val="0"/>
                <w:webHidden/>
              </w:rPr>
              <w:fldChar w:fldCharType="separate"/>
            </w:r>
            <w:r w:rsidR="00BD18E3">
              <w:rPr>
                <w:b w:val="0"/>
                <w:bCs w:val="0"/>
                <w:webHidden/>
              </w:rPr>
              <w:t>24</w:t>
            </w:r>
            <w:r w:rsidRPr="00FB27E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3781D3" w14:textId="218AC976" w:rsidR="004F012B" w:rsidRDefault="004F012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1E3C3EB" w14:textId="3D7E4852" w:rsidR="004F012B" w:rsidRDefault="004F012B" w:rsidP="004F012B">
      <w:pPr>
        <w:widowControl/>
        <w:ind w:firstLineChars="0" w:firstLine="0"/>
        <w:jc w:val="left"/>
      </w:pPr>
      <w:r>
        <w:br w:type="page"/>
      </w:r>
    </w:p>
    <w:p w14:paraId="6026B1DA" w14:textId="35F6FD53" w:rsidR="00B83A79" w:rsidRDefault="00D01830" w:rsidP="004F012B">
      <w:pPr>
        <w:pStyle w:val="1"/>
      </w:pPr>
      <w:bookmarkStart w:id="0" w:name="_Toc104928324"/>
      <w:r>
        <w:rPr>
          <w:rFonts w:hint="eastAsia"/>
        </w:rPr>
        <w:lastRenderedPageBreak/>
        <w:t>题目要求</w:t>
      </w:r>
      <w:bookmarkEnd w:id="0"/>
    </w:p>
    <w:p w14:paraId="6CE402E0" w14:textId="7BE20599" w:rsidR="00C11CF8" w:rsidRDefault="00182E15" w:rsidP="00182E15">
      <w:pPr>
        <w:ind w:firstLine="482"/>
      </w:pPr>
      <w:r w:rsidRPr="00182E15">
        <w:rPr>
          <w:rFonts w:hint="eastAsia"/>
          <w:b/>
          <w:bCs/>
        </w:rPr>
        <w:t>综合题</w:t>
      </w:r>
      <w:r w:rsidRPr="00182E15"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  <w:r w:rsidR="00C11CF8">
        <w:rPr>
          <w:rFonts w:hint="eastAsia"/>
        </w:rPr>
        <w:t>从键盘输入一个</w:t>
      </w:r>
      <w:r w:rsidR="00C11CF8">
        <w:rPr>
          <w:rFonts w:hint="eastAsia"/>
        </w:rPr>
        <w:t>6</w:t>
      </w:r>
      <w:r w:rsidR="00C11CF8">
        <w:rPr>
          <w:rFonts w:hint="eastAsia"/>
        </w:rPr>
        <w:t>位的十进制整数，从右到左两位一截一组，计算输出</w:t>
      </w:r>
      <w:r w:rsidR="00C11CF8">
        <w:rPr>
          <w:rFonts w:hint="eastAsia"/>
        </w:rPr>
        <w:t>3</w:t>
      </w:r>
      <w:r w:rsidR="00C11CF8">
        <w:rPr>
          <w:rFonts w:hint="eastAsia"/>
        </w:rPr>
        <w:t>组之和，并</w:t>
      </w:r>
      <w:r w:rsidR="00C11CF8">
        <w:rPr>
          <w:rFonts w:hint="eastAsia"/>
        </w:rPr>
        <w:t>3</w:t>
      </w:r>
      <w:r w:rsidR="00C11CF8">
        <w:rPr>
          <w:rFonts w:hint="eastAsia"/>
        </w:rPr>
        <w:t>组数据按</w:t>
      </w:r>
      <w:r>
        <w:rPr>
          <w:rFonts w:hint="eastAsia"/>
        </w:rPr>
        <w:t>从大到小排序输出。</w:t>
      </w:r>
    </w:p>
    <w:p w14:paraId="28FDB81E" w14:textId="77777777" w:rsidR="00182E15" w:rsidRDefault="00182E15" w:rsidP="00182E15">
      <w:pPr>
        <w:ind w:firstLine="480"/>
      </w:pPr>
    </w:p>
    <w:p w14:paraId="1CDBE996" w14:textId="64CE883C" w:rsidR="00182E15" w:rsidRPr="00182E15" w:rsidRDefault="00182E15" w:rsidP="00182E15">
      <w:pPr>
        <w:ind w:firstLine="482"/>
      </w:pPr>
      <w:r w:rsidRPr="00182E15">
        <w:rPr>
          <w:rFonts w:hint="eastAsia"/>
          <w:b/>
          <w:bCs/>
        </w:rPr>
        <w:t>综合题</w:t>
      </w:r>
      <w:r w:rsidRPr="00182E15">
        <w:rPr>
          <w:rFonts w:hint="eastAsia"/>
          <w:b/>
          <w:bCs/>
        </w:rPr>
        <w:t>2</w:t>
      </w:r>
      <w:r w:rsidRPr="00182E15">
        <w:rPr>
          <w:rFonts w:hint="eastAsia"/>
          <w:b/>
          <w:bCs/>
        </w:rPr>
        <w:t>：</w:t>
      </w:r>
      <w:r w:rsidRPr="00182E15">
        <w:rPr>
          <w:rFonts w:hint="eastAsia"/>
        </w:rPr>
        <w:t>编写一个比赛得分程序。共有</w:t>
      </w:r>
      <w:r w:rsidRPr="00182E15">
        <w:rPr>
          <w:rFonts w:hint="eastAsia"/>
        </w:rPr>
        <w:t>7</w:t>
      </w:r>
      <w:r w:rsidRPr="00182E15">
        <w:rPr>
          <w:rFonts w:hint="eastAsia"/>
        </w:rPr>
        <w:t>个评委，按百分制打分，计分原则是去掉一个最高分和一个最低分，求平均值。要求</w:t>
      </w:r>
      <w:r>
        <w:rPr>
          <w:rFonts w:hint="eastAsia"/>
        </w:rPr>
        <w:t>：</w:t>
      </w:r>
    </w:p>
    <w:p w14:paraId="3B9CDB23" w14:textId="6AAD4180" w:rsidR="00182E15" w:rsidRPr="00182E15" w:rsidRDefault="00182E15" w:rsidP="00182E15">
      <w:pPr>
        <w:ind w:firstLine="480"/>
      </w:pPr>
      <w:r w:rsidRPr="00182E15">
        <w:rPr>
          <w:rFonts w:hint="eastAsia"/>
        </w:rPr>
        <w:t>（</w:t>
      </w:r>
      <w:r w:rsidRPr="00182E15">
        <w:rPr>
          <w:rFonts w:hint="eastAsia"/>
        </w:rPr>
        <w:t>1</w:t>
      </w:r>
      <w:r w:rsidRPr="00182E15">
        <w:rPr>
          <w:rFonts w:hint="eastAsia"/>
        </w:rPr>
        <w:t>）评委的打分以十进制从键盘输入。</w:t>
      </w:r>
    </w:p>
    <w:p w14:paraId="0B8F97AC" w14:textId="1DBDA4B2" w:rsidR="00182E15" w:rsidRPr="00182E15" w:rsidRDefault="00182E15" w:rsidP="00182E15">
      <w:pPr>
        <w:ind w:firstLine="480"/>
      </w:pPr>
      <w:r w:rsidRPr="00182E15">
        <w:rPr>
          <w:rFonts w:hint="eastAsia"/>
        </w:rPr>
        <w:t>（</w:t>
      </w:r>
      <w:r w:rsidRPr="00182E15">
        <w:rPr>
          <w:rFonts w:hint="eastAsia"/>
        </w:rPr>
        <w:t>2</w:t>
      </w:r>
      <w:r w:rsidRPr="00182E15">
        <w:rPr>
          <w:rFonts w:hint="eastAsia"/>
        </w:rPr>
        <w:t>）成绩以十进制给出，并保留</w:t>
      </w:r>
      <w:r w:rsidRPr="00182E15">
        <w:rPr>
          <w:rFonts w:hint="eastAsia"/>
        </w:rPr>
        <w:t>1</w:t>
      </w:r>
      <w:r w:rsidRPr="00182E15">
        <w:rPr>
          <w:rFonts w:hint="eastAsia"/>
        </w:rPr>
        <w:t>位小数。</w:t>
      </w:r>
    </w:p>
    <w:p w14:paraId="18AA62A3" w14:textId="7419757D" w:rsidR="00182E15" w:rsidRDefault="00182E15" w:rsidP="00182E15">
      <w:pPr>
        <w:ind w:firstLine="480"/>
      </w:pPr>
      <w:r w:rsidRPr="00182E15">
        <w:rPr>
          <w:rFonts w:hint="eastAsia"/>
        </w:rPr>
        <w:t>（</w:t>
      </w:r>
      <w:r w:rsidRPr="00182E15">
        <w:rPr>
          <w:rFonts w:hint="eastAsia"/>
        </w:rPr>
        <w:t>3</w:t>
      </w:r>
      <w:r w:rsidRPr="00182E15">
        <w:rPr>
          <w:rFonts w:hint="eastAsia"/>
        </w:rPr>
        <w:t>）输人输出时屏幕上要有相应提示。</w:t>
      </w:r>
    </w:p>
    <w:p w14:paraId="0FBD3F8A" w14:textId="2FDC1F31" w:rsidR="00182E15" w:rsidRDefault="00182E15" w:rsidP="00182E15">
      <w:pPr>
        <w:pStyle w:val="1"/>
      </w:pPr>
      <w:bookmarkStart w:id="1" w:name="_Toc104928325"/>
      <w:r>
        <w:rPr>
          <w:rFonts w:hint="eastAsia"/>
        </w:rPr>
        <w:t>设计思路</w:t>
      </w:r>
      <w:bookmarkEnd w:id="1"/>
    </w:p>
    <w:p w14:paraId="2AA55552" w14:textId="72FA5D6B" w:rsidR="00114AD6" w:rsidRDefault="00214F84" w:rsidP="00214F84">
      <w:pPr>
        <w:pStyle w:val="2"/>
        <w:numPr>
          <w:ilvl w:val="1"/>
          <w:numId w:val="5"/>
        </w:numPr>
      </w:pPr>
      <w:bookmarkStart w:id="2" w:name="_Toc104928326"/>
      <w:r>
        <w:rPr>
          <w:rFonts w:hint="eastAsia"/>
        </w:rPr>
        <w:t>综合题1设计思路</w:t>
      </w:r>
      <w:bookmarkEnd w:id="2"/>
    </w:p>
    <w:p w14:paraId="536C7A69" w14:textId="1E1BE3FF" w:rsidR="00CC1A41" w:rsidRDefault="00214F84" w:rsidP="00C944DC">
      <w:pPr>
        <w:ind w:firstLine="480"/>
      </w:pPr>
      <w:r>
        <w:rPr>
          <w:rFonts w:hint="eastAsia"/>
        </w:rPr>
        <w:t>程序开始时输入一个</w:t>
      </w:r>
      <w:r>
        <w:rPr>
          <w:rFonts w:hint="eastAsia"/>
        </w:rPr>
        <w:t>6</w:t>
      </w:r>
      <w:r>
        <w:rPr>
          <w:rFonts w:hint="eastAsia"/>
        </w:rPr>
        <w:t>位十进制整数，首先检查输入数据的正确性，</w:t>
      </w:r>
      <w:r w:rsidR="0087202F">
        <w:rPr>
          <w:rFonts w:hint="eastAsia"/>
        </w:rPr>
        <w:t>依次对长度、特殊字符和数字进行判断，若输入数据非法，则直接跳转至结束，重置数据段并重新开始程序；若输入合法，下一步是从右往左将</w:t>
      </w:r>
      <w:r w:rsidR="0087202F">
        <w:rPr>
          <w:rFonts w:hint="eastAsia"/>
        </w:rPr>
        <w:t>6</w:t>
      </w:r>
      <w:r w:rsidR="0087202F">
        <w:rPr>
          <w:rFonts w:hint="eastAsia"/>
        </w:rPr>
        <w:t>位十进制整数转换为</w:t>
      </w:r>
      <w:r w:rsidR="0087202F">
        <w:rPr>
          <w:rFonts w:hint="eastAsia"/>
        </w:rPr>
        <w:t>3</w:t>
      </w:r>
      <w:r w:rsidR="0087202F">
        <w:rPr>
          <w:rFonts w:hint="eastAsia"/>
        </w:rPr>
        <w:t>个</w:t>
      </w:r>
      <w:r w:rsidR="0087202F">
        <w:rPr>
          <w:rFonts w:hint="eastAsia"/>
        </w:rPr>
        <w:t>2</w:t>
      </w:r>
      <w:r w:rsidR="0087202F">
        <w:rPr>
          <w:rFonts w:hint="eastAsia"/>
        </w:rPr>
        <w:t>位十进制整数，</w:t>
      </w:r>
      <w:r w:rsidR="00E85CBA">
        <w:rPr>
          <w:rFonts w:hint="eastAsia"/>
        </w:rPr>
        <w:t>而后依次将三个数相加计算总和，</w:t>
      </w:r>
      <w:r w:rsidR="009F3C5D">
        <w:rPr>
          <w:rFonts w:hint="eastAsia"/>
        </w:rPr>
        <w:t>输出时采用除</w:t>
      </w:r>
      <w:r w:rsidR="009F3C5D">
        <w:rPr>
          <w:rFonts w:hint="eastAsia"/>
        </w:rPr>
        <w:t>1</w:t>
      </w:r>
      <w:r w:rsidR="009F3C5D">
        <w:t>0</w:t>
      </w:r>
      <w:proofErr w:type="gramStart"/>
      <w:r w:rsidR="009F3C5D">
        <w:rPr>
          <w:rFonts w:hint="eastAsia"/>
        </w:rPr>
        <w:t>取余法</w:t>
      </w:r>
      <w:proofErr w:type="gramEnd"/>
      <w:r w:rsidR="009F3C5D">
        <w:rPr>
          <w:rFonts w:hint="eastAsia"/>
        </w:rPr>
        <w:t>得到各个位上的数值并存入数组</w:t>
      </w:r>
      <w:r w:rsidR="00E475A1">
        <w:rPr>
          <w:rFonts w:hint="eastAsia"/>
        </w:rPr>
        <w:t>逐位</w:t>
      </w:r>
      <w:r w:rsidR="009F3C5D">
        <w:rPr>
          <w:rFonts w:hint="eastAsia"/>
        </w:rPr>
        <w:t>输出，最后采用冒泡排序法对</w:t>
      </w:r>
      <w:r w:rsidR="009F3C5D">
        <w:rPr>
          <w:rFonts w:hint="eastAsia"/>
        </w:rPr>
        <w:t>3</w:t>
      </w:r>
      <w:r w:rsidR="009F3C5D">
        <w:rPr>
          <w:rFonts w:hint="eastAsia"/>
        </w:rPr>
        <w:t>个数据进行非递增（由大到小）排序，并以空格为间隔输出排序后的三个数</w:t>
      </w:r>
      <w:r w:rsidR="004E4572">
        <w:rPr>
          <w:rFonts w:hint="eastAsia"/>
        </w:rPr>
        <w:t>。每次输入输出结束后返回程序开始，实现循环输入输出。</w:t>
      </w:r>
    </w:p>
    <w:p w14:paraId="0B8DD3D4" w14:textId="49C1CBC7" w:rsidR="00C944DC" w:rsidRDefault="00817DF8" w:rsidP="00C944DC">
      <w:pPr>
        <w:ind w:firstLine="480"/>
      </w:pPr>
      <w:r>
        <w:rPr>
          <w:rFonts w:hint="eastAsia"/>
        </w:rPr>
        <w:t>本次共设计了</w:t>
      </w:r>
      <w:r w:rsidR="00F93106">
        <w:t>4</w:t>
      </w:r>
      <w:r>
        <w:rPr>
          <w:rFonts w:hint="eastAsia"/>
        </w:rPr>
        <w:t>个子程序，</w:t>
      </w:r>
      <w:r w:rsidR="00C944DC">
        <w:rPr>
          <w:rFonts w:hint="eastAsia"/>
        </w:rPr>
        <w:t>具体实现思路如下：</w:t>
      </w:r>
    </w:p>
    <w:p w14:paraId="40737D10" w14:textId="4477890C" w:rsidR="00C944DC" w:rsidRPr="00C944DC" w:rsidRDefault="00C944DC" w:rsidP="00A41903">
      <w:pPr>
        <w:pStyle w:val="ab"/>
        <w:spacing w:before="163" w:after="163"/>
      </w:pPr>
      <w:r w:rsidRPr="00C944DC">
        <w:rPr>
          <w:rFonts w:hint="eastAsia"/>
        </w:rPr>
        <w:t>1.</w:t>
      </w:r>
      <w:r>
        <w:rPr>
          <w:rFonts w:hint="eastAsia"/>
        </w:rPr>
        <w:t xml:space="preserve"> </w:t>
      </w:r>
      <w:r w:rsidRPr="00C944DC">
        <w:rPr>
          <w:rFonts w:hint="eastAsia"/>
        </w:rPr>
        <w:t>检测输入正确性</w:t>
      </w:r>
    </w:p>
    <w:p w14:paraId="7626520E" w14:textId="59FB36E7" w:rsidR="00C944DC" w:rsidRPr="00C944DC" w:rsidRDefault="004816D0" w:rsidP="004816D0">
      <w:pPr>
        <w:ind w:firstLineChars="0" w:firstLine="480"/>
      </w:pPr>
      <w:r>
        <w:rPr>
          <w:rFonts w:hint="eastAsia"/>
        </w:rPr>
        <w:t>输入的数据存在字符串缓冲区中，缓冲区内第二个字节即为实际输入字符数，</w:t>
      </w:r>
      <w:r w:rsidR="004C017F">
        <w:rPr>
          <w:rFonts w:hint="eastAsia"/>
        </w:rPr>
        <w:t>若用</w:t>
      </w:r>
      <w:r w:rsidR="004C017F">
        <w:rPr>
          <w:rFonts w:hint="eastAsia"/>
        </w:rPr>
        <w:t>C</w:t>
      </w:r>
      <w:r w:rsidR="004C017F">
        <w:t>X</w:t>
      </w:r>
      <w:r w:rsidR="004C017F">
        <w:rPr>
          <w:rFonts w:hint="eastAsia"/>
        </w:rPr>
        <w:t>做循环计数</w:t>
      </w:r>
      <w:proofErr w:type="gramStart"/>
      <w:r w:rsidR="004C017F">
        <w:rPr>
          <w:rFonts w:hint="eastAsia"/>
        </w:rPr>
        <w:t>则类型</w:t>
      </w:r>
      <w:proofErr w:type="gramEnd"/>
      <w:r w:rsidR="004C017F">
        <w:rPr>
          <w:rFonts w:hint="eastAsia"/>
        </w:rPr>
        <w:t>不匹配，故用</w:t>
      </w:r>
      <w:r w:rsidR="004C017F">
        <w:rPr>
          <w:rFonts w:hint="eastAsia"/>
        </w:rPr>
        <w:t>C</w:t>
      </w:r>
      <w:r w:rsidR="004C017F">
        <w:t>L</w:t>
      </w:r>
      <w:r w:rsidR="004C017F">
        <w:rPr>
          <w:rFonts w:hint="eastAsia"/>
        </w:rPr>
        <w:t>存放字符串长度，并先与</w:t>
      </w:r>
      <w:r w:rsidR="004C017F">
        <w:rPr>
          <w:rFonts w:hint="eastAsia"/>
        </w:rPr>
        <w:t>6</w:t>
      </w:r>
      <w:r w:rsidR="004C017F">
        <w:rPr>
          <w:rFonts w:hint="eastAsia"/>
        </w:rPr>
        <w:t>进行比较，若不相等，则跳转至</w:t>
      </w:r>
      <w:r w:rsidR="004C017F">
        <w:rPr>
          <w:rFonts w:hint="eastAsia"/>
        </w:rPr>
        <w:t>E</w:t>
      </w:r>
      <w:r w:rsidR="004C017F">
        <w:t>RROR</w:t>
      </w:r>
      <w:r w:rsidR="00E75D88">
        <w:rPr>
          <w:rFonts w:hint="eastAsia"/>
        </w:rPr>
        <w:t>；若相等，则依次比较各个字符，若每个字符均在</w:t>
      </w:r>
      <w:r w:rsidR="00E75D88">
        <w:rPr>
          <w:rFonts w:hint="eastAsia"/>
        </w:rPr>
        <w:t>0</w:t>
      </w:r>
      <w:r w:rsidR="00E75D88">
        <w:t>-9</w:t>
      </w:r>
      <w:r w:rsidR="00E75D88">
        <w:rPr>
          <w:rFonts w:hint="eastAsia"/>
        </w:rPr>
        <w:t>之间，则跳转至子程序出口，否则跳转至</w:t>
      </w:r>
      <w:r w:rsidR="00E75D88">
        <w:rPr>
          <w:rFonts w:hint="eastAsia"/>
        </w:rPr>
        <w:t>E</w:t>
      </w:r>
      <w:r w:rsidR="00E75D88">
        <w:t>RROR</w:t>
      </w:r>
      <w:r w:rsidR="00817DF8">
        <w:rPr>
          <w:rFonts w:hint="eastAsia"/>
        </w:rPr>
        <w:t>，并返回</w:t>
      </w:r>
      <w:r w:rsidR="00A41903">
        <w:rPr>
          <w:rFonts w:hint="eastAsia"/>
        </w:rPr>
        <w:t>主程序</w:t>
      </w:r>
      <w:r w:rsidR="00E75D88">
        <w:rPr>
          <w:rFonts w:hint="eastAsia"/>
        </w:rPr>
        <w:t>。在</w:t>
      </w:r>
      <w:r w:rsidR="00E75D88">
        <w:rPr>
          <w:rFonts w:hint="eastAsia"/>
        </w:rPr>
        <w:t>E</w:t>
      </w:r>
      <w:r w:rsidR="00E75D88">
        <w:t>RROR</w:t>
      </w:r>
      <w:r w:rsidR="00E75D88">
        <w:rPr>
          <w:rFonts w:hint="eastAsia"/>
        </w:rPr>
        <w:t>分支中将输出对应提示语并将</w:t>
      </w:r>
      <w:r w:rsidR="00E75D88">
        <w:rPr>
          <w:rFonts w:hint="eastAsia"/>
        </w:rPr>
        <w:t>C</w:t>
      </w:r>
      <w:r w:rsidR="00E75D88">
        <w:t>X</w:t>
      </w:r>
      <w:r w:rsidR="00E75D88">
        <w:rPr>
          <w:rFonts w:hint="eastAsia"/>
        </w:rPr>
        <w:t>置为</w:t>
      </w:r>
      <w:r w:rsidR="00E75D88">
        <w:rPr>
          <w:rFonts w:hint="eastAsia"/>
        </w:rPr>
        <w:t>0</w:t>
      </w:r>
      <w:r w:rsidR="00E75D88">
        <w:t>FFH</w:t>
      </w:r>
      <w:r w:rsidR="00E75D88">
        <w:rPr>
          <w:rFonts w:hint="eastAsia"/>
        </w:rPr>
        <w:t>便于主程序识别。</w:t>
      </w:r>
    </w:p>
    <w:p w14:paraId="6D675906" w14:textId="39B46E05" w:rsidR="00C944DC" w:rsidRDefault="00C944DC" w:rsidP="00A41903">
      <w:pPr>
        <w:pStyle w:val="ab"/>
        <w:spacing w:before="163" w:after="163"/>
      </w:pPr>
      <w:r>
        <w:t xml:space="preserve">2. </w:t>
      </w:r>
      <w:r w:rsidR="00CC1A41" w:rsidRPr="00CC1A41">
        <w:rPr>
          <w:rFonts w:hint="eastAsia"/>
        </w:rPr>
        <w:t>6</w:t>
      </w:r>
      <w:r w:rsidR="00CC1A41" w:rsidRPr="00CC1A41">
        <w:rPr>
          <w:rFonts w:hint="eastAsia"/>
        </w:rPr>
        <w:t>位十进制数转</w:t>
      </w:r>
      <w:r w:rsidR="00CC1A41" w:rsidRPr="00CC1A41">
        <w:rPr>
          <w:rFonts w:hint="eastAsia"/>
        </w:rPr>
        <w:t>3</w:t>
      </w:r>
      <w:r w:rsidR="00CC1A41" w:rsidRPr="00CC1A41">
        <w:rPr>
          <w:rFonts w:hint="eastAsia"/>
        </w:rPr>
        <w:t>个</w:t>
      </w:r>
      <w:r w:rsidR="00CC1A41" w:rsidRPr="00CC1A41">
        <w:t>2</w:t>
      </w:r>
      <w:r w:rsidR="00CC1A41" w:rsidRPr="00CC1A41">
        <w:rPr>
          <w:rFonts w:hint="eastAsia"/>
        </w:rPr>
        <w:t>位十进制数</w:t>
      </w:r>
    </w:p>
    <w:p w14:paraId="43BA62EE" w14:textId="15761755" w:rsidR="00214F84" w:rsidRDefault="00E24BC4" w:rsidP="00C944DC">
      <w:pPr>
        <w:ind w:firstLineChars="0" w:firstLine="420"/>
      </w:pPr>
      <w:r>
        <w:rPr>
          <w:rFonts w:hint="eastAsia"/>
        </w:rPr>
        <w:t>进入循环，从</w:t>
      </w:r>
      <w:r w:rsidR="00A3685C">
        <w:rPr>
          <w:rFonts w:hint="eastAsia"/>
        </w:rPr>
        <w:t>字符串末位开始，取出的第一个字符对应十进制数的十位，第二个字符对应个位，</w:t>
      </w:r>
      <w:r w:rsidR="00CC1A41">
        <w:rPr>
          <w:rFonts w:hint="eastAsia"/>
        </w:rPr>
        <w:t>由于</w:t>
      </w:r>
      <w:r w:rsidRPr="00E24BC4">
        <w:t>字符在机器中都是以</w:t>
      </w:r>
      <w:r>
        <w:rPr>
          <w:rFonts w:hint="eastAsia"/>
        </w:rPr>
        <w:t>A</w:t>
      </w:r>
      <w:r>
        <w:t>SCII</w:t>
      </w:r>
      <w:r w:rsidRPr="00E24BC4">
        <w:t>码的二进制格式存储</w:t>
      </w:r>
      <w:r w:rsidR="00CC1A41">
        <w:rPr>
          <w:rFonts w:hint="eastAsia"/>
        </w:rPr>
        <w:t>，每次将字符的</w:t>
      </w:r>
      <w:r w:rsidR="00CC1A41">
        <w:rPr>
          <w:rFonts w:hint="eastAsia"/>
        </w:rPr>
        <w:t>A</w:t>
      </w:r>
      <w:r w:rsidR="00CC1A41">
        <w:t>SCII</w:t>
      </w:r>
      <w:proofErr w:type="gramStart"/>
      <w:r w:rsidR="00CC1A41">
        <w:rPr>
          <w:rFonts w:hint="eastAsia"/>
        </w:rPr>
        <w:t>码减</w:t>
      </w:r>
      <w:proofErr w:type="gramEnd"/>
      <w:r w:rsidR="00CC1A41">
        <w:rPr>
          <w:rFonts w:hint="eastAsia"/>
        </w:rPr>
        <w:t>3</w:t>
      </w:r>
      <w:r w:rsidR="00CC1A41">
        <w:t>0H</w:t>
      </w:r>
      <w:r>
        <w:rPr>
          <w:rFonts w:hint="eastAsia"/>
        </w:rPr>
        <w:t>即可得到对应的十进制数值，而后将十位对应数</w:t>
      </w:r>
      <w:r>
        <w:rPr>
          <w:rFonts w:hint="eastAsia"/>
        </w:rPr>
        <w:lastRenderedPageBreak/>
        <w:t>字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并加上个位，将转换后的</w:t>
      </w:r>
      <w:r>
        <w:rPr>
          <w:rFonts w:hint="eastAsia"/>
        </w:rPr>
        <w:t>2</w:t>
      </w:r>
      <w:r>
        <w:rPr>
          <w:rFonts w:hint="eastAsia"/>
        </w:rPr>
        <w:t>位十进制数依次存放在数组中，继续循环，直到三个数转换完成</w:t>
      </w:r>
      <w:r w:rsidR="00E85CBA">
        <w:rPr>
          <w:rFonts w:hint="eastAsia"/>
        </w:rPr>
        <w:t>并存入数组</w:t>
      </w:r>
      <w:r>
        <w:rPr>
          <w:rFonts w:hint="eastAsia"/>
        </w:rPr>
        <w:t>结束。</w:t>
      </w:r>
    </w:p>
    <w:p w14:paraId="6E69E26E" w14:textId="689363FF" w:rsidR="00A41903" w:rsidRDefault="00A41903" w:rsidP="00A41903">
      <w:pPr>
        <w:pStyle w:val="ab"/>
        <w:spacing w:before="163" w:after="163"/>
      </w:pPr>
      <w:r w:rsidRPr="00A41903">
        <w:rPr>
          <w:rFonts w:hint="eastAsia"/>
        </w:rPr>
        <w:t>3</w:t>
      </w:r>
      <w:r w:rsidRPr="00A41903">
        <w:t xml:space="preserve">. </w:t>
      </w:r>
      <w:r w:rsidRPr="00A41903">
        <w:rPr>
          <w:rFonts w:hint="eastAsia"/>
        </w:rPr>
        <w:t>计算并输出总和</w:t>
      </w:r>
    </w:p>
    <w:p w14:paraId="05B0CE1F" w14:textId="3CB4EE58" w:rsidR="00215B8A" w:rsidRDefault="009E7F74" w:rsidP="00A4190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置零，用于存放总和</w:t>
      </w:r>
      <w:r w:rsidR="009E69DF">
        <w:rPr>
          <w:rFonts w:hint="eastAsia"/>
        </w:rPr>
        <w:t>。</w:t>
      </w:r>
      <w:r>
        <w:rPr>
          <w:rFonts w:hint="eastAsia"/>
        </w:rPr>
        <w:t>进入循环，</w:t>
      </w:r>
      <w:proofErr w:type="gramStart"/>
      <w:r>
        <w:rPr>
          <w:rFonts w:hint="eastAsia"/>
        </w:rPr>
        <w:t>每次令</w:t>
      </w:r>
      <w:r>
        <w:rPr>
          <w:rFonts w:hint="eastAsia"/>
        </w:rPr>
        <w:t>D</w:t>
      </w:r>
      <w:r>
        <w:t>X</w:t>
      </w:r>
      <w:r>
        <w:rPr>
          <w:rFonts w:hint="eastAsia"/>
        </w:rPr>
        <w:t>置零</w:t>
      </w:r>
      <w:proofErr w:type="gramEnd"/>
      <w:r>
        <w:rPr>
          <w:rFonts w:hint="eastAsia"/>
        </w:rPr>
        <w:t>并取数组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存放在</w:t>
      </w:r>
      <w:r>
        <w:rPr>
          <w:rFonts w:hint="eastAsia"/>
        </w:rPr>
        <w:t>D</w:t>
      </w:r>
      <w:r>
        <w:t>L</w:t>
      </w:r>
      <w:r>
        <w:rPr>
          <w:rFonts w:hint="eastAsia"/>
        </w:rPr>
        <w:t>中，</w:t>
      </w:r>
      <w:r>
        <w:rPr>
          <w:rFonts w:hint="eastAsia"/>
        </w:rPr>
        <w:t>D</w:t>
      </w:r>
      <w:r>
        <w:t>X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做加法运算并将结果保存在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中，依次加上三个数后循环结束。</w:t>
      </w:r>
    </w:p>
    <w:p w14:paraId="37568459" w14:textId="77777777" w:rsidR="00215B8A" w:rsidRDefault="00E475A1" w:rsidP="00A41903">
      <w:pPr>
        <w:ind w:firstLine="480"/>
      </w:pPr>
      <w:r>
        <w:rPr>
          <w:rFonts w:hint="eastAsia"/>
        </w:rPr>
        <w:t>输出时采用除十</w:t>
      </w:r>
      <w:proofErr w:type="gramStart"/>
      <w:r>
        <w:rPr>
          <w:rFonts w:hint="eastAsia"/>
        </w:rPr>
        <w:t>取余法</w:t>
      </w:r>
      <w:proofErr w:type="gramEnd"/>
      <w:r w:rsidR="004469E6">
        <w:rPr>
          <w:rFonts w:hint="eastAsia"/>
        </w:rPr>
        <w:t>得到各个位上的数</w:t>
      </w:r>
      <w:r>
        <w:rPr>
          <w:rFonts w:hint="eastAsia"/>
        </w:rPr>
        <w:t>，</w:t>
      </w:r>
      <w:r w:rsidR="00E06546">
        <w:rPr>
          <w:rFonts w:hint="eastAsia"/>
        </w:rPr>
        <w:t>由于</w:t>
      </w:r>
      <w:r w:rsidR="00E06546">
        <w:rPr>
          <w:rFonts w:hint="eastAsia"/>
        </w:rPr>
        <w:t>A</w:t>
      </w:r>
      <w:r w:rsidR="00E06546">
        <w:t>X</w:t>
      </w:r>
      <w:r w:rsidR="00E06546">
        <w:rPr>
          <w:rFonts w:hint="eastAsia"/>
        </w:rPr>
        <w:t>是十六位，字节型的</w:t>
      </w:r>
      <w:r w:rsidR="00E06546">
        <w:rPr>
          <w:rFonts w:hint="eastAsia"/>
        </w:rPr>
        <w:t>1</w:t>
      </w:r>
      <w:r w:rsidR="00E06546">
        <w:t>0</w:t>
      </w:r>
      <w:r w:rsidR="00E06546">
        <w:rPr>
          <w:rFonts w:hint="eastAsia"/>
        </w:rPr>
        <w:t>是</w:t>
      </w:r>
      <w:r w:rsidR="00E06546">
        <w:rPr>
          <w:rFonts w:hint="eastAsia"/>
        </w:rPr>
        <w:t>4</w:t>
      </w:r>
      <w:r w:rsidR="00E06546">
        <w:rPr>
          <w:rFonts w:hint="eastAsia"/>
        </w:rPr>
        <w:t>位，若采用字节除法会导致寄存器溢出，故采用字除法</w:t>
      </w:r>
      <w:r w:rsidR="005D2016">
        <w:rPr>
          <w:rFonts w:hint="eastAsia"/>
        </w:rPr>
        <w:t>，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作为被除数，</w:t>
      </w:r>
      <w:r>
        <w:rPr>
          <w:rFonts w:hint="eastAsia"/>
        </w:rPr>
        <w:t>T</w:t>
      </w:r>
      <w:r>
        <w:t>EN_DW</w:t>
      </w:r>
      <w:r>
        <w:rPr>
          <w:rFonts w:hint="eastAsia"/>
        </w:rPr>
        <w:t>（定义的常量，值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作为除数，</w:t>
      </w:r>
      <w:r w:rsidR="004469E6">
        <w:rPr>
          <w:rFonts w:hint="eastAsia"/>
        </w:rPr>
        <w:t>商存放在</w:t>
      </w:r>
      <w:r w:rsidR="004469E6">
        <w:rPr>
          <w:rFonts w:hint="eastAsia"/>
        </w:rPr>
        <w:t>A</w:t>
      </w:r>
      <w:r w:rsidR="004469E6">
        <w:t>X</w:t>
      </w:r>
      <w:r w:rsidR="004469E6">
        <w:rPr>
          <w:rFonts w:hint="eastAsia"/>
        </w:rPr>
        <w:t>中，</w:t>
      </w:r>
      <w:r w:rsidR="00E06546">
        <w:rPr>
          <w:rFonts w:hint="eastAsia"/>
        </w:rPr>
        <w:t>余数存放在</w:t>
      </w:r>
      <w:r w:rsidR="00E06546">
        <w:rPr>
          <w:rFonts w:hint="eastAsia"/>
        </w:rPr>
        <w:t>D</w:t>
      </w:r>
      <w:r w:rsidR="00E06546">
        <w:t>X</w:t>
      </w:r>
      <w:r w:rsidR="00E06546">
        <w:rPr>
          <w:rFonts w:hint="eastAsia"/>
        </w:rPr>
        <w:t>中</w:t>
      </w:r>
      <w:r w:rsidR="005D2016">
        <w:rPr>
          <w:rFonts w:hint="eastAsia"/>
        </w:rPr>
        <w:t>。循环</w:t>
      </w:r>
      <w:r w:rsidR="004469E6">
        <w:rPr>
          <w:rFonts w:hint="eastAsia"/>
        </w:rPr>
        <w:t>进行除法直至</w:t>
      </w:r>
      <w:r w:rsidR="004469E6">
        <w:rPr>
          <w:rFonts w:hint="eastAsia"/>
        </w:rPr>
        <w:t>A</w:t>
      </w:r>
      <w:r w:rsidR="004469E6">
        <w:t>X</w:t>
      </w:r>
      <w:r w:rsidR="004469E6">
        <w:rPr>
          <w:rFonts w:hint="eastAsia"/>
        </w:rPr>
        <w:t>为</w:t>
      </w:r>
      <w:r w:rsidR="004469E6">
        <w:rPr>
          <w:rFonts w:hint="eastAsia"/>
        </w:rPr>
        <w:t>0</w:t>
      </w:r>
      <w:r w:rsidR="004469E6">
        <w:rPr>
          <w:rFonts w:hint="eastAsia"/>
        </w:rPr>
        <w:t>跳转至输出，每次循环</w:t>
      </w:r>
      <w:r w:rsidR="005D2016">
        <w:rPr>
          <w:rFonts w:hint="eastAsia"/>
        </w:rPr>
        <w:t>将</w:t>
      </w:r>
      <w:r w:rsidR="005D2016">
        <w:t>DL</w:t>
      </w:r>
      <w:r w:rsidR="005D2016">
        <w:rPr>
          <w:rFonts w:hint="eastAsia"/>
        </w:rPr>
        <w:t>中的一位十进制数加上</w:t>
      </w:r>
      <w:r w:rsidR="005D2016">
        <w:rPr>
          <w:rFonts w:hint="eastAsia"/>
        </w:rPr>
        <w:t>3</w:t>
      </w:r>
      <w:r w:rsidR="005D2016">
        <w:t>0H</w:t>
      </w:r>
      <w:r w:rsidR="005D2016">
        <w:rPr>
          <w:rFonts w:hint="eastAsia"/>
        </w:rPr>
        <w:t>转换为</w:t>
      </w:r>
      <w:r w:rsidR="005D2016">
        <w:rPr>
          <w:rFonts w:hint="eastAsia"/>
        </w:rPr>
        <w:t>A</w:t>
      </w:r>
      <w:r w:rsidR="005D2016">
        <w:t>SCII</w:t>
      </w:r>
      <w:r w:rsidR="005D2016">
        <w:rPr>
          <w:rFonts w:hint="eastAsia"/>
        </w:rPr>
        <w:t>码，存入数组中</w:t>
      </w:r>
      <w:r w:rsidR="004469E6">
        <w:rPr>
          <w:rFonts w:hint="eastAsia"/>
        </w:rPr>
        <w:t>。</w:t>
      </w:r>
    </w:p>
    <w:p w14:paraId="79700FDD" w14:textId="430A77E0" w:rsidR="00A41903" w:rsidRDefault="004469E6" w:rsidP="00A41903">
      <w:pPr>
        <w:ind w:firstLine="480"/>
      </w:pPr>
      <w:r>
        <w:rPr>
          <w:rFonts w:hint="eastAsia"/>
        </w:rPr>
        <w:t>数组中储存</w:t>
      </w:r>
      <w:r w:rsidR="00215B8A">
        <w:rPr>
          <w:rFonts w:hint="eastAsia"/>
        </w:rPr>
        <w:t>结果逆序，故输出时</w:t>
      </w:r>
      <w:proofErr w:type="gramStart"/>
      <w:r w:rsidR="00215B8A">
        <w:rPr>
          <w:rFonts w:hint="eastAsia"/>
        </w:rPr>
        <w:t>从末</w:t>
      </w:r>
      <w:proofErr w:type="gramEnd"/>
      <w:r w:rsidR="00215B8A">
        <w:rPr>
          <w:rFonts w:hint="eastAsia"/>
        </w:rPr>
        <w:t>位</w:t>
      </w:r>
      <w:r w:rsidR="009E69DF">
        <w:rPr>
          <w:rFonts w:hint="eastAsia"/>
        </w:rPr>
        <w:t>往前</w:t>
      </w:r>
      <w:r w:rsidR="00215B8A">
        <w:rPr>
          <w:rFonts w:hint="eastAsia"/>
        </w:rPr>
        <w:t>依次输出各字符，得到即为正序。</w:t>
      </w:r>
    </w:p>
    <w:p w14:paraId="2C72626E" w14:textId="4DDB2CAE" w:rsidR="00A41903" w:rsidRDefault="00215B8A" w:rsidP="00215B8A">
      <w:pPr>
        <w:pStyle w:val="ab"/>
        <w:spacing w:before="163" w:after="163"/>
      </w:pPr>
      <w:r>
        <w:rPr>
          <w:rFonts w:hint="eastAsia"/>
        </w:rPr>
        <w:t>4</w:t>
      </w:r>
      <w:r>
        <w:t>.</w:t>
      </w:r>
      <w:r w:rsidR="000B2984">
        <w:t xml:space="preserve"> </w:t>
      </w:r>
      <w:r>
        <w:rPr>
          <w:rFonts w:hint="eastAsia"/>
        </w:rPr>
        <w:t>冒泡排序</w:t>
      </w:r>
    </w:p>
    <w:p w14:paraId="629E2B5C" w14:textId="77777777" w:rsidR="00200D27" w:rsidRDefault="00BC2BE4" w:rsidP="009C2CFC">
      <w:pPr>
        <w:ind w:firstLine="480"/>
      </w:pPr>
      <w:r>
        <w:rPr>
          <w:rFonts w:hint="eastAsia"/>
        </w:rPr>
        <w:t>冒泡排序基本思想是：</w:t>
      </w:r>
      <w:r w:rsidR="009155A6" w:rsidRPr="009155A6">
        <w:t>重复地走访过要排序的元素列</w:t>
      </w:r>
      <w:r w:rsidR="009155A6">
        <w:rPr>
          <w:rFonts w:hint="eastAsia"/>
        </w:rPr>
        <w:t>，</w:t>
      </w:r>
      <w:r>
        <w:rPr>
          <w:rFonts w:hint="eastAsia"/>
        </w:rPr>
        <w:t>依次比较相邻的两个数，若前者更小，则交换这两个数，重复该过程直至排序完成。</w:t>
      </w:r>
      <w:r w:rsidR="009155A6">
        <w:rPr>
          <w:rFonts w:hint="eastAsia"/>
        </w:rPr>
        <w:t>对于数组中的三个数，冒泡排序外层循环次数为</w:t>
      </w:r>
      <w:r w:rsidR="009155A6">
        <w:rPr>
          <w:rFonts w:hint="eastAsia"/>
        </w:rPr>
        <w:t>2</w:t>
      </w:r>
      <w:r w:rsidR="009155A6">
        <w:rPr>
          <w:rFonts w:hint="eastAsia"/>
        </w:rPr>
        <w:t>，用</w:t>
      </w:r>
      <w:r w:rsidR="009155A6">
        <w:rPr>
          <w:rFonts w:hint="eastAsia"/>
        </w:rPr>
        <w:t>C</w:t>
      </w:r>
      <w:r w:rsidR="009155A6">
        <w:t>X</w:t>
      </w:r>
      <w:r w:rsidR="009155A6">
        <w:rPr>
          <w:rFonts w:hint="eastAsia"/>
        </w:rPr>
        <w:t>记录外层循环次数，</w:t>
      </w:r>
      <w:r w:rsidR="009155A6">
        <w:rPr>
          <w:rFonts w:hint="eastAsia"/>
        </w:rPr>
        <w:t>D</w:t>
      </w:r>
      <w:r w:rsidR="009155A6">
        <w:t>I</w:t>
      </w:r>
      <w:r w:rsidR="009155A6">
        <w:rPr>
          <w:rFonts w:hint="eastAsia"/>
        </w:rPr>
        <w:t>记录内层循环次数，</w:t>
      </w:r>
      <w:r w:rsidR="00C537AD">
        <w:rPr>
          <w:rFonts w:hint="eastAsia"/>
        </w:rPr>
        <w:t>进入循环，</w:t>
      </w:r>
      <w:r w:rsidR="00223F80">
        <w:rPr>
          <w:rFonts w:hint="eastAsia"/>
        </w:rPr>
        <w:t>A</w:t>
      </w:r>
      <w:r w:rsidR="00223F80">
        <w:t>L</w:t>
      </w:r>
      <w:r w:rsidR="00223F80">
        <w:rPr>
          <w:rFonts w:hint="eastAsia"/>
        </w:rPr>
        <w:t>和</w:t>
      </w:r>
      <w:r w:rsidR="00223F80">
        <w:rPr>
          <w:rFonts w:hint="eastAsia"/>
        </w:rPr>
        <w:t>D</w:t>
      </w:r>
      <w:r w:rsidR="00223F80">
        <w:t>L</w:t>
      </w:r>
      <w:r w:rsidR="00223F80">
        <w:rPr>
          <w:rFonts w:hint="eastAsia"/>
        </w:rPr>
        <w:t>寄存器中依次存放</w:t>
      </w:r>
      <w:r w:rsidR="00C537AD">
        <w:rPr>
          <w:rFonts w:hint="eastAsia"/>
        </w:rPr>
        <w:t>当前指针所指向数组元素</w:t>
      </w:r>
      <w:r w:rsidR="00223F80">
        <w:rPr>
          <w:rFonts w:hint="eastAsia"/>
        </w:rPr>
        <w:t>和</w:t>
      </w:r>
      <w:r w:rsidR="00C537AD">
        <w:rPr>
          <w:rFonts w:hint="eastAsia"/>
        </w:rPr>
        <w:t>相邻</w:t>
      </w:r>
      <w:r w:rsidR="00223F80">
        <w:rPr>
          <w:rFonts w:hint="eastAsia"/>
        </w:rPr>
        <w:t>元素，</w:t>
      </w:r>
      <w:r w:rsidR="00C537AD">
        <w:rPr>
          <w:rFonts w:hint="eastAsia"/>
        </w:rPr>
        <w:t>比较</w:t>
      </w:r>
      <w:r w:rsidR="00C537AD">
        <w:rPr>
          <w:rFonts w:hint="eastAsia"/>
        </w:rPr>
        <w:t>A</w:t>
      </w:r>
      <w:r w:rsidR="00C537AD">
        <w:t>L</w:t>
      </w:r>
      <w:r w:rsidR="00C537AD">
        <w:rPr>
          <w:rFonts w:hint="eastAsia"/>
        </w:rPr>
        <w:t>和</w:t>
      </w:r>
      <w:r w:rsidR="00C537AD">
        <w:rPr>
          <w:rFonts w:hint="eastAsia"/>
        </w:rPr>
        <w:t>D</w:t>
      </w:r>
      <w:r w:rsidR="00C537AD">
        <w:t>L</w:t>
      </w:r>
      <w:r w:rsidR="00C537AD">
        <w:rPr>
          <w:rFonts w:hint="eastAsia"/>
        </w:rPr>
        <w:t>的大小，若前者更小则先交换二者，而后数组的地址指针加一，指向下一个元素，</w:t>
      </w:r>
      <w:r w:rsidR="009667E6">
        <w:rPr>
          <w:rFonts w:hint="eastAsia"/>
        </w:rPr>
        <w:t>内层循环次数</w:t>
      </w:r>
      <w:r w:rsidR="009667E6">
        <w:rPr>
          <w:rFonts w:hint="eastAsia"/>
        </w:rPr>
        <w:t>D</w:t>
      </w:r>
      <w:r w:rsidR="009667E6">
        <w:t>I</w:t>
      </w:r>
      <w:r w:rsidR="009667E6">
        <w:rPr>
          <w:rFonts w:hint="eastAsia"/>
        </w:rPr>
        <w:t>加一，当</w:t>
      </w:r>
      <w:r w:rsidR="009667E6">
        <w:rPr>
          <w:rFonts w:hint="eastAsia"/>
        </w:rPr>
        <w:t>D</w:t>
      </w:r>
      <w:r w:rsidR="009667E6">
        <w:t>I</w:t>
      </w:r>
      <w:r w:rsidR="009667E6">
        <w:rPr>
          <w:rFonts w:hint="eastAsia"/>
        </w:rPr>
        <w:t>小于</w:t>
      </w:r>
      <w:r w:rsidR="009667E6">
        <w:rPr>
          <w:rFonts w:hint="eastAsia"/>
        </w:rPr>
        <w:t>C</w:t>
      </w:r>
      <w:r w:rsidR="009667E6">
        <w:t>X</w:t>
      </w:r>
      <w:r w:rsidR="009667E6">
        <w:rPr>
          <w:rFonts w:hint="eastAsia"/>
        </w:rPr>
        <w:t>时继续内层循环，否则</w:t>
      </w:r>
      <w:r w:rsidR="009667E6">
        <w:rPr>
          <w:rFonts w:hint="eastAsia"/>
        </w:rPr>
        <w:t>D</w:t>
      </w:r>
      <w:r w:rsidR="009667E6">
        <w:t>I</w:t>
      </w:r>
      <w:r w:rsidR="009667E6">
        <w:rPr>
          <w:rFonts w:hint="eastAsia"/>
        </w:rPr>
        <w:t>清零，跳转至下一次外层循环。</w:t>
      </w:r>
    </w:p>
    <w:p w14:paraId="346AF276" w14:textId="29A0D118" w:rsidR="00215B8A" w:rsidRPr="009C2CFC" w:rsidRDefault="009667E6" w:rsidP="009C2CFC">
      <w:pPr>
        <w:ind w:firstLine="480"/>
      </w:pPr>
      <w:r>
        <w:rPr>
          <w:rFonts w:hint="eastAsia"/>
        </w:rPr>
        <w:t>排序结束后数组中即由大到小存放三组数据，</w:t>
      </w:r>
      <w:r w:rsidR="00200D27">
        <w:rPr>
          <w:rFonts w:hint="eastAsia"/>
        </w:rPr>
        <w:t>输出时同样采用除十</w:t>
      </w:r>
      <w:proofErr w:type="gramStart"/>
      <w:r w:rsidR="00200D27">
        <w:rPr>
          <w:rFonts w:hint="eastAsia"/>
        </w:rPr>
        <w:t>取余法</w:t>
      </w:r>
      <w:proofErr w:type="gramEnd"/>
      <w:r w:rsidR="00200D27">
        <w:rPr>
          <w:rFonts w:hint="eastAsia"/>
        </w:rPr>
        <w:t>，本次采用字节除法，</w:t>
      </w:r>
      <w:r w:rsidR="00E36546">
        <w:rPr>
          <w:rFonts w:hint="eastAsia"/>
        </w:rPr>
        <w:t>商存放在</w:t>
      </w:r>
      <w:r w:rsidR="00E36546">
        <w:rPr>
          <w:rFonts w:hint="eastAsia"/>
        </w:rPr>
        <w:t>A</w:t>
      </w:r>
      <w:r w:rsidR="00E36546">
        <w:t>L</w:t>
      </w:r>
      <w:r w:rsidR="00E36546">
        <w:rPr>
          <w:rFonts w:hint="eastAsia"/>
        </w:rPr>
        <w:t>中，余数存放在</w:t>
      </w:r>
      <w:r w:rsidR="00E36546">
        <w:rPr>
          <w:rFonts w:hint="eastAsia"/>
        </w:rPr>
        <w:t>A</w:t>
      </w:r>
      <w:r w:rsidR="00E36546">
        <w:t>H</w:t>
      </w:r>
      <w:r w:rsidR="00E36546">
        <w:rPr>
          <w:rFonts w:hint="eastAsia"/>
        </w:rPr>
        <w:t>中。</w:t>
      </w:r>
      <w:r w:rsidR="00200D27">
        <w:rPr>
          <w:rFonts w:hint="eastAsia"/>
        </w:rPr>
        <w:t>与输出总和时</w:t>
      </w:r>
      <w:r w:rsidR="00E36546">
        <w:rPr>
          <w:rFonts w:hint="eastAsia"/>
        </w:rPr>
        <w:t>的其他</w:t>
      </w:r>
      <w:r w:rsidR="00200D27">
        <w:rPr>
          <w:rFonts w:hint="eastAsia"/>
        </w:rPr>
        <w:t>不同之处在于，</w:t>
      </w:r>
      <w:r w:rsidR="00143796">
        <w:rPr>
          <w:rFonts w:hint="eastAsia"/>
        </w:rPr>
        <w:t>每次取数组中一个数据存放在</w:t>
      </w:r>
      <w:r w:rsidR="00143796">
        <w:rPr>
          <w:rFonts w:hint="eastAsia"/>
        </w:rPr>
        <w:t>A</w:t>
      </w:r>
      <w:r w:rsidR="00143796">
        <w:t>L</w:t>
      </w:r>
      <w:r w:rsidR="00143796">
        <w:rPr>
          <w:rFonts w:hint="eastAsia"/>
        </w:rPr>
        <w:t>中，</w:t>
      </w:r>
      <w:r w:rsidR="00200D27">
        <w:rPr>
          <w:rFonts w:hint="eastAsia"/>
        </w:rPr>
        <w:t>进行一次除法后</w:t>
      </w:r>
      <w:proofErr w:type="gramStart"/>
      <w:r w:rsidR="00200D27">
        <w:rPr>
          <w:rFonts w:hint="eastAsia"/>
        </w:rPr>
        <w:t>需判断</w:t>
      </w:r>
      <w:proofErr w:type="gramEnd"/>
      <w:r w:rsidR="00E36546">
        <w:rPr>
          <w:rFonts w:hint="eastAsia"/>
        </w:rPr>
        <w:t>商是否为</w:t>
      </w:r>
      <w:r w:rsidR="00E36546">
        <w:rPr>
          <w:rFonts w:hint="eastAsia"/>
        </w:rPr>
        <w:t>0</w:t>
      </w:r>
      <w:r w:rsidR="00E36546">
        <w:rPr>
          <w:rFonts w:hint="eastAsia"/>
        </w:rPr>
        <w:t>，若为</w:t>
      </w:r>
      <w:r w:rsidR="00E36546">
        <w:rPr>
          <w:rFonts w:hint="eastAsia"/>
        </w:rPr>
        <w:t>0</w:t>
      </w:r>
      <w:r w:rsidR="00E36546">
        <w:rPr>
          <w:rFonts w:hint="eastAsia"/>
        </w:rPr>
        <w:t>则说明该数为一位十进制数，直接跳转输出个位（存在</w:t>
      </w:r>
      <w:r w:rsidR="00E36546">
        <w:rPr>
          <w:rFonts w:hint="eastAsia"/>
        </w:rPr>
        <w:t>A</w:t>
      </w:r>
      <w:r w:rsidR="00E36546">
        <w:t>H</w:t>
      </w:r>
      <w:r w:rsidR="00E36546">
        <w:rPr>
          <w:rFonts w:hint="eastAsia"/>
        </w:rPr>
        <w:t>中的余数）</w:t>
      </w:r>
      <w:r w:rsidR="00226FC0">
        <w:rPr>
          <w:rFonts w:hint="eastAsia"/>
        </w:rPr>
        <w:t>，</w:t>
      </w:r>
      <w:r w:rsidR="00E36546">
        <w:rPr>
          <w:rFonts w:hint="eastAsia"/>
        </w:rPr>
        <w:t>否则</w:t>
      </w:r>
      <w:r w:rsidR="00226FC0">
        <w:rPr>
          <w:rFonts w:hint="eastAsia"/>
        </w:rPr>
        <w:t>先输出十位（存在</w:t>
      </w:r>
      <w:r w:rsidR="00226FC0">
        <w:rPr>
          <w:rFonts w:hint="eastAsia"/>
        </w:rPr>
        <w:t>A</w:t>
      </w:r>
      <w:r w:rsidR="00226FC0">
        <w:t>L</w:t>
      </w:r>
      <w:r w:rsidR="00226FC0">
        <w:rPr>
          <w:rFonts w:hint="eastAsia"/>
        </w:rPr>
        <w:t>中的商），再输出个位，而后输出一个空格作为两数间隔，继续下一次循环</w:t>
      </w:r>
      <w:r w:rsidR="002B724E">
        <w:rPr>
          <w:rFonts w:hint="eastAsia"/>
        </w:rPr>
        <w:t>除法</w:t>
      </w:r>
      <w:r w:rsidR="00226FC0">
        <w:rPr>
          <w:rFonts w:hint="eastAsia"/>
        </w:rPr>
        <w:t>直至三个数均输出。</w:t>
      </w:r>
    </w:p>
    <w:p w14:paraId="61DE84B9" w14:textId="78CC43C0" w:rsidR="00E85CBA" w:rsidRDefault="00214F84" w:rsidP="00D93B8C">
      <w:pPr>
        <w:pStyle w:val="2"/>
      </w:pPr>
      <w:bookmarkStart w:id="3" w:name="_Toc104928327"/>
      <w:r>
        <w:rPr>
          <w:rFonts w:hint="eastAsia"/>
        </w:rPr>
        <w:t>2</w:t>
      </w:r>
      <w:r>
        <w:t>.2</w:t>
      </w:r>
      <w:r w:rsidR="00E85CBA">
        <w:t xml:space="preserve"> </w:t>
      </w:r>
      <w:r>
        <w:rPr>
          <w:rFonts w:hint="eastAsia"/>
        </w:rPr>
        <w:t>综合题2设计思路</w:t>
      </w:r>
      <w:bookmarkEnd w:id="3"/>
    </w:p>
    <w:p w14:paraId="4F5008A5" w14:textId="56DEC618" w:rsidR="00D93B8C" w:rsidRDefault="00D93B8C" w:rsidP="00D93B8C">
      <w:pPr>
        <w:ind w:firstLine="480"/>
      </w:pPr>
      <w:r>
        <w:rPr>
          <w:rFonts w:hint="eastAsia"/>
        </w:rPr>
        <w:t>程序开始时</w:t>
      </w:r>
      <w:r w:rsidR="00231ECE">
        <w:rPr>
          <w:rFonts w:hint="eastAsia"/>
        </w:rPr>
        <w:t>进入循环，每次</w:t>
      </w:r>
      <w:r>
        <w:rPr>
          <w:rFonts w:hint="eastAsia"/>
        </w:rPr>
        <w:t>输入</w:t>
      </w:r>
      <w:r w:rsidR="00231ECE">
        <w:t>1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t>-100</w:t>
      </w:r>
      <w:r>
        <w:rPr>
          <w:rFonts w:hint="eastAsia"/>
        </w:rPr>
        <w:t>间的十进制整数，并检查每个输入数据的正确性，</w:t>
      </w:r>
      <w:r>
        <w:rPr>
          <w:rFonts w:hint="eastAsia"/>
        </w:rPr>
        <w:t>依次对长度、特殊字符</w:t>
      </w:r>
      <w:r>
        <w:rPr>
          <w:rFonts w:hint="eastAsia"/>
        </w:rPr>
        <w:t>、</w:t>
      </w:r>
      <w:r>
        <w:rPr>
          <w:rFonts w:hint="eastAsia"/>
        </w:rPr>
        <w:t>数字</w:t>
      </w:r>
      <w:r>
        <w:rPr>
          <w:rFonts w:hint="eastAsia"/>
        </w:rPr>
        <w:t>和大小</w:t>
      </w:r>
      <w:r>
        <w:rPr>
          <w:rFonts w:hint="eastAsia"/>
        </w:rPr>
        <w:t>进行判断，若输入数据非法，则直接跳转至结束，重置数据段并重新开始程序；若输入合法</w:t>
      </w:r>
      <w:r>
        <w:rPr>
          <w:rFonts w:hint="eastAsia"/>
        </w:rPr>
        <w:t>，</w:t>
      </w:r>
      <w:r w:rsidR="00231ECE">
        <w:rPr>
          <w:rFonts w:hint="eastAsia"/>
        </w:rPr>
        <w:t>则跳转至下一次循环，输入</w:t>
      </w:r>
      <w:r w:rsidR="00231ECE">
        <w:rPr>
          <w:rFonts w:hint="eastAsia"/>
        </w:rPr>
        <w:t>7</w:t>
      </w:r>
      <w:r w:rsidR="00231ECE">
        <w:rPr>
          <w:rFonts w:hint="eastAsia"/>
        </w:rPr>
        <w:t>个数循环结束</w:t>
      </w:r>
      <w:r w:rsidR="002207AA">
        <w:rPr>
          <w:rFonts w:hint="eastAsia"/>
        </w:rPr>
        <w:t>，注意</w:t>
      </w:r>
      <w:r w:rsidR="004A0F84">
        <w:rPr>
          <w:rFonts w:hint="eastAsia"/>
        </w:rPr>
        <w:t>每次</w:t>
      </w:r>
      <w:r w:rsidR="002207AA">
        <w:rPr>
          <w:rFonts w:hint="eastAsia"/>
        </w:rPr>
        <w:t>进入循环前应先将计数器</w:t>
      </w:r>
      <w:r w:rsidR="002207AA">
        <w:rPr>
          <w:rFonts w:hint="eastAsia"/>
        </w:rPr>
        <w:t>C</w:t>
      </w:r>
      <w:r w:rsidR="002207AA">
        <w:t>X</w:t>
      </w:r>
      <w:r w:rsidR="004A0F84">
        <w:rPr>
          <w:rFonts w:hint="eastAsia"/>
        </w:rPr>
        <w:t>压入堆栈保存，子程序调用结束后再恢复</w:t>
      </w:r>
      <w:r w:rsidR="004A0F84">
        <w:rPr>
          <w:rFonts w:hint="eastAsia"/>
        </w:rPr>
        <w:t>C</w:t>
      </w:r>
      <w:r w:rsidR="004A0F84">
        <w:t>X</w:t>
      </w:r>
      <w:r w:rsidR="002207AA">
        <w:rPr>
          <w:rFonts w:hint="eastAsia"/>
        </w:rPr>
        <w:t>。</w:t>
      </w:r>
      <w:r w:rsidR="00CD32DB">
        <w:rPr>
          <w:rFonts w:hint="eastAsia"/>
        </w:rPr>
        <w:t>下一步是</w:t>
      </w:r>
      <w:r w:rsidR="00CD32DB">
        <w:rPr>
          <w:rFonts w:hint="eastAsia"/>
        </w:rPr>
        <w:t>采用冒泡排序法对</w:t>
      </w:r>
      <w:r w:rsidR="00CD32DB">
        <w:t>7</w:t>
      </w:r>
      <w:r w:rsidR="00CD32DB">
        <w:rPr>
          <w:rFonts w:hint="eastAsia"/>
        </w:rPr>
        <w:t>个数</w:t>
      </w:r>
      <w:r w:rsidR="00CD32DB">
        <w:rPr>
          <w:rFonts w:hint="eastAsia"/>
        </w:rPr>
        <w:lastRenderedPageBreak/>
        <w:t>据进行非递增（由大到小）排序</w:t>
      </w:r>
      <w:r w:rsidR="00522B8D">
        <w:rPr>
          <w:rFonts w:hint="eastAsia"/>
        </w:rPr>
        <w:t>，</w:t>
      </w:r>
      <w:r w:rsidR="00C711CF">
        <w:rPr>
          <w:rFonts w:hint="eastAsia"/>
        </w:rPr>
        <w:t>计算除最大数和</w:t>
      </w:r>
      <w:proofErr w:type="gramStart"/>
      <w:r w:rsidR="00C711CF">
        <w:rPr>
          <w:rFonts w:hint="eastAsia"/>
        </w:rPr>
        <w:t>最</w:t>
      </w:r>
      <w:proofErr w:type="gramEnd"/>
      <w:r w:rsidR="00C711CF">
        <w:rPr>
          <w:rFonts w:hint="eastAsia"/>
        </w:rPr>
        <w:t>小数之外五个数的总和及平均值，并保留一位小数，</w:t>
      </w:r>
      <w:r w:rsidR="00EA4934">
        <w:rPr>
          <w:rFonts w:hint="eastAsia"/>
        </w:rPr>
        <w:t>输出时采用除</w:t>
      </w:r>
      <w:r w:rsidR="00EA4934">
        <w:rPr>
          <w:rFonts w:hint="eastAsia"/>
        </w:rPr>
        <w:t>1</w:t>
      </w:r>
      <w:r w:rsidR="00EA4934">
        <w:t>0</w:t>
      </w:r>
      <w:proofErr w:type="gramStart"/>
      <w:r w:rsidR="00EA4934">
        <w:rPr>
          <w:rFonts w:hint="eastAsia"/>
        </w:rPr>
        <w:t>取余法</w:t>
      </w:r>
      <w:proofErr w:type="gramEnd"/>
      <w:r w:rsidR="00EA4934">
        <w:rPr>
          <w:rFonts w:hint="eastAsia"/>
        </w:rPr>
        <w:t>得到各个位上的数值并存入数组逐位输出</w:t>
      </w:r>
      <w:r w:rsidR="00C711CF">
        <w:rPr>
          <w:rFonts w:hint="eastAsia"/>
        </w:rPr>
        <w:t>。</w:t>
      </w:r>
      <w:r w:rsidR="00C711CF">
        <w:rPr>
          <w:rFonts w:hint="eastAsia"/>
        </w:rPr>
        <w:t>每次输入输出结束后返回程序开始，实现循环输入输出。</w:t>
      </w:r>
      <w:r w:rsidR="00C711CF" w:rsidRPr="00D93B8C">
        <w:rPr>
          <w:rFonts w:hint="eastAsia"/>
        </w:rPr>
        <w:t xml:space="preserve"> </w:t>
      </w:r>
    </w:p>
    <w:p w14:paraId="4F1C18D7" w14:textId="2A87BEEF" w:rsidR="00EA4934" w:rsidRDefault="00EA4934" w:rsidP="00D93B8C">
      <w:pPr>
        <w:ind w:firstLine="480"/>
      </w:pPr>
      <w:r>
        <w:rPr>
          <w:rFonts w:hint="eastAsia"/>
        </w:rPr>
        <w:t>本次共设计了</w:t>
      </w:r>
      <w:r w:rsidR="004A0F84">
        <w:t>3</w:t>
      </w:r>
      <w:r>
        <w:rPr>
          <w:rFonts w:hint="eastAsia"/>
        </w:rPr>
        <w:t>个子程序，具体实现思路如下</w:t>
      </w:r>
      <w:r>
        <w:rPr>
          <w:rFonts w:hint="eastAsia"/>
        </w:rPr>
        <w:t>：</w:t>
      </w:r>
    </w:p>
    <w:p w14:paraId="4D4F5F81" w14:textId="1ACE15B1" w:rsidR="00EA4934" w:rsidRDefault="00EA4934" w:rsidP="00EA4934">
      <w:pPr>
        <w:pStyle w:val="ab"/>
        <w:spacing w:before="163" w:after="16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检测输入正确性</w:t>
      </w:r>
    </w:p>
    <w:p w14:paraId="6F22E57D" w14:textId="3E8A1A09" w:rsidR="00EA4934" w:rsidRDefault="00EA4934" w:rsidP="00EA4934">
      <w:pPr>
        <w:ind w:firstLine="480"/>
      </w:pPr>
      <w:r>
        <w:rPr>
          <w:rFonts w:hint="eastAsia"/>
        </w:rPr>
        <w:t>与题</w:t>
      </w:r>
      <w:r>
        <w:rPr>
          <w:rFonts w:hint="eastAsia"/>
        </w:rPr>
        <w:t>1</w:t>
      </w:r>
      <w:r>
        <w:rPr>
          <w:rFonts w:hint="eastAsia"/>
        </w:rPr>
        <w:t>类似，</w:t>
      </w:r>
      <w:r w:rsidR="007F0F6D">
        <w:rPr>
          <w:rFonts w:hint="eastAsia"/>
        </w:rPr>
        <w:t>先将输入字符串长度存入</w:t>
      </w:r>
      <w:r w:rsidR="007F0F6D">
        <w:rPr>
          <w:rFonts w:hint="eastAsia"/>
        </w:rPr>
        <w:t>C</w:t>
      </w:r>
      <w:r w:rsidR="007F0F6D">
        <w:t>L</w:t>
      </w:r>
      <w:r w:rsidR="007F0F6D">
        <w:rPr>
          <w:rFonts w:hint="eastAsia"/>
        </w:rPr>
        <w:t>中，并与</w:t>
      </w:r>
      <w:r w:rsidR="007F0F6D">
        <w:t>3</w:t>
      </w:r>
      <w:r w:rsidR="007F0F6D">
        <w:rPr>
          <w:rFonts w:hint="eastAsia"/>
        </w:rPr>
        <w:t>进行比较，若大于则直接跳转至</w:t>
      </w:r>
      <w:r w:rsidR="007F0F6D">
        <w:rPr>
          <w:rFonts w:hint="eastAsia"/>
        </w:rPr>
        <w:t>E</w:t>
      </w:r>
      <w:r w:rsidR="007F0F6D">
        <w:t>RROR</w:t>
      </w:r>
      <w:r w:rsidR="007F0F6D">
        <w:rPr>
          <w:rFonts w:hint="eastAsia"/>
        </w:rPr>
        <w:t>；</w:t>
      </w:r>
      <w:r w:rsidR="007F0F6D">
        <w:rPr>
          <w:rFonts w:hint="eastAsia"/>
        </w:rPr>
        <w:t>否</w:t>
      </w:r>
      <w:r w:rsidR="007F0F6D">
        <w:rPr>
          <w:rFonts w:hint="eastAsia"/>
        </w:rPr>
        <w:t>则依次比较各个字符，</w:t>
      </w:r>
      <w:r w:rsidR="009B5CA4">
        <w:rPr>
          <w:rFonts w:hint="eastAsia"/>
        </w:rPr>
        <w:t>输入字符合法需满足以下两点：</w:t>
      </w:r>
    </w:p>
    <w:p w14:paraId="53159419" w14:textId="75A7F8B5" w:rsidR="009B5CA4" w:rsidRDefault="009B5CA4" w:rsidP="00EA4934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字符在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之间</w:t>
      </w:r>
    </w:p>
    <w:p w14:paraId="47FD32F0" w14:textId="7A8DECCC" w:rsidR="009B5CA4" w:rsidRDefault="009B5CA4" w:rsidP="00EA4934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若字符为</w:t>
      </w:r>
      <w:r>
        <w:rPr>
          <w:rFonts w:hint="eastAsia"/>
        </w:rPr>
        <w:t>2</w:t>
      </w:r>
      <w:r>
        <w:t>-9</w:t>
      </w:r>
      <w:r>
        <w:rPr>
          <w:rFonts w:hint="eastAsia"/>
        </w:rPr>
        <w:t>之间的数，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需不等于</w:t>
      </w:r>
      <w:r>
        <w:rPr>
          <w:rFonts w:hint="eastAsia"/>
        </w:rPr>
        <w:t>3</w:t>
      </w:r>
      <w:r>
        <w:rPr>
          <w:rFonts w:hint="eastAsia"/>
        </w:rPr>
        <w:t>（该数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位于百位）</w:t>
      </w:r>
    </w:p>
    <w:p w14:paraId="31C24B64" w14:textId="13459C50" w:rsidR="009B5CA4" w:rsidRDefault="009B5CA4" w:rsidP="00EA4934">
      <w:pPr>
        <w:ind w:firstLine="480"/>
      </w:pPr>
      <w:r>
        <w:rPr>
          <w:rFonts w:hint="eastAsia"/>
        </w:rPr>
        <w:t>若</w:t>
      </w:r>
      <w:r w:rsidR="00692AD2">
        <w:rPr>
          <w:rFonts w:hint="eastAsia"/>
        </w:rPr>
        <w:t>满足以上两点则将其转换成十进制数并判断是否大于</w:t>
      </w:r>
      <w:r w:rsidR="00692AD2">
        <w:rPr>
          <w:rFonts w:hint="eastAsia"/>
        </w:rPr>
        <w:t>1</w:t>
      </w:r>
      <w:r w:rsidR="00692AD2">
        <w:t>00</w:t>
      </w:r>
      <w:r w:rsidR="00692AD2">
        <w:rPr>
          <w:rFonts w:hint="eastAsia"/>
        </w:rPr>
        <w:t>，若不大于则存入数组，</w:t>
      </w:r>
      <w:r>
        <w:rPr>
          <w:rFonts w:hint="eastAsia"/>
        </w:rPr>
        <w:t>跳转至子程序出口，否则跳转至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，并返回主程序。在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分支中将输出对应提示语并将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t>FFH</w:t>
      </w:r>
      <w:r>
        <w:rPr>
          <w:rFonts w:hint="eastAsia"/>
        </w:rPr>
        <w:t>便于主程序识别。</w:t>
      </w:r>
    </w:p>
    <w:p w14:paraId="291C6F6C" w14:textId="2A1085DC" w:rsidR="009B5CA4" w:rsidRDefault="009B5CA4" w:rsidP="009B5CA4">
      <w:pPr>
        <w:pStyle w:val="ab"/>
        <w:spacing w:before="163" w:after="16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冒泡排序</w:t>
      </w:r>
    </w:p>
    <w:p w14:paraId="56EC22AF" w14:textId="2463F7E3" w:rsidR="009B5CA4" w:rsidRDefault="002C7DFF" w:rsidP="009B5CA4">
      <w:pPr>
        <w:ind w:firstLine="480"/>
      </w:pPr>
      <w:r>
        <w:rPr>
          <w:rFonts w:hint="eastAsia"/>
        </w:rPr>
        <w:t>采用冒泡排序法对</w:t>
      </w:r>
      <w:r w:rsidR="00692AD2">
        <w:rPr>
          <w:rFonts w:hint="eastAsia"/>
        </w:rPr>
        <w:t>存放于</w:t>
      </w:r>
      <w:proofErr w:type="spellStart"/>
      <w:r w:rsidR="00692AD2">
        <w:rPr>
          <w:rFonts w:hint="eastAsia"/>
        </w:rPr>
        <w:t>N</w:t>
      </w:r>
      <w:r w:rsidR="00692AD2">
        <w:t>UM_D</w:t>
      </w:r>
      <w:r w:rsidR="00692AD2">
        <w:rPr>
          <w:rFonts w:hint="eastAsia"/>
        </w:rPr>
        <w:t>ec</w:t>
      </w:r>
      <w:proofErr w:type="spellEnd"/>
      <w:r>
        <w:rPr>
          <w:rFonts w:hint="eastAsia"/>
        </w:rPr>
        <w:t>数组中的</w:t>
      </w:r>
      <w:r>
        <w:rPr>
          <w:rFonts w:hint="eastAsia"/>
        </w:rPr>
        <w:t>7</w:t>
      </w:r>
      <w:r>
        <w:rPr>
          <w:rFonts w:hint="eastAsia"/>
        </w:rPr>
        <w:t>个数进行排序，外层循环次数为</w:t>
      </w:r>
      <w:r>
        <w:rPr>
          <w:rFonts w:hint="eastAsia"/>
        </w:rPr>
        <w:t>6</w:t>
      </w:r>
      <w:r>
        <w:rPr>
          <w:rFonts w:hint="eastAsia"/>
        </w:rPr>
        <w:t>，其余</w:t>
      </w:r>
      <w:r>
        <w:rPr>
          <w:rFonts w:hint="eastAsia"/>
        </w:rPr>
        <w:t>与题</w:t>
      </w:r>
      <w:r>
        <w:rPr>
          <w:rFonts w:hint="eastAsia"/>
        </w:rPr>
        <w:t>1</w:t>
      </w:r>
      <w:r>
        <w:rPr>
          <w:rFonts w:hint="eastAsia"/>
        </w:rPr>
        <w:t>中算法类似，</w:t>
      </w:r>
      <w:r>
        <w:rPr>
          <w:rFonts w:hint="eastAsia"/>
        </w:rPr>
        <w:t>此处不再赘述。</w:t>
      </w:r>
    </w:p>
    <w:p w14:paraId="63B7E856" w14:textId="446F673A" w:rsidR="002C7DFF" w:rsidRDefault="002C7DFF" w:rsidP="002C7DFF">
      <w:pPr>
        <w:pStyle w:val="ab"/>
        <w:spacing w:before="163" w:after="16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计算平均值并输出</w:t>
      </w:r>
    </w:p>
    <w:p w14:paraId="00D807BF" w14:textId="72B14047" w:rsidR="002C7DFF" w:rsidRDefault="004A0F84" w:rsidP="002C7DFF">
      <w:pPr>
        <w:ind w:firstLine="480"/>
      </w:pPr>
      <w:r>
        <w:rPr>
          <w:rFonts w:hint="eastAsia"/>
        </w:rPr>
        <w:t>经过排序</w:t>
      </w:r>
      <w:proofErr w:type="gramStart"/>
      <w:r>
        <w:rPr>
          <w:rFonts w:hint="eastAsia"/>
        </w:rPr>
        <w:t>后此时</w:t>
      </w:r>
      <w:proofErr w:type="gramEnd"/>
      <w:r>
        <w:rPr>
          <w:rFonts w:hint="eastAsia"/>
        </w:rPr>
        <w:t>7</w:t>
      </w:r>
      <w:r>
        <w:rPr>
          <w:rFonts w:hint="eastAsia"/>
        </w:rPr>
        <w:t>个数已按由大到小的次序存放在</w:t>
      </w:r>
      <w:proofErr w:type="spellStart"/>
      <w:r>
        <w:rPr>
          <w:rFonts w:hint="eastAsia"/>
        </w:rPr>
        <w:t>N</w:t>
      </w:r>
      <w:r>
        <w:t>UM_D</w:t>
      </w:r>
      <w:r>
        <w:rPr>
          <w:rFonts w:hint="eastAsia"/>
        </w:rPr>
        <w:t>ec</w:t>
      </w:r>
      <w:proofErr w:type="spellEnd"/>
      <w:r>
        <w:rPr>
          <w:rFonts w:hint="eastAsia"/>
        </w:rPr>
        <w:t>数组</w:t>
      </w:r>
      <w:r>
        <w:rPr>
          <w:rFonts w:hint="eastAsia"/>
        </w:rPr>
        <w:t>中，因题目要求去掉最大值和最小值，只需取数组下标为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的五个元素相加并将和存放在</w:t>
      </w:r>
      <w:r>
        <w:rPr>
          <w:rFonts w:hint="eastAsia"/>
        </w:rPr>
        <w:t>A</w:t>
      </w:r>
      <w:r>
        <w:t>X</w:t>
      </w:r>
      <w:r w:rsidR="0026080E">
        <w:rPr>
          <w:rFonts w:hint="eastAsia"/>
        </w:rPr>
        <w:t>寄存器</w:t>
      </w:r>
      <w:r>
        <w:rPr>
          <w:rFonts w:hint="eastAsia"/>
        </w:rPr>
        <w:t>中</w:t>
      </w:r>
      <w:r w:rsidR="0026080E">
        <w:rPr>
          <w:rFonts w:hint="eastAsia"/>
        </w:rPr>
        <w:t>。</w:t>
      </w:r>
    </w:p>
    <w:p w14:paraId="14FBD6D0" w14:textId="44F4F979" w:rsidR="0026080E" w:rsidRDefault="0026080E" w:rsidP="002C7DFF">
      <w:pPr>
        <w:ind w:firstLine="480"/>
      </w:pPr>
      <w:r>
        <w:rPr>
          <w:rFonts w:hint="eastAsia"/>
        </w:rPr>
        <w:t>接着计算保留</w:t>
      </w:r>
      <w:r>
        <w:rPr>
          <w:rFonts w:hint="eastAsia"/>
        </w:rPr>
        <w:t>1</w:t>
      </w:r>
      <w:r>
        <w:rPr>
          <w:rFonts w:hint="eastAsia"/>
        </w:rPr>
        <w:t>位小数的平均数。将</w:t>
      </w:r>
      <w:r>
        <w:rPr>
          <w:rFonts w:hint="eastAsia"/>
        </w:rPr>
        <w:t>C</w:t>
      </w:r>
      <w:r>
        <w:t>X</w:t>
      </w:r>
      <w:r>
        <w:rPr>
          <w:rFonts w:hint="eastAsia"/>
        </w:rPr>
        <w:t>置为</w:t>
      </w:r>
      <w:r>
        <w:rPr>
          <w:rFonts w:hint="eastAsia"/>
        </w:rPr>
        <w:t>5</w:t>
      </w:r>
      <w:r>
        <w:rPr>
          <w:rFonts w:hint="eastAsia"/>
        </w:rPr>
        <w:t>，并作为除数，被除数为</w:t>
      </w:r>
      <w:r>
        <w:rPr>
          <w:rFonts w:hint="eastAsia"/>
        </w:rPr>
        <w:t>A</w:t>
      </w:r>
      <w:r>
        <w:t>X</w:t>
      </w:r>
      <w:r>
        <w:rPr>
          <w:rFonts w:hint="eastAsia"/>
        </w:rPr>
        <w:t>，进行一次除法运算后存放在</w:t>
      </w:r>
      <w:r>
        <w:rPr>
          <w:rFonts w:hint="eastAsia"/>
        </w:rPr>
        <w:t>A</w:t>
      </w:r>
      <w:r>
        <w:t>L</w:t>
      </w:r>
      <w:r>
        <w:rPr>
          <w:rFonts w:hint="eastAsia"/>
        </w:rPr>
        <w:t>中</w:t>
      </w:r>
      <w:r w:rsidR="00DD2B13">
        <w:rPr>
          <w:rFonts w:hint="eastAsia"/>
        </w:rPr>
        <w:t>的商即为平均数的整数部分，将存放在</w:t>
      </w:r>
      <w:r w:rsidR="00DD2B13">
        <w:rPr>
          <w:rFonts w:hint="eastAsia"/>
        </w:rPr>
        <w:t>D</w:t>
      </w:r>
      <w:r w:rsidR="00DD2B13">
        <w:t>L</w:t>
      </w:r>
      <w:r w:rsidR="00DD2B13">
        <w:rPr>
          <w:rFonts w:hint="eastAsia"/>
        </w:rPr>
        <w:t>中的余数进行左移一位运算，结果即为平均数的小数部分（左移一位相当于数值乘以</w:t>
      </w:r>
      <w:r w:rsidR="00DD2B13">
        <w:rPr>
          <w:rFonts w:hint="eastAsia"/>
        </w:rPr>
        <w:t>2</w:t>
      </w:r>
      <w:r w:rsidR="00DD2B13">
        <w:rPr>
          <w:rFonts w:hint="eastAsia"/>
        </w:rPr>
        <w:t>）。</w:t>
      </w:r>
    </w:p>
    <w:p w14:paraId="05136AA8" w14:textId="61528006" w:rsidR="00DD2B13" w:rsidRPr="00D93B8C" w:rsidRDefault="00DD2B13" w:rsidP="002C7DFF">
      <w:pPr>
        <w:ind w:firstLine="480"/>
        <w:rPr>
          <w:rFonts w:hint="eastAsia"/>
        </w:rPr>
      </w:pPr>
      <w:r>
        <w:rPr>
          <w:rFonts w:hint="eastAsia"/>
        </w:rPr>
        <w:t>输出平均数整数部分时与题</w:t>
      </w:r>
      <w:r>
        <w:rPr>
          <w:rFonts w:hint="eastAsia"/>
        </w:rPr>
        <w:t>1</w:t>
      </w:r>
      <w:r>
        <w:rPr>
          <w:rFonts w:hint="eastAsia"/>
        </w:rPr>
        <w:t>中算法类似，</w:t>
      </w:r>
      <w:r w:rsidR="00847DE4">
        <w:rPr>
          <w:rFonts w:hint="eastAsia"/>
        </w:rPr>
        <w:t>此处作简要描述：</w:t>
      </w:r>
      <w:r>
        <w:rPr>
          <w:rFonts w:hint="eastAsia"/>
        </w:rPr>
        <w:t>循环除十</w:t>
      </w:r>
      <w:proofErr w:type="gramStart"/>
      <w:r>
        <w:rPr>
          <w:rFonts w:hint="eastAsia"/>
        </w:rPr>
        <w:t>取余直至</w:t>
      </w:r>
      <w:proofErr w:type="gramEnd"/>
      <w:r>
        <w:rPr>
          <w:rFonts w:hint="eastAsia"/>
        </w:rPr>
        <w:t>A</w:t>
      </w:r>
      <w: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每次将余数转换为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后存入数组，</w:t>
      </w:r>
      <w:r w:rsidR="00847DE4">
        <w:rPr>
          <w:rFonts w:hint="eastAsia"/>
        </w:rPr>
        <w:t>输出时按存入顺序逆序输出。小数部分则直接</w:t>
      </w:r>
      <w:r w:rsidR="00847DE4">
        <w:rPr>
          <w:rFonts w:hint="eastAsia"/>
        </w:rPr>
        <w:t>加上</w:t>
      </w:r>
      <w:r w:rsidR="00847DE4">
        <w:rPr>
          <w:rFonts w:hint="eastAsia"/>
        </w:rPr>
        <w:t>3</w:t>
      </w:r>
      <w:r w:rsidR="00847DE4">
        <w:t>0H</w:t>
      </w:r>
      <w:r w:rsidR="00847DE4">
        <w:rPr>
          <w:rFonts w:hint="eastAsia"/>
        </w:rPr>
        <w:t>转换为</w:t>
      </w:r>
      <w:r w:rsidR="00847DE4">
        <w:rPr>
          <w:rFonts w:hint="eastAsia"/>
        </w:rPr>
        <w:t>A</w:t>
      </w:r>
      <w:r w:rsidR="00847DE4">
        <w:t>SCII</w:t>
      </w:r>
      <w:r w:rsidR="00847DE4">
        <w:rPr>
          <w:rFonts w:hint="eastAsia"/>
        </w:rPr>
        <w:t>码</w:t>
      </w:r>
      <w:r w:rsidR="00847DE4">
        <w:rPr>
          <w:rFonts w:hint="eastAsia"/>
        </w:rPr>
        <w:t>后输出。</w:t>
      </w:r>
    </w:p>
    <w:p w14:paraId="67EA5976" w14:textId="349AE8E8" w:rsidR="006E76FF" w:rsidRDefault="006366FB" w:rsidP="00CD32DB">
      <w:pPr>
        <w:pStyle w:val="1"/>
      </w:pPr>
      <w:bookmarkStart w:id="4" w:name="_Toc104928328"/>
      <w:r>
        <w:rPr>
          <w:rFonts w:hint="eastAsia"/>
        </w:rPr>
        <w:lastRenderedPageBreak/>
        <w:t>程序流程图</w:t>
      </w:r>
      <w:bookmarkEnd w:id="4"/>
    </w:p>
    <w:p w14:paraId="4538FA78" w14:textId="77777777" w:rsidR="00237001" w:rsidRDefault="0028572F" w:rsidP="00237001">
      <w:pPr>
        <w:pStyle w:val="af0"/>
        <w:keepNext/>
        <w:ind w:left="-240"/>
      </w:pPr>
      <w:r>
        <w:drawing>
          <wp:inline distT="0" distB="0" distL="0" distR="0" wp14:anchorId="6C4AEA68" wp14:editId="40F0BDBD">
            <wp:extent cx="5706000" cy="293040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32D9" w14:textId="2A0AC6CE" w:rsidR="006E76FF" w:rsidRDefault="00237001" w:rsidP="00237001">
      <w:pPr>
        <w:pStyle w:val="14"/>
        <w:spacing w:after="163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BD18E3">
        <w:rPr>
          <w:noProof/>
        </w:rPr>
        <w:t>1</w:t>
      </w:r>
      <w:r>
        <w:fldChar w:fldCharType="end"/>
      </w:r>
      <w:r>
        <w:rPr>
          <w:rFonts w:hint="eastAsia"/>
        </w:rPr>
        <w:t>：综合题1流程图</w:t>
      </w:r>
    </w:p>
    <w:p w14:paraId="461D4571" w14:textId="0A061640" w:rsidR="00237001" w:rsidRDefault="00237001" w:rsidP="00237001">
      <w:pPr>
        <w:pStyle w:val="af0"/>
        <w:jc w:val="center"/>
      </w:pPr>
      <w:r w:rsidRPr="00237001">
        <w:drawing>
          <wp:inline distT="0" distB="0" distL="0" distR="0" wp14:anchorId="61B1C53A" wp14:editId="5425C5AF">
            <wp:extent cx="4716000" cy="4320000"/>
            <wp:effectExtent l="0" t="0" r="889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3ACB" w14:textId="33B844CC" w:rsidR="00231ECE" w:rsidRPr="00231ECE" w:rsidRDefault="00237001" w:rsidP="00237001">
      <w:pPr>
        <w:pStyle w:val="ad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18E3">
        <w:rPr>
          <w:noProof/>
        </w:rPr>
        <w:t>2</w:t>
      </w:r>
      <w:r>
        <w:fldChar w:fldCharType="end"/>
      </w:r>
      <w:r>
        <w:rPr>
          <w:rFonts w:hint="eastAsia"/>
        </w:rPr>
        <w:t>：综合题</w:t>
      </w:r>
      <w:r>
        <w:rPr>
          <w:rFonts w:hint="eastAsia"/>
        </w:rPr>
        <w:t>2</w:t>
      </w:r>
      <w:r>
        <w:rPr>
          <w:rFonts w:hint="eastAsia"/>
        </w:rPr>
        <w:t>流程图</w:t>
      </w:r>
    </w:p>
    <w:p w14:paraId="3A708718" w14:textId="1FB60C3E" w:rsidR="006366FB" w:rsidRDefault="006366FB" w:rsidP="006366FB">
      <w:pPr>
        <w:pStyle w:val="1"/>
      </w:pPr>
      <w:bookmarkStart w:id="5" w:name="_Toc104928329"/>
      <w:r>
        <w:rPr>
          <w:rFonts w:hint="eastAsia"/>
        </w:rPr>
        <w:lastRenderedPageBreak/>
        <w:t>源代码</w:t>
      </w:r>
      <w:bookmarkEnd w:id="5"/>
    </w:p>
    <w:p w14:paraId="2FCC0630" w14:textId="57994DC1" w:rsidR="005D26B4" w:rsidRPr="005D26B4" w:rsidRDefault="005D26B4" w:rsidP="005D26B4">
      <w:pPr>
        <w:pStyle w:val="2"/>
      </w:pPr>
      <w:bookmarkStart w:id="6" w:name="_Toc10492833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综合题1源代码</w:t>
      </w:r>
      <w:bookmarkEnd w:id="6"/>
    </w:p>
    <w:tbl>
      <w:tblPr>
        <w:tblStyle w:val="a4"/>
        <w:tblW w:w="0" w:type="auto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8296"/>
      </w:tblGrid>
      <w:tr w:rsidR="006366FB" w14:paraId="5860E0D7" w14:textId="77777777" w:rsidTr="00396736">
        <w:tc>
          <w:tcPr>
            <w:tcW w:w="8522" w:type="dxa"/>
            <w:shd w:val="clear" w:color="auto" w:fill="F2F2F2" w:themeFill="background1" w:themeFillShade="F2"/>
            <w:tcMar>
              <w:bottom w:w="397" w:type="dxa"/>
            </w:tcMar>
          </w:tcPr>
          <w:p w14:paraId="323EA7EE" w14:textId="427BEE6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DATA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EGMENT</w:t>
            </w:r>
          </w:p>
          <w:p w14:paraId="28BD12E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此处输入数据段代码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 xml:space="preserve">  </w:t>
            </w:r>
          </w:p>
          <w:p w14:paraId="788AFFA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IPS1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Enter Six Number: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,13,10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</w:p>
          <w:p w14:paraId="077EC4C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IPS2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Error Input! Try again!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,13,10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</w:p>
          <w:p w14:paraId="254F936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IPS3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After Sorting: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,13,10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</w:p>
          <w:p w14:paraId="78D6CE7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IPS4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The Sum is: 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,13,10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</w:p>
          <w:p w14:paraId="63BB118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NUM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缓冲区长度</w:t>
            </w:r>
          </w:p>
          <w:p w14:paraId="1A9C5CB5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2"/>
                <w:szCs w:val="22"/>
              </w:rPr>
              <w:t>?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实际输入个数</w:t>
            </w:r>
          </w:p>
          <w:p w14:paraId="7B9D5E7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)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存储空间</w:t>
            </w:r>
          </w:p>
          <w:p w14:paraId="5F3E362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NUM_Dec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)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存放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3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组数据</w:t>
            </w:r>
          </w:p>
          <w:p w14:paraId="70B13DA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SUM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8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 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)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数据和</w:t>
            </w:r>
          </w:p>
          <w:p w14:paraId="5A98142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EN_DB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8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</w:t>
            </w:r>
          </w:p>
          <w:p w14:paraId="174AE5C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EN_DW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W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16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</w:t>
            </w:r>
          </w:p>
          <w:p w14:paraId="2F5DDE8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LINE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0AH,0DH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3F2FD09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DATA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ENDS</w:t>
            </w:r>
          </w:p>
          <w:p w14:paraId="2861227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</w:p>
          <w:p w14:paraId="3175111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STACK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EGMENT</w:t>
            </w:r>
          </w:p>
          <w:p w14:paraId="731E817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此处输入堆栈段代码</w:t>
            </w:r>
          </w:p>
          <w:p w14:paraId="74599CB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W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20H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0)</w:t>
            </w:r>
          </w:p>
          <w:p w14:paraId="2CDD839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STACK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ENDS</w:t>
            </w:r>
          </w:p>
          <w:p w14:paraId="490D84A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</w:p>
          <w:p w14:paraId="26A7DEB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CODE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EGMENT</w:t>
            </w:r>
          </w:p>
          <w:p w14:paraId="1118656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SSUM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S:CODES,DS:DATAS,SS:STACKS</w:t>
            </w:r>
          </w:p>
          <w:p w14:paraId="6FF7067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TAR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:</w:t>
            </w:r>
          </w:p>
          <w:p w14:paraId="72C0129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DATAS</w:t>
            </w:r>
          </w:p>
          <w:p w14:paraId="4D9530F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S,AX</w:t>
            </w:r>
          </w:p>
          <w:p w14:paraId="6F839FE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此处输入代码段代码</w:t>
            </w:r>
          </w:p>
          <w:p w14:paraId="2799977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TIPS1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提示语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</w:p>
          <w:p w14:paraId="4A556FF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4AB4997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0D6F479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01192C0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BX,NUM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指向输入的字符串</w:t>
            </w:r>
          </w:p>
          <w:p w14:paraId="3DBB557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INPUT_DEC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入并检查合法性</w:t>
            </w:r>
          </w:p>
          <w:p w14:paraId="56CAD4A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0FFH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C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被置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FFH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不合法</w:t>
            </w:r>
          </w:p>
          <w:p w14:paraId="3E4C095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JZ OVER</w:t>
            </w:r>
          </w:p>
          <w:p w14:paraId="060F3B2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PRINT_LINE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115E0EC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 xml:space="preserve">    </w:t>
            </w:r>
          </w:p>
          <w:p w14:paraId="6068E10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BX,NUM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2"/>
                <w:szCs w:val="22"/>
              </w:rPr>
              <w:t>+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2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指向字符串起始地址</w:t>
            </w:r>
          </w:p>
          <w:p w14:paraId="328E6885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TRANSITION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将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6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十进制数转换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3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个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十进制数</w:t>
            </w:r>
          </w:p>
          <w:p w14:paraId="1C4C8405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3E71752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BX,NUM_Dec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指向存放二位十进制数的数组</w:t>
            </w:r>
          </w:p>
          <w:p w14:paraId="21A841F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NUM_SUM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计算总和并输出</w:t>
            </w:r>
          </w:p>
          <w:p w14:paraId="4EF88B8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300DCD9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PRINT_SORT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排序并输出结果</w:t>
            </w:r>
          </w:p>
          <w:p w14:paraId="1C94733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0614032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JMP OVER</w:t>
            </w:r>
          </w:p>
          <w:p w14:paraId="48C8EB25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主程序结束</w:t>
            </w:r>
          </w:p>
          <w:p w14:paraId="5EF1C255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6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十进制数并检查合法性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 xml:space="preserve">    </w:t>
            </w:r>
          </w:p>
          <w:p w14:paraId="7BB9133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INPUT_DEC PROC</w:t>
            </w:r>
          </w:p>
          <w:p w14:paraId="0622104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BX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入十进制数</w:t>
            </w:r>
          </w:p>
          <w:p w14:paraId="63D62BC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10     </w:t>
            </w:r>
          </w:p>
          <w:p w14:paraId="2A5B85C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142729F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3D827F7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1</w:t>
            </w:r>
          </w:p>
          <w:p w14:paraId="5260C6A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L,[BX][SI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寄存器相对寻址</w:t>
            </w:r>
          </w:p>
          <w:p w14:paraId="65B2E1D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L,6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长度不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6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非法</w:t>
            </w:r>
          </w:p>
          <w:p w14:paraId="1A8FE7A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JNE ERROR</w:t>
            </w:r>
          </w:p>
          <w:p w14:paraId="1DB5C72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CHECK:</w:t>
            </w:r>
          </w:p>
          <w:p w14:paraId="61A52D4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字符串从偏移量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的地方开始</w:t>
            </w:r>
          </w:p>
          <w:p w14:paraId="18C7EDE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[BX][SI]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A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依次存每个数</w:t>
            </w:r>
          </w:p>
          <w:p w14:paraId="48FE1487" w14:textId="7362051E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30H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小于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非法</w:t>
            </w:r>
          </w:p>
          <w:p w14:paraId="56664A9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B ERROR</w:t>
            </w:r>
          </w:p>
          <w:p w14:paraId="2D47A07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39H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大于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9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非法</w:t>
            </w:r>
          </w:p>
          <w:p w14:paraId="2FE42F3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A ERROR</w:t>
            </w:r>
          </w:p>
          <w:p w14:paraId="5FF3B14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LOOP CHECK  </w:t>
            </w:r>
          </w:p>
          <w:p w14:paraId="22E51DB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JMP EXIT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比较结束，合法，跳转至出口</w:t>
            </w:r>
          </w:p>
          <w:p w14:paraId="16009C7D" w14:textId="77777777" w:rsidR="00DF507E" w:rsidRDefault="00DF507E" w:rsidP="00DF507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ERROR:</w:t>
            </w:r>
          </w:p>
          <w:p w14:paraId="30801B43" w14:textId="77777777" w:rsidR="00DF507E" w:rsidRDefault="00DF507E" w:rsidP="00DF507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0FFH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置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C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FFH</w:t>
            </w:r>
          </w:p>
          <w:p w14:paraId="3DA2A77E" w14:textId="77777777" w:rsidR="00DF507E" w:rsidRDefault="00DF507E" w:rsidP="00DF507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TIPS2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提示语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</w:t>
            </w:r>
          </w:p>
          <w:p w14:paraId="2400518F" w14:textId="216B547E" w:rsidR="00DF507E" w:rsidRDefault="00DF507E" w:rsidP="00DF507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3C1F97EE" w14:textId="77777777" w:rsidR="00DF507E" w:rsidRDefault="00DF507E" w:rsidP="00DF507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INT 21H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</w:p>
          <w:p w14:paraId="07DCDD5D" w14:textId="61866343" w:rsidR="00C65400" w:rsidRDefault="00C65400" w:rsidP="00DF507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EXIT: RET   </w:t>
            </w:r>
            <w:r w:rsidR="00DF507E"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返回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 xml:space="preserve">   </w:t>
            </w:r>
          </w:p>
          <w:p w14:paraId="3F24E66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INPUT_DEC ENDP </w:t>
            </w:r>
          </w:p>
          <w:p w14:paraId="05A8621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27C8410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将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6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十进制数转换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3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个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十进制数</w:t>
            </w:r>
          </w:p>
          <w:p w14:paraId="4872C11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RANSITION PROC    </w:t>
            </w:r>
          </w:p>
          <w:p w14:paraId="7566879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3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三个数，循环三次</w:t>
            </w:r>
          </w:p>
          <w:p w14:paraId="796D805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5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从末位开始</w:t>
            </w:r>
          </w:p>
          <w:p w14:paraId="78E0FEB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 xml:space="preserve">  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,0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NUM_Dec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数组的偏移量</w:t>
            </w:r>
          </w:p>
          <w:p w14:paraId="6A998BF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AX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1F9BBE4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  </w:t>
            </w:r>
          </w:p>
          <w:p w14:paraId="34DF761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TRAN:</w:t>
            </w:r>
          </w:p>
          <w:p w14:paraId="7BC166E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[BX][SI]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十位</w:t>
            </w:r>
          </w:p>
          <w:p w14:paraId="4596A2D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U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30H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转为数字</w:t>
            </w:r>
          </w:p>
          <w:p w14:paraId="3EF2A91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UL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TEN_DB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乘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</w:t>
            </w:r>
          </w:p>
          <w:p w14:paraId="7E4CAE2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[BX][SI-1]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个位</w:t>
            </w:r>
          </w:p>
          <w:p w14:paraId="5EC27BE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U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30H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转为数字</w:t>
            </w:r>
          </w:p>
          <w:p w14:paraId="6618A72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DL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十位加上个位</w:t>
            </w:r>
          </w:p>
          <w:p w14:paraId="5AD2947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NUM_Dec[DI],AL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转换后的二位十进制数存入数组</w:t>
            </w:r>
          </w:p>
          <w:p w14:paraId="5B972DC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</w:t>
            </w:r>
          </w:p>
          <w:p w14:paraId="51C488E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U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2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每次减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</w:t>
            </w:r>
          </w:p>
          <w:p w14:paraId="7BC5F78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LOOP TRAN </w:t>
            </w:r>
          </w:p>
          <w:p w14:paraId="74B6443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RET  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返回</w:t>
            </w:r>
          </w:p>
          <w:p w14:paraId="0F64F9E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TRANSITION ENDP</w:t>
            </w:r>
          </w:p>
          <w:p w14:paraId="2FD4FF9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195E45C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计算总和并输出</w:t>
            </w:r>
          </w:p>
          <w:p w14:paraId="50A7E225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NUM_SUM PROC</w:t>
            </w:r>
          </w:p>
          <w:p w14:paraId="539B932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TIPS4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提示语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4</w:t>
            </w:r>
          </w:p>
          <w:p w14:paraId="12687C8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4D7F416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25FDFDB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1BFC214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AX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3294ECD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</w:t>
            </w:r>
          </w:p>
          <w:p w14:paraId="164FDF3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LUS:</w:t>
            </w:r>
          </w:p>
          <w:p w14:paraId="1132D6F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666C712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[BX][SI]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一个数存在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D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693CE4D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DX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A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依次加上三个数</w:t>
            </w:r>
          </w:p>
          <w:p w14:paraId="6022F9F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</w:t>
            </w:r>
          </w:p>
          <w:p w14:paraId="38DD7DD5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3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没加到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3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个数则继续循环</w:t>
            </w:r>
          </w:p>
          <w:p w14:paraId="2431382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NZ PLUS</w:t>
            </w:r>
          </w:p>
          <w:p w14:paraId="0F453AD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6DEE324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</w:t>
            </w:r>
          </w:p>
          <w:p w14:paraId="660C8DA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TURN_SUM:</w:t>
            </w:r>
          </w:p>
          <w:p w14:paraId="0AA3769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3C08814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I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TEN_DW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除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余得到各个位上的数值，余数存放在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D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2D544A2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30H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余数转换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SCII</w:t>
            </w:r>
          </w:p>
          <w:p w14:paraId="15AD66F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UM[SI],DL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存入数组</w:t>
            </w:r>
          </w:p>
          <w:p w14:paraId="3854502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</w:t>
            </w:r>
          </w:p>
          <w:p w14:paraId="1592A42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0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商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算法结束</w:t>
            </w:r>
          </w:p>
          <w:p w14:paraId="35B065C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ab/>
              <w:t>JA TURN_SUM</w:t>
            </w:r>
          </w:p>
          <w:p w14:paraId="4B3D559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SUM:</w:t>
            </w:r>
          </w:p>
          <w:p w14:paraId="0B08601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E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数组中元素个数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 xml:space="preserve"> </w:t>
            </w:r>
          </w:p>
          <w:p w14:paraId="5B5AFF9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SUM[SI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按存放逆序输出即为正序</w:t>
            </w:r>
          </w:p>
          <w:p w14:paraId="4D0CF8C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2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依次输出各个数位上的数值</w:t>
            </w:r>
          </w:p>
          <w:p w14:paraId="05B10D3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INT 21H</w:t>
            </w:r>
          </w:p>
          <w:p w14:paraId="7453BFE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说明最后一个数已输出</w:t>
            </w:r>
          </w:p>
          <w:p w14:paraId="4BF6F0F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JNZ PRINT_SUM </w:t>
            </w:r>
          </w:p>
          <w:p w14:paraId="5B8715F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68625D3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PRINT_LINE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209F524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RET    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返回</w:t>
            </w:r>
          </w:p>
          <w:p w14:paraId="1B23A62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NUM_SUM ENDP</w:t>
            </w:r>
          </w:p>
          <w:p w14:paraId="41AA5A3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3F5402B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SORT PROC</w:t>
            </w:r>
          </w:p>
          <w:p w14:paraId="14F80CC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冒泡排序</w:t>
            </w:r>
          </w:p>
          <w:p w14:paraId="0B0FFFC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2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三个数，外层循环执行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次</w:t>
            </w:r>
          </w:p>
          <w:p w14:paraId="7FD4069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ORT1:</w:t>
            </w:r>
          </w:p>
          <w:p w14:paraId="040E1A3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2C10628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,0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0BA1D2B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ORT2:</w:t>
            </w:r>
          </w:p>
          <w:p w14:paraId="5A1E0E0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[BX][SI]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第一个元素</w:t>
            </w:r>
          </w:p>
          <w:p w14:paraId="4E0DD27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[BX][SI+1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第二个元素</w:t>
            </w:r>
          </w:p>
          <w:p w14:paraId="034F7BC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DL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比较第一个元素和第二个元素的大小，若前者更大则跳转</w:t>
            </w:r>
          </w:p>
          <w:p w14:paraId="1B4CD17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NB SORT3</w:t>
            </w:r>
          </w:p>
          <w:p w14:paraId="6D0BCCD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[BX][SI],DL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前者更小，则交换</w:t>
            </w:r>
          </w:p>
          <w:p w14:paraId="78BD6CE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[BX][SI+1],AL</w:t>
            </w:r>
          </w:p>
          <w:p w14:paraId="1608BBC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ORT3:</w:t>
            </w:r>
          </w:p>
          <w:p w14:paraId="6819A37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加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</w:p>
          <w:p w14:paraId="3AA170C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计数加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</w:p>
          <w:p w14:paraId="5E6FC2D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,CX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D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记录内层循环个数，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DI&lt;CX,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继续比较后面的元素</w:t>
            </w:r>
          </w:p>
          <w:p w14:paraId="00921EA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B SORT2</w:t>
            </w:r>
          </w:p>
          <w:p w14:paraId="00ADB14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LOOP SORT1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内层循环结束，开始下一次外层循环</w:t>
            </w:r>
          </w:p>
          <w:p w14:paraId="2276996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3AE7FAF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排序后的数</w:t>
            </w:r>
          </w:p>
          <w:p w14:paraId="7094A30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TIPS3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提示语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3</w:t>
            </w:r>
          </w:p>
          <w:p w14:paraId="113FF18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5D20BC4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4BE4B90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209B205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3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循环三次</w:t>
            </w:r>
          </w:p>
          <w:p w14:paraId="7A3407B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</w:t>
            </w:r>
          </w:p>
          <w:p w14:paraId="3919B39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OUTPUT:</w:t>
            </w:r>
          </w:p>
          <w:p w14:paraId="2A0C01F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AX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29B47DE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</w:t>
            </w:r>
          </w:p>
          <w:p w14:paraId="0C4FF07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[BX][SI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一个数存在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71C82F3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I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TEN_DB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除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,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字节除法余数在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H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27C816B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AL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商在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421D2EB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0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商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说明十位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，跳转输出个位</w:t>
            </w:r>
          </w:p>
          <w:p w14:paraId="74953AE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JZ OUTPUT2 </w:t>
            </w:r>
          </w:p>
          <w:p w14:paraId="1C02954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30H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商不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，转换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SCI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十位</w:t>
            </w:r>
          </w:p>
          <w:p w14:paraId="2A249B8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PUSH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保存，因为下面会使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H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值改变</w:t>
            </w:r>
          </w:p>
          <w:p w14:paraId="596F7DB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2</w:t>
            </w:r>
          </w:p>
          <w:p w14:paraId="25375A2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INT 21H</w:t>
            </w:r>
          </w:p>
          <w:p w14:paraId="578A879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PO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恢复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X</w:t>
            </w:r>
          </w:p>
          <w:p w14:paraId="7880D4F7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OUTPUT2:</w:t>
            </w:r>
          </w:p>
          <w:p w14:paraId="0177068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AH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将余数存在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D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4E418FF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30H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转换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SCI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十位</w:t>
            </w:r>
          </w:p>
          <w:p w14:paraId="443C5E9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2</w:t>
            </w:r>
          </w:p>
          <w:p w14:paraId="5B0632E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INT 21H</w:t>
            </w:r>
          </w:p>
          <w:p w14:paraId="17DAC20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3E522351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20H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一个空格</w:t>
            </w:r>
          </w:p>
          <w:p w14:paraId="7021AAAC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2</w:t>
            </w:r>
          </w:p>
          <w:p w14:paraId="569D76E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INT 21H</w:t>
            </w:r>
          </w:p>
          <w:p w14:paraId="71E85868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799486B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</w:t>
            </w:r>
          </w:p>
          <w:p w14:paraId="5200FAE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LOOP OUTPUT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继续输出下一个数</w:t>
            </w:r>
          </w:p>
          <w:p w14:paraId="0AA6B429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385A318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CALL PRINT_LINE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772A0CE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RE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233F1C52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SORT ENDP</w:t>
            </w:r>
          </w:p>
          <w:p w14:paraId="472E340E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528FD4C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LINE PROC</w:t>
            </w:r>
          </w:p>
          <w:p w14:paraId="72E1B78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LINE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584A472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3497805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3323BB7D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RET</w:t>
            </w:r>
          </w:p>
          <w:p w14:paraId="7CDC662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LINE ENDP</w:t>
            </w:r>
          </w:p>
          <w:p w14:paraId="2E46D0E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</w:p>
          <w:p w14:paraId="6DC95B13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OVER:</w:t>
            </w:r>
          </w:p>
          <w:p w14:paraId="60B7DF56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ALL PRINT_LINE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08FFD4C4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JMP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TAR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重新开始</w:t>
            </w:r>
          </w:p>
          <w:p w14:paraId="5992139B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</w:p>
          <w:p w14:paraId="5407082F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4CH</w:t>
            </w:r>
          </w:p>
          <w:p w14:paraId="2CD1DBFA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INT 21H</w:t>
            </w:r>
          </w:p>
          <w:p w14:paraId="09F0C4B0" w14:textId="77777777" w:rsidR="00C65400" w:rsidRDefault="00C65400" w:rsidP="00C65400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CODE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ENDS</w:t>
            </w:r>
          </w:p>
          <w:p w14:paraId="0DC1A197" w14:textId="74B6569F" w:rsidR="006366FB" w:rsidRDefault="00C65400" w:rsidP="00C65400">
            <w:pPr>
              <w:ind w:firstLineChars="0" w:firstLine="0"/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E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TART</w:t>
            </w:r>
          </w:p>
        </w:tc>
      </w:tr>
    </w:tbl>
    <w:p w14:paraId="40966EB4" w14:textId="38C105CB" w:rsidR="006366FB" w:rsidRPr="009D2BD2" w:rsidRDefault="005D26B4" w:rsidP="009D2BD2">
      <w:pPr>
        <w:pStyle w:val="2"/>
      </w:pPr>
      <w:bookmarkStart w:id="7" w:name="_Toc104928331"/>
      <w:r w:rsidRPr="009D2BD2">
        <w:lastRenderedPageBreak/>
        <w:t xml:space="preserve">4.2 </w:t>
      </w:r>
      <w:r w:rsidRPr="009D2BD2">
        <w:rPr>
          <w:rFonts w:hint="eastAsia"/>
        </w:rPr>
        <w:t>综合题2源代码</w:t>
      </w:r>
      <w:bookmarkEnd w:id="7"/>
    </w:p>
    <w:tbl>
      <w:tblPr>
        <w:tblStyle w:val="a4"/>
        <w:tblW w:w="0" w:type="auto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8296"/>
      </w:tblGrid>
      <w:tr w:rsidR="005D26B4" w14:paraId="1DC897B0" w14:textId="77777777" w:rsidTr="00396736">
        <w:tc>
          <w:tcPr>
            <w:tcW w:w="8522" w:type="dxa"/>
            <w:shd w:val="clear" w:color="auto" w:fill="F2F2F2" w:themeFill="background1" w:themeFillShade="F2"/>
            <w:tcMar>
              <w:bottom w:w="425" w:type="dxa"/>
            </w:tcMar>
          </w:tcPr>
          <w:p w14:paraId="70A3E94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DATA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EGMENT</w:t>
            </w:r>
          </w:p>
          <w:p w14:paraId="5B3984B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此处输入数据段代码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 xml:space="preserve">  </w:t>
            </w:r>
          </w:p>
          <w:p w14:paraId="48A5293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IPS1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Enter Seven Number Separated By Space: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,13,10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</w:p>
          <w:p w14:paraId="032BCAF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IPS2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Error Input! Try again!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,13,10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</w:p>
          <w:p w14:paraId="4215923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IPS3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The Average Score is: $'</w:t>
            </w:r>
          </w:p>
          <w:p w14:paraId="509600F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NUM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255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缓冲区长度</w:t>
            </w:r>
          </w:p>
          <w:p w14:paraId="25B0308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2"/>
                <w:szCs w:val="22"/>
              </w:rPr>
              <w:t>?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实际输入个数</w:t>
            </w:r>
          </w:p>
          <w:p w14:paraId="73420C8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255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)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存储空间</w:t>
            </w:r>
          </w:p>
          <w:p w14:paraId="47E8337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NUM_Dec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2"/>
                <w:szCs w:val="22"/>
              </w:rPr>
              <w:t>?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)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存放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7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组数据</w:t>
            </w:r>
          </w:p>
          <w:p w14:paraId="320B6FE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AVERAGE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2"/>
                <w:szCs w:val="22"/>
              </w:rPr>
              <w:t>?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)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存放平均值</w:t>
            </w:r>
          </w:p>
          <w:p w14:paraId="7BD13E5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NUM_TEMP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2"/>
                <w:szCs w:val="22"/>
              </w:rPr>
              <w:t>?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)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临时数组</w:t>
            </w:r>
          </w:p>
          <w:p w14:paraId="25529E9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EN_DB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8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</w:t>
            </w:r>
          </w:p>
          <w:p w14:paraId="6D9B368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TEN_DW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W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16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</w:t>
            </w:r>
          </w:p>
          <w:p w14:paraId="76890A2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HUN_DB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100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8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位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0</w:t>
            </w:r>
          </w:p>
          <w:p w14:paraId="0256695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LINE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0AH,0DH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$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4813B78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DATA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ENDS</w:t>
            </w:r>
          </w:p>
          <w:p w14:paraId="37745AC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</w:p>
          <w:p w14:paraId="05CAB57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STACK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EGMENT</w:t>
            </w:r>
          </w:p>
          <w:p w14:paraId="4CA0932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W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20H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U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(0)</w:t>
            </w:r>
          </w:p>
          <w:p w14:paraId="473977B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STACK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ENDS</w:t>
            </w:r>
          </w:p>
          <w:p w14:paraId="02B169D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</w:p>
          <w:p w14:paraId="6B361AD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CODE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EGMENT</w:t>
            </w:r>
          </w:p>
          <w:p w14:paraId="15B0C41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SSUM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S:CODES,DS:DATAS,SS:STACKS</w:t>
            </w:r>
          </w:p>
          <w:p w14:paraId="395F54E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TAR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:</w:t>
            </w:r>
          </w:p>
          <w:p w14:paraId="19485A9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DATAS</w:t>
            </w:r>
          </w:p>
          <w:p w14:paraId="07C8095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S,AX</w:t>
            </w:r>
          </w:p>
          <w:p w14:paraId="201AB76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3BF9D23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TIPS1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提示语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</w:p>
          <w:p w14:paraId="7A034B5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6B6F53D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28F0B20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34EA9CA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7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循环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7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次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 xml:space="preserve"> </w:t>
            </w:r>
          </w:p>
          <w:p w14:paraId="27893C1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,0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D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存放十进制数数组的偏移量</w:t>
            </w:r>
          </w:p>
          <w:p w14:paraId="56D219E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INPUT_7:</w:t>
            </w:r>
          </w:p>
          <w:p w14:paraId="5537FEC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BX,NUM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指向输入的字符串</w:t>
            </w:r>
          </w:p>
          <w:p w14:paraId="6035953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PUSH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保存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C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，子程序中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C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会被更改</w:t>
            </w:r>
          </w:p>
          <w:p w14:paraId="02AA746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INPUT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入并检查合法性</w:t>
            </w:r>
          </w:p>
          <w:p w14:paraId="603FDB2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0FFH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C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被置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FFH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不合法</w:t>
            </w:r>
          </w:p>
          <w:p w14:paraId="0CC70AD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JZ OVER</w:t>
            </w:r>
          </w:p>
          <w:p w14:paraId="4AF78FE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PO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 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恢复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CX</w:t>
            </w:r>
          </w:p>
          <w:p w14:paraId="16587AC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PRINT_LINE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5B6B8A7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LOOP INPUT_7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循环输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7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个数</w:t>
            </w:r>
          </w:p>
          <w:p w14:paraId="47AC1DC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30FFECC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BX,NUM_Dec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指向储存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7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个数的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NUM_Dec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数组</w:t>
            </w:r>
          </w:p>
          <w:p w14:paraId="652B8E0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CALL SORT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排序</w:t>
            </w:r>
          </w:p>
          <w:p w14:paraId="52F5309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2355B63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CALL PRINT_AVERAGE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计算并打印平均值</w:t>
            </w:r>
          </w:p>
          <w:p w14:paraId="2A3D5AD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MP OVER</w:t>
            </w:r>
          </w:p>
          <w:p w14:paraId="0ED3B12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6A40932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INPUT PROC</w:t>
            </w:r>
          </w:p>
          <w:p w14:paraId="4A59A1B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BX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入一个数</w:t>
            </w:r>
          </w:p>
          <w:p w14:paraId="6B9E014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10     </w:t>
            </w:r>
          </w:p>
          <w:p w14:paraId="27A4278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5F8C85E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2CFA13C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10D4EAB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1</w:t>
            </w:r>
          </w:p>
          <w:p w14:paraId="533C73B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L,[BX][SI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长度大于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3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非法</w:t>
            </w:r>
          </w:p>
          <w:p w14:paraId="5131525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L,3</w:t>
            </w:r>
          </w:p>
          <w:p w14:paraId="6C31637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A ERROR</w:t>
            </w:r>
          </w:p>
          <w:p w14:paraId="3DC0E5F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CHECK:</w:t>
            </w:r>
          </w:p>
          <w:p w14:paraId="2C429DE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AX</w:t>
            </w:r>
          </w:p>
          <w:p w14:paraId="12AF8B3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=SI+1</w:t>
            </w:r>
          </w:p>
          <w:p w14:paraId="737CABF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[BX][SI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字符串是从偏移量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的地方开头</w:t>
            </w:r>
          </w:p>
          <w:p w14:paraId="10DD637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MOV BYTE PTR [BX][SI],'$'    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将原位置置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‘$’</w:t>
            </w:r>
          </w:p>
          <w:p w14:paraId="183EA6E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30H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小于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非法</w:t>
            </w:r>
          </w:p>
          <w:p w14:paraId="369696E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B ERROR</w:t>
            </w:r>
          </w:p>
          <w:p w14:paraId="4A272C3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39H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大于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9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非法</w:t>
            </w:r>
          </w:p>
          <w:p w14:paraId="5BD7810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A ERROR</w:t>
            </w:r>
          </w:p>
          <w:p w14:paraId="757E0E4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31H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或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跳转</w:t>
            </w:r>
          </w:p>
          <w:p w14:paraId="7FF7D6F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NA TRANS1</w:t>
            </w:r>
          </w:p>
          <w:p w14:paraId="61FDF1A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L,3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-9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之间，则此时若为百位则非法</w:t>
            </w:r>
          </w:p>
          <w:p w14:paraId="662BA71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E ERROR</w:t>
            </w:r>
          </w:p>
          <w:p w14:paraId="33B63C5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TRANS1: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7136337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U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30H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从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SCI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值转换为数字</w:t>
            </w:r>
          </w:p>
          <w:p w14:paraId="4761563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L,3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为百位，乘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0</w:t>
            </w:r>
          </w:p>
          <w:p w14:paraId="7C354AB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NZ CHECK2</w:t>
            </w:r>
          </w:p>
          <w:p w14:paraId="2380BE1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UL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HUN_DB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1D09C11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MP CHECK3</w:t>
            </w:r>
          </w:p>
          <w:p w14:paraId="1A415A7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CHECK2: </w:t>
            </w:r>
          </w:p>
          <w:p w14:paraId="58372E5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L,2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为十位，乘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</w:t>
            </w:r>
          </w:p>
          <w:p w14:paraId="57F892A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JNZ CHECK3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为个位，不做处理</w:t>
            </w:r>
          </w:p>
          <w:p w14:paraId="761FA1A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UL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TEN_DB</w:t>
            </w:r>
          </w:p>
          <w:p w14:paraId="368892D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CHECK3:</w:t>
            </w:r>
          </w:p>
          <w:p w14:paraId="307593E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AL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将该数值加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D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29B6CF7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LOOP CHECK</w:t>
            </w:r>
          </w:p>
          <w:p w14:paraId="6540FE6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096DE71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CHECK_UPPER:</w:t>
            </w:r>
          </w:p>
          <w:p w14:paraId="5847B72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100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比较输入十进制数是否大于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，大于则非法</w:t>
            </w:r>
          </w:p>
          <w:p w14:paraId="524AEDF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A ERR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1F974A6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NUM_Dec[DI],DL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将转换后的十进制数存入数组中</w:t>
            </w:r>
          </w:p>
          <w:p w14:paraId="0A0D79E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    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加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ab/>
            </w:r>
          </w:p>
          <w:p w14:paraId="420A66C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MP EXIT</w:t>
            </w:r>
          </w:p>
          <w:p w14:paraId="24152A7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5B0C13F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ERROR:</w:t>
            </w:r>
          </w:p>
          <w:p w14:paraId="7965DB2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CALL PRINT_LINE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5395D98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TIPS2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提示语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2</w:t>
            </w:r>
          </w:p>
          <w:p w14:paraId="36C8342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39861AB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68BB575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0FFH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置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C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FFH</w:t>
            </w:r>
          </w:p>
          <w:p w14:paraId="76135AC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EXIT: RET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返回</w:t>
            </w:r>
          </w:p>
          <w:p w14:paraId="5F8F90B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INPUT ENDP</w:t>
            </w:r>
          </w:p>
          <w:p w14:paraId="21B07EE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0B01080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计算并打印平均值</w:t>
            </w:r>
          </w:p>
          <w:p w14:paraId="419E09E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AVERAGE PROC</w:t>
            </w:r>
          </w:p>
          <w:p w14:paraId="66EDB09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AX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A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479C5F0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1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排序后的数组取下标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-5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的元素相加</w:t>
            </w:r>
          </w:p>
          <w:p w14:paraId="54F5948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5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循环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5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次</w:t>
            </w:r>
          </w:p>
          <w:p w14:paraId="6C4F35B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UM:</w:t>
            </w:r>
          </w:p>
          <w:p w14:paraId="35CB817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D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5B31CA7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[BX][SI]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一个数存在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D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2030AE6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DX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A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依次加上五个数</w:t>
            </w:r>
          </w:p>
          <w:p w14:paraId="069EFB8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加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</w:p>
          <w:p w14:paraId="1C247C0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LOOP SUM</w:t>
            </w:r>
          </w:p>
          <w:p w14:paraId="3EB605E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680D836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6977C6E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5</w:t>
            </w:r>
          </w:p>
          <w:p w14:paraId="3315C79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I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总和除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5</w:t>
            </w:r>
          </w:p>
          <w:p w14:paraId="6596862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VERAGE,AL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A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为整数部分，存入数组</w:t>
            </w:r>
          </w:p>
          <w:p w14:paraId="5AA57D0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HL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1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余数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*10/5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，相当于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*2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，即为小数部分</w:t>
            </w:r>
          </w:p>
          <w:p w14:paraId="19B96C5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VERAGE[1],DL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小数部分存入数组</w:t>
            </w:r>
          </w:p>
          <w:p w14:paraId="797E7C2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046CEA1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临时数组的偏移量</w:t>
            </w:r>
          </w:p>
          <w:p w14:paraId="615E123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TURN_AVERAGE:</w:t>
            </w:r>
          </w:p>
          <w:p w14:paraId="70ED538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</w:t>
            </w:r>
          </w:p>
          <w:p w14:paraId="5BA9EE1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I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TEN_DW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除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余得到各个位上的数值，余数存放在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D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中</w:t>
            </w:r>
          </w:p>
          <w:p w14:paraId="2120651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30H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余数转换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SCII</w:t>
            </w:r>
          </w:p>
          <w:p w14:paraId="72D2F0A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NUM_TEMP[SI],DL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整数部分存入临时数组</w:t>
            </w:r>
          </w:p>
          <w:p w14:paraId="21682E6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</w:t>
            </w:r>
          </w:p>
          <w:p w14:paraId="34CA2F78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X,0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商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则算法结束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ab/>
            </w:r>
          </w:p>
          <w:p w14:paraId="4B8BCB9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A TURN_AVERAGE</w:t>
            </w:r>
          </w:p>
          <w:p w14:paraId="4D0E0DC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2F33BF1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TIPS3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提示语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3</w:t>
            </w:r>
          </w:p>
          <w:p w14:paraId="6F37DFB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4D8DD54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553B08F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:</w:t>
            </w:r>
          </w:p>
          <w:p w14:paraId="54D2AF5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DE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    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数组中元素个数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 xml:space="preserve"> </w:t>
            </w:r>
          </w:p>
          <w:p w14:paraId="319E43E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NUM_TEMP[SI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按存放逆序输出即为正序</w:t>
            </w:r>
          </w:p>
          <w:p w14:paraId="1F9FA27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2  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依次输出各个数位上的数值</w:t>
            </w:r>
          </w:p>
          <w:p w14:paraId="4A28E69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INT 21H</w:t>
            </w:r>
          </w:p>
          <w:p w14:paraId="1E22A7D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0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说明最后一个数已输出</w:t>
            </w:r>
          </w:p>
          <w:p w14:paraId="328CAD8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NZ PRINT</w:t>
            </w:r>
          </w:p>
          <w:p w14:paraId="59EAF60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25EC60E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</w:t>
            </w:r>
            <w:r>
              <w:rPr>
                <w:rFonts w:ascii="Courier New" w:eastAsiaTheme="minorEastAsia" w:hAnsi="Courier New" w:cs="Courier New"/>
                <w:noProof/>
                <w:color w:val="800080"/>
                <w:kern w:val="0"/>
                <w:sz w:val="22"/>
                <w:szCs w:val="22"/>
              </w:rPr>
              <w:t>'.'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小数点</w:t>
            </w:r>
          </w:p>
          <w:p w14:paraId="784E3DE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2</w:t>
            </w:r>
          </w:p>
          <w:p w14:paraId="6CA9CBC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INT 21H</w:t>
            </w:r>
          </w:p>
          <w:p w14:paraId="48FAF9F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5F554C6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XOR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DX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D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清零，后续要存放小数部分</w:t>
            </w:r>
          </w:p>
          <w:p w14:paraId="66600D8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AVERAGE[1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输出小数部分</w:t>
            </w:r>
          </w:p>
          <w:p w14:paraId="0DF43AF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AD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30H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转换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ASCII</w:t>
            </w:r>
          </w:p>
          <w:p w14:paraId="6D876C7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2</w:t>
            </w:r>
          </w:p>
          <w:p w14:paraId="7F594E1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INT 21H</w:t>
            </w:r>
          </w:p>
          <w:p w14:paraId="2016F85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RET</w:t>
            </w:r>
          </w:p>
          <w:p w14:paraId="2C411B6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AVERAGE ENDP</w:t>
            </w:r>
          </w:p>
          <w:p w14:paraId="58C558C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25EB5E4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ORT PROC</w:t>
            </w:r>
          </w:p>
          <w:p w14:paraId="518D768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冒泡排序</w:t>
            </w:r>
          </w:p>
          <w:p w14:paraId="3B0A037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6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七个数，外层循环执行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6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次</w:t>
            </w:r>
          </w:p>
          <w:p w14:paraId="0A34034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ORT1:</w:t>
            </w:r>
          </w:p>
          <w:p w14:paraId="086EE88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</w:t>
            </w:r>
          </w:p>
          <w:p w14:paraId="21DC4BA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,0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内层循环次数</w:t>
            </w:r>
          </w:p>
          <w:p w14:paraId="1B501F9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ORT2:</w:t>
            </w:r>
          </w:p>
          <w:p w14:paraId="6BD995D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[BX][SI]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第一个元素</w:t>
            </w:r>
          </w:p>
          <w:p w14:paraId="1557123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L,[BX][SI+1]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取第二个元素</w:t>
            </w:r>
          </w:p>
          <w:p w14:paraId="48633E4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DL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比较第一个元素和第二个元素的大小，若前者更大则跳转</w:t>
            </w:r>
          </w:p>
          <w:p w14:paraId="2258B8E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NB SORT3</w:t>
            </w:r>
          </w:p>
          <w:p w14:paraId="40BB507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[BX][SI],DL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若前者更小，则交换</w:t>
            </w:r>
          </w:p>
          <w:p w14:paraId="6D0A9C1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[BX][SI+1],AL</w:t>
            </w:r>
          </w:p>
          <w:p w14:paraId="4B12839B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ORT3:</w:t>
            </w:r>
          </w:p>
          <w:p w14:paraId="204FB12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加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</w:p>
          <w:p w14:paraId="2C4B982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计数加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1</w:t>
            </w:r>
          </w:p>
          <w:p w14:paraId="6B1812F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CMP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I,CX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D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记录内层循环个数，若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DI&lt;CX,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继续比较后面的元素</w:t>
            </w:r>
          </w:p>
          <w:p w14:paraId="159C5391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JB SORT2</w:t>
            </w:r>
          </w:p>
          <w:p w14:paraId="293EA03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LOOP SORT1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内层循环结束，开始下一次外层循环</w:t>
            </w:r>
          </w:p>
          <w:p w14:paraId="629637B3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</w:p>
          <w:p w14:paraId="37E3AB5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RET</w:t>
            </w:r>
          </w:p>
          <w:p w14:paraId="342FFB5F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SORT ENDP</w:t>
            </w:r>
          </w:p>
          <w:p w14:paraId="2FCB472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24755C4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LINE PROC</w:t>
            </w:r>
          </w:p>
          <w:p w14:paraId="45615FE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DX,LINE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43A96B3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9</w:t>
            </w:r>
          </w:p>
          <w:p w14:paraId="5583540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INT 21H</w:t>
            </w:r>
          </w:p>
          <w:p w14:paraId="2A3B871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RET</w:t>
            </w:r>
          </w:p>
          <w:p w14:paraId="48B9F1B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PRINT_LINE ENDP</w:t>
            </w:r>
          </w:p>
          <w:p w14:paraId="207BD9F2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</w:t>
            </w:r>
          </w:p>
          <w:p w14:paraId="4A64DD2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>OVER:</w:t>
            </w:r>
          </w:p>
          <w:p w14:paraId="1A85CD0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LEA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BX,NUM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指向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NUM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字符串</w:t>
            </w:r>
          </w:p>
          <w:p w14:paraId="1A1782E7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L,24H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AL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存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‘$’</w:t>
            </w:r>
          </w:p>
          <w:p w14:paraId="130586F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BX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偏移量</w:t>
            </w:r>
          </w:p>
          <w:p w14:paraId="5617DAF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255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循环次数为缓冲区长度</w:t>
            </w:r>
          </w:p>
          <w:p w14:paraId="6C3928A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CLEAR_NUM:  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重置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NUM</w:t>
            </w:r>
          </w:p>
          <w:p w14:paraId="67D8609C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[BX][SI],AL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全部重置为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‘$’</w:t>
            </w:r>
          </w:p>
          <w:p w14:paraId="72FF1C7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</w:t>
            </w:r>
          </w:p>
          <w:p w14:paraId="3FF3A1E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LOOP CLEAR_NUM</w:t>
            </w:r>
          </w:p>
          <w:p w14:paraId="0096D5E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</w:p>
          <w:p w14:paraId="35983D6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,0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SI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为偏移量，三个数组长度相等</w:t>
            </w:r>
          </w:p>
          <w:p w14:paraId="2C79883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CX,10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循环十次</w:t>
            </w:r>
          </w:p>
          <w:p w14:paraId="4D6C8B50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CLEAR_ALL:   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重置三个数组</w:t>
            </w:r>
          </w:p>
          <w:p w14:paraId="58295F4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NUM_Dec[SI],AL</w:t>
            </w:r>
          </w:p>
          <w:p w14:paraId="4638A06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VERAGE[SI],AL</w:t>
            </w:r>
          </w:p>
          <w:p w14:paraId="056F3E9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NUM_TEMP[SI],AL</w:t>
            </w:r>
          </w:p>
          <w:p w14:paraId="17C08A76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INC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SI</w:t>
            </w:r>
          </w:p>
          <w:p w14:paraId="508C8A69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>LOOP CLEAR_ALL</w:t>
            </w:r>
          </w:p>
          <w:p w14:paraId="3AA6CB2A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</w:p>
          <w:p w14:paraId="2BCCEF1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CALL PRINT_LINE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换行</w:t>
            </w:r>
          </w:p>
          <w:p w14:paraId="6FFDF1B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ab/>
              <w:t xml:space="preserve">JMP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TAR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;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2"/>
                <w:szCs w:val="22"/>
              </w:rPr>
              <w:t>重新开始</w:t>
            </w:r>
          </w:p>
          <w:p w14:paraId="7C2FE76D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</w:p>
          <w:p w14:paraId="54CE45E5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MOV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AH,4CH</w:t>
            </w:r>
          </w:p>
          <w:p w14:paraId="085C416E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lastRenderedPageBreak/>
              <w:t xml:space="preserve">    INT 21H</w:t>
            </w:r>
          </w:p>
          <w:p w14:paraId="5646C744" w14:textId="77777777" w:rsidR="005D26B4" w:rsidRDefault="005D26B4" w:rsidP="005D26B4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CODES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ENDS</w:t>
            </w:r>
          </w:p>
          <w:p w14:paraId="746690A9" w14:textId="74575F48" w:rsidR="005D26B4" w:rsidRDefault="005D26B4" w:rsidP="005D26B4">
            <w:pPr>
              <w:ind w:firstLineChars="0" w:firstLine="0"/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END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2"/>
                <w:szCs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2"/>
                <w:szCs w:val="22"/>
              </w:rPr>
              <w:t>START</w:t>
            </w:r>
          </w:p>
        </w:tc>
      </w:tr>
    </w:tbl>
    <w:p w14:paraId="5E5175E2" w14:textId="77777777" w:rsidR="005D26B4" w:rsidRPr="005D26B4" w:rsidRDefault="005D26B4" w:rsidP="005D26B4">
      <w:pPr>
        <w:pStyle w:val="a0"/>
        <w:ind w:firstLine="480"/>
      </w:pPr>
    </w:p>
    <w:p w14:paraId="561FF647" w14:textId="1A6D5088" w:rsidR="006366FB" w:rsidRDefault="006366FB" w:rsidP="006366FB">
      <w:pPr>
        <w:pStyle w:val="1"/>
      </w:pPr>
      <w:bookmarkStart w:id="8" w:name="_Toc104928332"/>
      <w:r>
        <w:rPr>
          <w:rFonts w:hint="eastAsia"/>
        </w:rPr>
        <w:t>模块调试</w:t>
      </w:r>
      <w:bookmarkEnd w:id="8"/>
    </w:p>
    <w:p w14:paraId="468F222C" w14:textId="2CEAABB3" w:rsidR="00A677C5" w:rsidRDefault="000B2984" w:rsidP="00897506">
      <w:pPr>
        <w:pStyle w:val="2"/>
      </w:pPr>
      <w:bookmarkStart w:id="9" w:name="_Toc104928333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综合题1模块调试</w:t>
      </w:r>
      <w:bookmarkEnd w:id="9"/>
    </w:p>
    <w:p w14:paraId="41C9BE9B" w14:textId="4A90002D" w:rsidR="00C53450" w:rsidRPr="00865369" w:rsidRDefault="00C53450" w:rsidP="00865369">
      <w:pPr>
        <w:pStyle w:val="3"/>
      </w:pPr>
      <w:bookmarkStart w:id="10" w:name="_Toc104928334"/>
      <w:r w:rsidRPr="00865369">
        <w:rPr>
          <w:rFonts w:hint="eastAsia"/>
        </w:rPr>
        <w:t>5</w:t>
      </w:r>
      <w:r w:rsidRPr="00865369">
        <w:t xml:space="preserve">.1.1 </w:t>
      </w:r>
      <w:r w:rsidR="00865369" w:rsidRPr="00865369">
        <w:rPr>
          <w:rFonts w:hint="eastAsia"/>
        </w:rPr>
        <w:t>INPUT_DEC模块</w:t>
      </w:r>
      <w:bookmarkEnd w:id="10"/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2"/>
      </w:tblGrid>
      <w:tr w:rsidR="004C4006" w14:paraId="06437285" w14:textId="77777777" w:rsidTr="00525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F7819CC" w14:textId="77777777" w:rsidR="009D2BD2" w:rsidRDefault="004C4006" w:rsidP="009D2BD2">
            <w:pPr>
              <w:keepNext/>
              <w:ind w:left="120" w:right="120" w:firstLineChars="0" w:firstLine="0"/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5680E77" wp14:editId="495A54D8">
                  <wp:extent cx="5058000" cy="2714400"/>
                  <wp:effectExtent l="19050" t="19050" r="9525" b="1016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6752" r="1799" b="3507"/>
                          <a:stretch/>
                        </pic:blipFill>
                        <pic:spPr bwMode="auto">
                          <a:xfrm>
                            <a:off x="0" y="0"/>
                            <a:ext cx="5058000" cy="27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FD1E0" w14:textId="46BD68BA" w:rsidR="004C4006" w:rsidRPr="009D2BD2" w:rsidRDefault="009D2BD2" w:rsidP="009D2BD2">
            <w:pPr>
              <w:pStyle w:val="14"/>
              <w:spacing w:after="163"/>
              <w:rPr>
                <w:rFonts w:hint="eastAsia"/>
                <w:b w:val="0"/>
                <w:bCs w:val="0"/>
              </w:rPr>
            </w:pPr>
            <w:r w:rsidRPr="009D2BD2">
              <w:rPr>
                <w:rFonts w:hint="eastAsia"/>
                <w:b w:val="0"/>
                <w:bCs w:val="0"/>
              </w:rPr>
              <w:t xml:space="preserve">图 </w:t>
            </w:r>
            <w:r w:rsidRPr="009D2BD2">
              <w:rPr>
                <w:b w:val="0"/>
                <w:bCs w:val="0"/>
              </w:rPr>
              <w:fldChar w:fldCharType="begin"/>
            </w:r>
            <w:r w:rsidRPr="009D2BD2">
              <w:rPr>
                <w:b w:val="0"/>
                <w:bCs w:val="0"/>
              </w:rPr>
              <w:instrText xml:space="preserve"> </w:instrText>
            </w:r>
            <w:r w:rsidRPr="009D2BD2">
              <w:rPr>
                <w:rFonts w:hint="eastAsia"/>
                <w:b w:val="0"/>
                <w:bCs w:val="0"/>
              </w:rPr>
              <w:instrText>SEQ 图 \* ARABIC</w:instrText>
            </w:r>
            <w:r w:rsidRPr="009D2BD2">
              <w:rPr>
                <w:b w:val="0"/>
                <w:bCs w:val="0"/>
              </w:rPr>
              <w:instrText xml:space="preserve"> </w:instrText>
            </w:r>
            <w:r w:rsidRPr="009D2BD2">
              <w:rPr>
                <w:b w:val="0"/>
                <w:bCs w:val="0"/>
              </w:rPr>
              <w:fldChar w:fldCharType="separate"/>
            </w:r>
            <w:r w:rsidR="00BD18E3">
              <w:rPr>
                <w:b w:val="0"/>
                <w:bCs w:val="0"/>
                <w:noProof/>
              </w:rPr>
              <w:t>3</w:t>
            </w:r>
            <w:r w:rsidRPr="009D2BD2">
              <w:rPr>
                <w:b w:val="0"/>
                <w:bCs w:val="0"/>
              </w:rPr>
              <w:fldChar w:fldCharType="end"/>
            </w:r>
            <w:r w:rsidRPr="009D2BD2">
              <w:rPr>
                <w:rFonts w:hint="eastAsia"/>
                <w:b w:val="0"/>
                <w:bCs w:val="0"/>
              </w:rPr>
              <w:t>：输入数据非法</w:t>
            </w:r>
          </w:p>
        </w:tc>
      </w:tr>
      <w:tr w:rsidR="004C4006" w14:paraId="0F699AAF" w14:textId="77777777" w:rsidTr="0052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648CFA42" w14:textId="251ED425" w:rsidR="004C4006" w:rsidRPr="00166CEF" w:rsidRDefault="00A677C5" w:rsidP="00897506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</w:t>
            </w:r>
            <w:r w:rsidR="00166CEF" w:rsidRPr="00166CEF">
              <w:rPr>
                <w:rFonts w:hint="eastAsia"/>
                <w:b w:val="0"/>
                <w:bCs w:val="0"/>
              </w:rPr>
              <w:t>将输入字符串长度</w:t>
            </w:r>
            <w:r w:rsidR="00166CEF">
              <w:rPr>
                <w:rFonts w:hint="eastAsia"/>
                <w:b w:val="0"/>
                <w:bCs w:val="0"/>
              </w:rPr>
              <w:t>存于</w:t>
            </w:r>
            <w:r w:rsidR="00166CEF">
              <w:rPr>
                <w:rFonts w:hint="eastAsia"/>
                <w:b w:val="0"/>
                <w:bCs w:val="0"/>
              </w:rPr>
              <w:t>C</w:t>
            </w:r>
            <w:r w:rsidR="00166CEF">
              <w:rPr>
                <w:b w:val="0"/>
                <w:bCs w:val="0"/>
              </w:rPr>
              <w:t>L</w:t>
            </w:r>
            <w:r w:rsidR="00166CEF">
              <w:rPr>
                <w:rFonts w:hint="eastAsia"/>
                <w:b w:val="0"/>
                <w:bCs w:val="0"/>
              </w:rPr>
              <w:t>中，</w:t>
            </w:r>
            <w:r w:rsidR="00220589">
              <w:rPr>
                <w:rFonts w:hint="eastAsia"/>
                <w:b w:val="0"/>
                <w:bCs w:val="0"/>
              </w:rPr>
              <w:t>此时</w:t>
            </w:r>
            <w:r w:rsidR="00C53450">
              <w:rPr>
                <w:rFonts w:hint="eastAsia"/>
                <w:b w:val="0"/>
                <w:bCs w:val="0"/>
              </w:rPr>
              <w:t>输入字符串为</w:t>
            </w:r>
            <w:r w:rsidR="00C53450">
              <w:rPr>
                <w:rFonts w:hint="eastAsia"/>
                <w:b w:val="0"/>
                <w:bCs w:val="0"/>
              </w:rPr>
              <w:t>1</w:t>
            </w:r>
            <w:r w:rsidR="00C53450">
              <w:rPr>
                <w:b w:val="0"/>
                <w:bCs w:val="0"/>
              </w:rPr>
              <w:t>2345</w:t>
            </w:r>
            <w:r w:rsidR="00C53450">
              <w:rPr>
                <w:rFonts w:hint="eastAsia"/>
                <w:b w:val="0"/>
                <w:bCs w:val="0"/>
              </w:rPr>
              <w:t>，</w:t>
            </w:r>
            <w:r w:rsidR="00220589">
              <w:rPr>
                <w:rFonts w:hint="eastAsia"/>
                <w:b w:val="0"/>
                <w:bCs w:val="0"/>
              </w:rPr>
              <w:t>长度不为</w:t>
            </w:r>
            <w:r w:rsidR="00220589">
              <w:rPr>
                <w:rFonts w:hint="eastAsia"/>
                <w:b w:val="0"/>
                <w:bCs w:val="0"/>
              </w:rPr>
              <w:t>6</w:t>
            </w:r>
            <w:r>
              <w:rPr>
                <w:rFonts w:hint="eastAsia"/>
                <w:b w:val="0"/>
                <w:bCs w:val="0"/>
              </w:rPr>
              <w:t>则直接跳转，将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X</w:t>
            </w:r>
            <w:r>
              <w:rPr>
                <w:rFonts w:hint="eastAsia"/>
                <w:b w:val="0"/>
                <w:bCs w:val="0"/>
              </w:rPr>
              <w:t>置为</w:t>
            </w:r>
            <w:r>
              <w:rPr>
                <w:rFonts w:hint="eastAsia"/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0FF</w:t>
            </w:r>
            <w:r>
              <w:rPr>
                <w:rFonts w:hint="eastAsia"/>
                <w:b w:val="0"/>
                <w:bCs w:val="0"/>
              </w:rPr>
              <w:t>便于主程序识别错误。</w:t>
            </w:r>
          </w:p>
        </w:tc>
      </w:tr>
    </w:tbl>
    <w:p w14:paraId="12348818" w14:textId="45D30916" w:rsidR="000B2984" w:rsidRPr="00220589" w:rsidRDefault="000B2984" w:rsidP="000B2984">
      <w:pPr>
        <w:ind w:firstLine="480"/>
      </w:pPr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2"/>
      </w:tblGrid>
      <w:tr w:rsidR="005258C0" w14:paraId="3186C9A7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4ED11156" w14:textId="68E62044" w:rsidR="005258C0" w:rsidRPr="00220589" w:rsidRDefault="00550E28" w:rsidP="00F56E58">
            <w:pPr>
              <w:keepNext/>
              <w:ind w:left="120" w:right="120" w:firstLineChars="0" w:firstLine="0"/>
              <w:jc w:val="center"/>
              <w:rPr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70C6DD" wp14:editId="7685A755">
                  <wp:extent cx="4662000" cy="2829600"/>
                  <wp:effectExtent l="19050" t="19050" r="24765" b="279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000" cy="282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2F326" w14:textId="47D42EC7" w:rsidR="005258C0" w:rsidRPr="009D2BD2" w:rsidRDefault="005258C0" w:rsidP="009D2BD2">
            <w:pPr>
              <w:pStyle w:val="14"/>
              <w:spacing w:after="163"/>
            </w:pPr>
            <w:r w:rsidRPr="009D2BD2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4</w:t>
            </w:r>
            <w:r w:rsidRPr="009D2BD2">
              <w:rPr>
                <w:rStyle w:val="af"/>
              </w:rPr>
              <w:t>：</w:t>
            </w:r>
            <w:r w:rsidR="00865369" w:rsidRPr="009D2BD2">
              <w:rPr>
                <w:rStyle w:val="af"/>
              </w:rPr>
              <w:t>输入数据</w:t>
            </w:r>
            <w:r w:rsidR="00865369" w:rsidRPr="009D2BD2">
              <w:rPr>
                <w:rStyle w:val="af"/>
                <w:rFonts w:hint="eastAsia"/>
              </w:rPr>
              <w:t>合法</w:t>
            </w:r>
          </w:p>
        </w:tc>
      </w:tr>
      <w:tr w:rsidR="005258C0" w14:paraId="734D1E8B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1AF2E523" w14:textId="7C62E26A" w:rsidR="005258C0" w:rsidRPr="00166CEF" w:rsidRDefault="005258C0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</w:t>
            </w:r>
            <w:r w:rsidRPr="00166CEF">
              <w:rPr>
                <w:rFonts w:hint="eastAsia"/>
                <w:b w:val="0"/>
                <w:bCs w:val="0"/>
              </w:rPr>
              <w:t>将输入字符串长度</w:t>
            </w:r>
            <w:r>
              <w:rPr>
                <w:rFonts w:hint="eastAsia"/>
                <w:b w:val="0"/>
                <w:bCs w:val="0"/>
              </w:rPr>
              <w:t>存于</w:t>
            </w: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L</w:t>
            </w:r>
            <w:r>
              <w:rPr>
                <w:rFonts w:hint="eastAsia"/>
                <w:b w:val="0"/>
                <w:bCs w:val="0"/>
              </w:rPr>
              <w:t>中，</w:t>
            </w:r>
            <w:r w:rsidR="00C53450">
              <w:rPr>
                <w:rFonts w:hint="eastAsia"/>
                <w:b w:val="0"/>
                <w:bCs w:val="0"/>
              </w:rPr>
              <w:t>此时输入字符串为</w:t>
            </w:r>
            <w:r w:rsidR="00C53450">
              <w:rPr>
                <w:rFonts w:hint="eastAsia"/>
                <w:b w:val="0"/>
                <w:bCs w:val="0"/>
              </w:rPr>
              <w:t>1</w:t>
            </w:r>
            <w:r w:rsidR="00C53450">
              <w:rPr>
                <w:b w:val="0"/>
                <w:bCs w:val="0"/>
              </w:rPr>
              <w:t>23456</w:t>
            </w:r>
            <w:r w:rsidR="00C53450">
              <w:rPr>
                <w:rFonts w:hint="eastAsia"/>
                <w:b w:val="0"/>
                <w:bCs w:val="0"/>
              </w:rPr>
              <w:t>，长度为</w:t>
            </w:r>
            <w:r w:rsidR="00C53450">
              <w:rPr>
                <w:rFonts w:hint="eastAsia"/>
                <w:b w:val="0"/>
                <w:bCs w:val="0"/>
              </w:rPr>
              <w:t>6</w:t>
            </w:r>
            <w:r w:rsidR="00C53450">
              <w:rPr>
                <w:rFonts w:hint="eastAsia"/>
                <w:b w:val="0"/>
                <w:bCs w:val="0"/>
              </w:rPr>
              <w:t>，则跳转至依次比较</w:t>
            </w:r>
            <w:r w:rsidR="00C53450">
              <w:rPr>
                <w:rFonts w:hint="eastAsia"/>
                <w:b w:val="0"/>
                <w:bCs w:val="0"/>
              </w:rPr>
              <w:t>A</w:t>
            </w:r>
            <w:r w:rsidR="00C53450">
              <w:rPr>
                <w:b w:val="0"/>
                <w:bCs w:val="0"/>
              </w:rPr>
              <w:t>L</w:t>
            </w:r>
            <w:r w:rsidR="00C53450">
              <w:rPr>
                <w:rFonts w:hint="eastAsia"/>
                <w:b w:val="0"/>
                <w:bCs w:val="0"/>
              </w:rPr>
              <w:t>中存放字符是否为</w:t>
            </w:r>
            <w:r w:rsidR="00C53450">
              <w:rPr>
                <w:rFonts w:hint="eastAsia"/>
                <w:b w:val="0"/>
                <w:bCs w:val="0"/>
              </w:rPr>
              <w:t>0</w:t>
            </w:r>
            <w:r w:rsidR="00C53450">
              <w:rPr>
                <w:b w:val="0"/>
                <w:bCs w:val="0"/>
              </w:rPr>
              <w:t>-9</w:t>
            </w:r>
            <w:r w:rsidR="00C53450">
              <w:rPr>
                <w:rFonts w:hint="eastAsia"/>
                <w:b w:val="0"/>
                <w:bCs w:val="0"/>
              </w:rPr>
              <w:t>。</w:t>
            </w:r>
            <w:r w:rsidR="00C53450" w:rsidRPr="00166CEF">
              <w:rPr>
                <w:rFonts w:hint="eastAsia"/>
                <w:b w:val="0"/>
                <w:bCs w:val="0"/>
              </w:rPr>
              <w:t xml:space="preserve"> </w:t>
            </w:r>
          </w:p>
        </w:tc>
      </w:tr>
    </w:tbl>
    <w:p w14:paraId="7099A87D" w14:textId="3D453B72" w:rsidR="005258C0" w:rsidRPr="00865369" w:rsidRDefault="00865369" w:rsidP="00865369">
      <w:pPr>
        <w:pStyle w:val="3"/>
      </w:pPr>
      <w:bookmarkStart w:id="11" w:name="_Toc104928335"/>
      <w:r w:rsidRPr="00865369">
        <w:rPr>
          <w:rFonts w:hint="eastAsia"/>
        </w:rPr>
        <w:t>5</w:t>
      </w:r>
      <w:r w:rsidRPr="00865369">
        <w:t>.1.2 TRANSITION模块</w:t>
      </w:r>
      <w:bookmarkEnd w:id="11"/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2"/>
      </w:tblGrid>
      <w:tr w:rsidR="00865369" w14:paraId="7F8A2DE0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03445964" w14:textId="4EFC5EDE" w:rsidR="00865369" w:rsidRPr="00220589" w:rsidRDefault="00BF71BC" w:rsidP="00F56E58">
            <w:pPr>
              <w:keepNext/>
              <w:ind w:left="120" w:right="120" w:firstLineChars="0" w:firstLine="0"/>
              <w:jc w:val="center"/>
              <w:rPr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2D037C0" wp14:editId="70CCA93E">
                  <wp:extent cx="4644000" cy="2883600"/>
                  <wp:effectExtent l="19050" t="19050" r="23495" b="1206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440" r="2369" b="3718"/>
                          <a:stretch/>
                        </pic:blipFill>
                        <pic:spPr bwMode="auto">
                          <a:xfrm>
                            <a:off x="0" y="0"/>
                            <a:ext cx="4644000" cy="288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2611EA" w14:textId="26DC10B1" w:rsidR="00865369" w:rsidRPr="00550E28" w:rsidRDefault="00865369" w:rsidP="00F56E58">
            <w:pPr>
              <w:pStyle w:val="14"/>
              <w:spacing w:before="32" w:after="163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5</w:t>
            </w:r>
            <w:r w:rsidRPr="00550E28">
              <w:rPr>
                <w:rStyle w:val="af"/>
              </w:rPr>
              <w:t>：</w:t>
            </w:r>
            <w:r w:rsidR="00BF71BC">
              <w:rPr>
                <w:rStyle w:val="af"/>
                <w:rFonts w:hint="eastAsia"/>
              </w:rPr>
              <w:t>转换二位十进制数</w:t>
            </w:r>
          </w:p>
        </w:tc>
      </w:tr>
      <w:tr w:rsidR="00865369" w14:paraId="1D138F7B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730EE27B" w14:textId="55A77C02" w:rsidR="00865369" w:rsidRPr="00166CEF" w:rsidRDefault="00865369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</w:t>
            </w:r>
            <w:r w:rsidR="00BF71BC">
              <w:rPr>
                <w:rFonts w:hint="eastAsia"/>
                <w:b w:val="0"/>
                <w:bCs w:val="0"/>
              </w:rPr>
              <w:t>图示过程为依次取十位和个位存放在</w:t>
            </w:r>
            <w:r w:rsidRPr="00166CEF">
              <w:rPr>
                <w:rFonts w:hint="eastAsia"/>
                <w:b w:val="0"/>
                <w:bCs w:val="0"/>
              </w:rPr>
              <w:t xml:space="preserve"> </w:t>
            </w:r>
            <w:r w:rsidR="00BF71BC">
              <w:rPr>
                <w:b w:val="0"/>
                <w:bCs w:val="0"/>
              </w:rPr>
              <w:t>AL</w:t>
            </w:r>
            <w:r w:rsidR="00BF71BC">
              <w:rPr>
                <w:rFonts w:hint="eastAsia"/>
                <w:b w:val="0"/>
                <w:bCs w:val="0"/>
              </w:rPr>
              <w:t>和</w:t>
            </w:r>
            <w:r w:rsidR="00BF71BC">
              <w:rPr>
                <w:rFonts w:hint="eastAsia"/>
                <w:b w:val="0"/>
                <w:bCs w:val="0"/>
              </w:rPr>
              <w:t>D</w:t>
            </w:r>
            <w:r w:rsidR="00BF71BC">
              <w:rPr>
                <w:b w:val="0"/>
                <w:bCs w:val="0"/>
              </w:rPr>
              <w:t>L</w:t>
            </w:r>
            <w:r w:rsidR="00BF71BC">
              <w:rPr>
                <w:rFonts w:hint="eastAsia"/>
                <w:b w:val="0"/>
                <w:bCs w:val="0"/>
              </w:rPr>
              <w:t>中，经过乘法和加法运算后</w:t>
            </w:r>
            <w:r w:rsidR="00951E2D">
              <w:rPr>
                <w:rFonts w:hint="eastAsia"/>
                <w:b w:val="0"/>
                <w:bCs w:val="0"/>
              </w:rPr>
              <w:t>A</w:t>
            </w:r>
            <w:r w:rsidR="00951E2D">
              <w:rPr>
                <w:b w:val="0"/>
                <w:bCs w:val="0"/>
              </w:rPr>
              <w:t>L</w:t>
            </w:r>
            <w:r w:rsidR="00951E2D">
              <w:rPr>
                <w:rFonts w:hint="eastAsia"/>
                <w:b w:val="0"/>
                <w:bCs w:val="0"/>
              </w:rPr>
              <w:t>中存放即为</w:t>
            </w:r>
            <w:r w:rsidR="00BF71BC">
              <w:rPr>
                <w:rFonts w:hint="eastAsia"/>
                <w:b w:val="0"/>
                <w:bCs w:val="0"/>
              </w:rPr>
              <w:t>转换后的二位十进制数</w:t>
            </w:r>
            <w:r w:rsidR="00951E2D">
              <w:rPr>
                <w:rFonts w:hint="eastAsia"/>
                <w:b w:val="0"/>
                <w:bCs w:val="0"/>
              </w:rPr>
              <w:t>。输入字符串为</w:t>
            </w:r>
            <w:r w:rsidR="00951E2D">
              <w:rPr>
                <w:rFonts w:hint="eastAsia"/>
                <w:b w:val="0"/>
                <w:bCs w:val="0"/>
              </w:rPr>
              <w:t>1</w:t>
            </w:r>
            <w:r w:rsidR="00951E2D">
              <w:rPr>
                <w:b w:val="0"/>
                <w:bCs w:val="0"/>
              </w:rPr>
              <w:t>23456</w:t>
            </w:r>
            <w:r w:rsidR="00951E2D">
              <w:rPr>
                <w:rFonts w:hint="eastAsia"/>
                <w:b w:val="0"/>
                <w:bCs w:val="0"/>
              </w:rPr>
              <w:t>，可以看到图中最后一步</w:t>
            </w:r>
            <w:r w:rsidR="00951E2D">
              <w:rPr>
                <w:rFonts w:hint="eastAsia"/>
                <w:b w:val="0"/>
                <w:bCs w:val="0"/>
              </w:rPr>
              <w:t>A</w:t>
            </w:r>
            <w:r w:rsidR="00951E2D">
              <w:rPr>
                <w:b w:val="0"/>
                <w:bCs w:val="0"/>
              </w:rPr>
              <w:t>L</w:t>
            </w:r>
            <w:r w:rsidR="00951E2D">
              <w:rPr>
                <w:rFonts w:hint="eastAsia"/>
                <w:b w:val="0"/>
                <w:bCs w:val="0"/>
              </w:rPr>
              <w:t>存放数字为</w:t>
            </w:r>
            <w:r w:rsidR="00951E2D">
              <w:rPr>
                <w:rFonts w:hint="eastAsia"/>
                <w:b w:val="0"/>
                <w:bCs w:val="0"/>
              </w:rPr>
              <w:t>6</w:t>
            </w:r>
            <w:r w:rsidR="00951E2D">
              <w:rPr>
                <w:b w:val="0"/>
                <w:bCs w:val="0"/>
              </w:rPr>
              <w:t>5</w:t>
            </w:r>
            <w:r w:rsidR="00951E2D">
              <w:rPr>
                <w:rFonts w:hint="eastAsia"/>
                <w:b w:val="0"/>
                <w:bCs w:val="0"/>
              </w:rPr>
              <w:t>。</w:t>
            </w:r>
          </w:p>
        </w:tc>
      </w:tr>
    </w:tbl>
    <w:p w14:paraId="4C10680F" w14:textId="0DC45BF6" w:rsidR="00897506" w:rsidRDefault="00951E2D" w:rsidP="00951E2D">
      <w:pPr>
        <w:pStyle w:val="3"/>
      </w:pPr>
      <w:bookmarkStart w:id="12" w:name="_Toc104928336"/>
      <w:r w:rsidRPr="00951E2D">
        <w:rPr>
          <w:rFonts w:hint="eastAsia"/>
        </w:rPr>
        <w:lastRenderedPageBreak/>
        <w:t>5</w:t>
      </w:r>
      <w:r w:rsidRPr="00951E2D">
        <w:t>.1.3 NUM_SUM模块</w:t>
      </w:r>
      <w:bookmarkEnd w:id="12"/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2"/>
      </w:tblGrid>
      <w:tr w:rsidR="00951E2D" w14:paraId="0F35FCE7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2852C3DE" w14:textId="7F3E5AAB" w:rsidR="00951E2D" w:rsidRPr="00220589" w:rsidRDefault="00AB1C36" w:rsidP="00F56E58">
            <w:pPr>
              <w:keepNext/>
              <w:ind w:left="120" w:right="120" w:firstLineChars="0" w:firstLine="0"/>
              <w:jc w:val="center"/>
              <w:rPr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16295793" wp14:editId="1EBAF634">
                  <wp:extent cx="5120640" cy="2581275"/>
                  <wp:effectExtent l="19050" t="19050" r="22860" b="285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4" r="2898" b="3513"/>
                          <a:stretch/>
                        </pic:blipFill>
                        <pic:spPr bwMode="auto">
                          <a:xfrm>
                            <a:off x="0" y="0"/>
                            <a:ext cx="5121485" cy="25817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0DA5E" w14:textId="5A8B69B5" w:rsidR="00951E2D" w:rsidRPr="00550E28" w:rsidRDefault="00951E2D" w:rsidP="00F56E58">
            <w:pPr>
              <w:pStyle w:val="14"/>
              <w:spacing w:before="32" w:after="163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6</w:t>
            </w:r>
            <w:r w:rsidRPr="00550E28">
              <w:rPr>
                <w:rStyle w:val="af"/>
              </w:rPr>
              <w:t>：</w:t>
            </w:r>
            <w:r w:rsidR="00AB1C36">
              <w:rPr>
                <w:rStyle w:val="af"/>
                <w:rFonts w:hint="eastAsia"/>
              </w:rPr>
              <w:t>计算总和</w:t>
            </w:r>
          </w:p>
        </w:tc>
      </w:tr>
      <w:tr w:rsidR="00951E2D" w14:paraId="510945A4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2533D89A" w14:textId="278AA560" w:rsidR="00951E2D" w:rsidRPr="00166CEF" w:rsidRDefault="00951E2D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</w:t>
            </w:r>
            <w:r w:rsidR="00AB1C36">
              <w:rPr>
                <w:rFonts w:hint="eastAsia"/>
                <w:b w:val="0"/>
                <w:bCs w:val="0"/>
              </w:rPr>
              <w:t>图示过程为依次取</w:t>
            </w:r>
            <w:r w:rsidR="00856158">
              <w:rPr>
                <w:rFonts w:hint="eastAsia"/>
                <w:b w:val="0"/>
                <w:bCs w:val="0"/>
              </w:rPr>
              <w:t>数组中一个元素存放在</w:t>
            </w:r>
            <w:r w:rsidR="00856158">
              <w:rPr>
                <w:rFonts w:hint="eastAsia"/>
                <w:b w:val="0"/>
                <w:bCs w:val="0"/>
              </w:rPr>
              <w:t>D</w:t>
            </w:r>
            <w:r w:rsidR="00856158">
              <w:rPr>
                <w:b w:val="0"/>
                <w:bCs w:val="0"/>
              </w:rPr>
              <w:t>L</w:t>
            </w:r>
            <w:r w:rsidR="00856158">
              <w:rPr>
                <w:rFonts w:hint="eastAsia"/>
                <w:b w:val="0"/>
                <w:bCs w:val="0"/>
              </w:rPr>
              <w:t>中并与</w:t>
            </w:r>
            <w:r w:rsidR="00856158">
              <w:rPr>
                <w:rFonts w:hint="eastAsia"/>
                <w:b w:val="0"/>
                <w:bCs w:val="0"/>
              </w:rPr>
              <w:t>A</w:t>
            </w:r>
            <w:r w:rsidR="00856158">
              <w:rPr>
                <w:b w:val="0"/>
                <w:bCs w:val="0"/>
              </w:rPr>
              <w:t>X</w:t>
            </w:r>
            <w:r w:rsidR="00856158">
              <w:rPr>
                <w:rFonts w:hint="eastAsia"/>
                <w:b w:val="0"/>
                <w:bCs w:val="0"/>
              </w:rPr>
              <w:t>做加法，循环三次，最终总和存放于</w:t>
            </w:r>
            <w:r w:rsidR="00856158">
              <w:rPr>
                <w:rFonts w:hint="eastAsia"/>
                <w:b w:val="0"/>
                <w:bCs w:val="0"/>
              </w:rPr>
              <w:t>A</w:t>
            </w:r>
            <w:r w:rsidR="00856158">
              <w:rPr>
                <w:b w:val="0"/>
                <w:bCs w:val="0"/>
              </w:rPr>
              <w:t>X</w:t>
            </w:r>
            <w:r w:rsidR="00856158">
              <w:rPr>
                <w:rFonts w:hint="eastAsia"/>
                <w:b w:val="0"/>
                <w:bCs w:val="0"/>
              </w:rPr>
              <w:t>中。</w:t>
            </w:r>
          </w:p>
        </w:tc>
      </w:tr>
    </w:tbl>
    <w:p w14:paraId="410899ED" w14:textId="0B9B2289" w:rsidR="00951E2D" w:rsidRDefault="00951E2D" w:rsidP="00951E2D">
      <w:pPr>
        <w:ind w:firstLine="480"/>
      </w:pPr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66"/>
      </w:tblGrid>
      <w:tr w:rsidR="00856158" w14:paraId="57341F6F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67064CBD" w14:textId="532261A9" w:rsidR="00856158" w:rsidRPr="00220589" w:rsidRDefault="005D601C" w:rsidP="00F56E58">
            <w:pPr>
              <w:keepNext/>
              <w:ind w:left="120" w:right="120" w:firstLineChars="0" w:firstLine="0"/>
              <w:jc w:val="center"/>
              <w:rPr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9097EE9" wp14:editId="5188C5F4">
                  <wp:extent cx="5233181" cy="2074545"/>
                  <wp:effectExtent l="19050" t="19050" r="24765" b="209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7342" r="752" b="3111"/>
                          <a:stretch/>
                        </pic:blipFill>
                        <pic:spPr bwMode="auto">
                          <a:xfrm>
                            <a:off x="0" y="0"/>
                            <a:ext cx="5234664" cy="2075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BAE019" w14:textId="174E7412" w:rsidR="00856158" w:rsidRPr="00550E28" w:rsidRDefault="00856158" w:rsidP="00F56E58">
            <w:pPr>
              <w:pStyle w:val="14"/>
              <w:spacing w:before="32" w:after="163"/>
              <w:ind w:firstLine="480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7</w:t>
            </w:r>
            <w:r w:rsidRPr="00550E28">
              <w:rPr>
                <w:rStyle w:val="af"/>
              </w:rPr>
              <w:t>：</w:t>
            </w:r>
            <w:r w:rsidR="005D601C">
              <w:rPr>
                <w:rStyle w:val="af"/>
                <w:rFonts w:hint="eastAsia"/>
              </w:rPr>
              <w:t>输出总和</w:t>
            </w:r>
          </w:p>
        </w:tc>
      </w:tr>
      <w:tr w:rsidR="005D601C" w14:paraId="69E0B5D7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05A6C503" w14:textId="4DE950A7" w:rsidR="00856158" w:rsidRPr="00166CEF" w:rsidRDefault="00856158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图示过程</w:t>
            </w:r>
            <w:r w:rsidR="005D601C">
              <w:rPr>
                <w:rFonts w:hint="eastAsia"/>
                <w:b w:val="0"/>
                <w:bCs w:val="0"/>
              </w:rPr>
              <w:t>为对存放总和的</w:t>
            </w:r>
            <w:r w:rsidR="005D601C">
              <w:rPr>
                <w:rFonts w:hint="eastAsia"/>
                <w:b w:val="0"/>
                <w:bCs w:val="0"/>
              </w:rPr>
              <w:t>A</w:t>
            </w:r>
            <w:r w:rsidR="005D601C">
              <w:rPr>
                <w:b w:val="0"/>
                <w:bCs w:val="0"/>
              </w:rPr>
              <w:t>X</w:t>
            </w:r>
            <w:r w:rsidR="005D601C">
              <w:rPr>
                <w:rFonts w:hint="eastAsia"/>
                <w:b w:val="0"/>
                <w:bCs w:val="0"/>
              </w:rPr>
              <w:t>寄存器循环除十，并将存放在</w:t>
            </w:r>
            <w:r w:rsidR="005D601C">
              <w:rPr>
                <w:rFonts w:hint="eastAsia"/>
                <w:b w:val="0"/>
                <w:bCs w:val="0"/>
              </w:rPr>
              <w:t>D</w:t>
            </w:r>
            <w:r w:rsidR="005D601C">
              <w:rPr>
                <w:b w:val="0"/>
                <w:bCs w:val="0"/>
              </w:rPr>
              <w:t>L</w:t>
            </w:r>
            <w:r w:rsidR="005D601C">
              <w:rPr>
                <w:rFonts w:hint="eastAsia"/>
                <w:b w:val="0"/>
                <w:bCs w:val="0"/>
              </w:rPr>
              <w:t>中的余数转换为</w:t>
            </w:r>
            <w:r w:rsidR="005D601C">
              <w:rPr>
                <w:rFonts w:hint="eastAsia"/>
                <w:b w:val="0"/>
                <w:bCs w:val="0"/>
              </w:rPr>
              <w:t>A</w:t>
            </w:r>
            <w:r w:rsidR="005D601C">
              <w:rPr>
                <w:b w:val="0"/>
                <w:bCs w:val="0"/>
              </w:rPr>
              <w:t>SCII</w:t>
            </w:r>
            <w:r w:rsidR="005D601C">
              <w:rPr>
                <w:rFonts w:hint="eastAsia"/>
                <w:b w:val="0"/>
                <w:bCs w:val="0"/>
              </w:rPr>
              <w:t>码后存于数组。</w:t>
            </w:r>
          </w:p>
        </w:tc>
      </w:tr>
    </w:tbl>
    <w:p w14:paraId="59888FED" w14:textId="09F24700" w:rsidR="00856158" w:rsidRDefault="00B14A90" w:rsidP="00B14A90">
      <w:pPr>
        <w:pStyle w:val="3"/>
      </w:pPr>
      <w:bookmarkStart w:id="13" w:name="_Toc104928337"/>
      <w:r>
        <w:rPr>
          <w:rFonts w:hint="eastAsia"/>
        </w:rPr>
        <w:lastRenderedPageBreak/>
        <w:t>5</w:t>
      </w:r>
      <w:r>
        <w:t>.1.4 PRINT_SORT</w:t>
      </w:r>
      <w:r>
        <w:rPr>
          <w:rFonts w:hint="eastAsia"/>
        </w:rPr>
        <w:t>模块</w:t>
      </w:r>
      <w:bookmarkEnd w:id="13"/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2"/>
      </w:tblGrid>
      <w:tr w:rsidR="0094777A" w14:paraId="3BEBC36B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331777D0" w14:textId="642449B3" w:rsidR="0094777A" w:rsidRPr="00220589" w:rsidRDefault="0094777A" w:rsidP="00F56E58">
            <w:pPr>
              <w:keepNext/>
              <w:ind w:left="120" w:right="120" w:firstLineChars="0" w:firstLine="0"/>
              <w:jc w:val="center"/>
              <w:rPr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5F2C3383" wp14:editId="007152CE">
                  <wp:extent cx="5025600" cy="2001600"/>
                  <wp:effectExtent l="19050" t="19050" r="22860" b="177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871" r="1978" b="32985"/>
                          <a:stretch/>
                        </pic:blipFill>
                        <pic:spPr bwMode="auto">
                          <a:xfrm>
                            <a:off x="0" y="0"/>
                            <a:ext cx="5025600" cy="200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C3F0E" w14:textId="36364A32" w:rsidR="0094777A" w:rsidRPr="00550E28" w:rsidRDefault="0094777A" w:rsidP="00F56E58">
            <w:pPr>
              <w:pStyle w:val="14"/>
              <w:spacing w:before="32" w:after="163"/>
              <w:ind w:firstLine="480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8</w:t>
            </w:r>
            <w:r w:rsidRPr="00550E28">
              <w:rPr>
                <w:rStyle w:val="af"/>
              </w:rPr>
              <w:t>：</w:t>
            </w:r>
            <w:r w:rsidR="00A615EB">
              <w:rPr>
                <w:rStyle w:val="af"/>
                <w:rFonts w:hint="eastAsia"/>
              </w:rPr>
              <w:t>冒泡排序</w:t>
            </w:r>
          </w:p>
        </w:tc>
      </w:tr>
      <w:tr w:rsidR="0094777A" w14:paraId="55D251F6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5EB4B6B6" w14:textId="6BFAC071" w:rsidR="0094777A" w:rsidRPr="00166CEF" w:rsidRDefault="0094777A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图示为</w:t>
            </w:r>
            <w:r w:rsidR="00A615EB">
              <w:rPr>
                <w:rFonts w:hint="eastAsia"/>
                <w:b w:val="0"/>
                <w:bCs w:val="0"/>
              </w:rPr>
              <w:t>部分冒泡排序过程，</w:t>
            </w:r>
            <w:r w:rsidR="00A615EB">
              <w:rPr>
                <w:rFonts w:hint="eastAsia"/>
                <w:b w:val="0"/>
                <w:bCs w:val="0"/>
              </w:rPr>
              <w:t>A</w:t>
            </w:r>
            <w:r w:rsidR="00A615EB">
              <w:rPr>
                <w:b w:val="0"/>
                <w:bCs w:val="0"/>
              </w:rPr>
              <w:t>L</w:t>
            </w:r>
            <w:r w:rsidR="00A615EB">
              <w:rPr>
                <w:rFonts w:hint="eastAsia"/>
                <w:b w:val="0"/>
                <w:bCs w:val="0"/>
              </w:rPr>
              <w:t>和</w:t>
            </w:r>
            <w:r w:rsidR="00A615EB">
              <w:rPr>
                <w:rFonts w:hint="eastAsia"/>
                <w:b w:val="0"/>
                <w:bCs w:val="0"/>
              </w:rPr>
              <w:t>D</w:t>
            </w:r>
            <w:r w:rsidR="00A615EB">
              <w:rPr>
                <w:b w:val="0"/>
                <w:bCs w:val="0"/>
              </w:rPr>
              <w:t>L</w:t>
            </w:r>
            <w:r w:rsidR="00A615EB">
              <w:rPr>
                <w:rFonts w:hint="eastAsia"/>
                <w:b w:val="0"/>
                <w:bCs w:val="0"/>
              </w:rPr>
              <w:t>寄存器中依次存放数组中相邻两个元素，比较二者大小，图中</w:t>
            </w:r>
            <w:r w:rsidR="00A615EB">
              <w:rPr>
                <w:rFonts w:hint="eastAsia"/>
                <w:b w:val="0"/>
                <w:bCs w:val="0"/>
              </w:rPr>
              <w:t>A</w:t>
            </w:r>
            <w:r w:rsidR="00A615EB">
              <w:rPr>
                <w:b w:val="0"/>
                <w:bCs w:val="0"/>
              </w:rPr>
              <w:t>L</w:t>
            </w:r>
            <w:r w:rsidR="00691304">
              <w:rPr>
                <w:rFonts w:hint="eastAsia"/>
                <w:b w:val="0"/>
                <w:bCs w:val="0"/>
              </w:rPr>
              <w:t>和</w:t>
            </w:r>
            <w:r w:rsidR="00691304">
              <w:rPr>
                <w:rFonts w:hint="eastAsia"/>
                <w:b w:val="0"/>
                <w:bCs w:val="0"/>
              </w:rPr>
              <w:t>D</w:t>
            </w:r>
            <w:r w:rsidR="00691304">
              <w:rPr>
                <w:b w:val="0"/>
                <w:bCs w:val="0"/>
              </w:rPr>
              <w:t>L</w:t>
            </w:r>
            <w:r w:rsidR="00691304">
              <w:rPr>
                <w:rFonts w:hint="eastAsia"/>
                <w:b w:val="0"/>
                <w:bCs w:val="0"/>
              </w:rPr>
              <w:t>中分别为</w:t>
            </w:r>
            <w:r w:rsidR="00691304">
              <w:rPr>
                <w:rFonts w:hint="eastAsia"/>
                <w:b w:val="0"/>
                <w:bCs w:val="0"/>
              </w:rPr>
              <w:t>4</w:t>
            </w:r>
            <w:r w:rsidR="00691304">
              <w:rPr>
                <w:b w:val="0"/>
                <w:bCs w:val="0"/>
              </w:rPr>
              <w:t>3</w:t>
            </w:r>
            <w:r w:rsidR="00691304">
              <w:rPr>
                <w:rFonts w:hint="eastAsia"/>
                <w:b w:val="0"/>
                <w:bCs w:val="0"/>
              </w:rPr>
              <w:t>和</w:t>
            </w:r>
            <w:r w:rsidR="00691304">
              <w:rPr>
                <w:rFonts w:hint="eastAsia"/>
                <w:b w:val="0"/>
                <w:bCs w:val="0"/>
              </w:rPr>
              <w:t>2</w:t>
            </w:r>
            <w:r w:rsidR="00691304">
              <w:rPr>
                <w:b w:val="0"/>
                <w:bCs w:val="0"/>
              </w:rPr>
              <w:t>1</w:t>
            </w:r>
            <w:r w:rsidR="00691304">
              <w:rPr>
                <w:rFonts w:hint="eastAsia"/>
                <w:b w:val="0"/>
                <w:bCs w:val="0"/>
              </w:rPr>
              <w:t>，满足大小关系，故不做交换，跳转至下一次循环。</w:t>
            </w:r>
          </w:p>
        </w:tc>
      </w:tr>
    </w:tbl>
    <w:p w14:paraId="2E9A8F1C" w14:textId="531545A4" w:rsidR="0094777A" w:rsidRDefault="008C45BB" w:rsidP="008C45BB">
      <w:pPr>
        <w:pStyle w:val="2"/>
      </w:pPr>
      <w:bookmarkStart w:id="14" w:name="_Toc104928338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综合题2模块调试</w:t>
      </w:r>
      <w:bookmarkEnd w:id="14"/>
    </w:p>
    <w:p w14:paraId="721D895B" w14:textId="3D896962" w:rsidR="008C45BB" w:rsidRDefault="008C45BB" w:rsidP="008C45BB">
      <w:pPr>
        <w:pStyle w:val="3"/>
      </w:pPr>
      <w:bookmarkStart w:id="15" w:name="_Toc104928339"/>
      <w:r>
        <w:rPr>
          <w:rFonts w:hint="eastAsia"/>
        </w:rPr>
        <w:t>5</w:t>
      </w:r>
      <w:r>
        <w:t xml:space="preserve">.2.1 </w:t>
      </w:r>
      <w:r w:rsidR="00AA703E">
        <w:t>INPUT</w:t>
      </w:r>
      <w:r w:rsidR="00AA703E">
        <w:rPr>
          <w:rFonts w:hint="eastAsia"/>
        </w:rPr>
        <w:t>模块</w:t>
      </w:r>
      <w:bookmarkEnd w:id="15"/>
    </w:p>
    <w:tbl>
      <w:tblPr>
        <w:tblStyle w:val="4"/>
        <w:tblW w:w="86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6"/>
      </w:tblGrid>
      <w:tr w:rsidR="001A22F2" w14:paraId="65889CCE" w14:textId="77777777" w:rsidTr="00EF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</w:tcPr>
          <w:p w14:paraId="2758FDBC" w14:textId="7E962097" w:rsidR="001A22F2" w:rsidRPr="00220589" w:rsidRDefault="001A22F2" w:rsidP="00F56E58">
            <w:pPr>
              <w:keepNext/>
              <w:ind w:left="120" w:right="120" w:firstLineChars="0" w:firstLine="0"/>
              <w:jc w:val="center"/>
              <w:rPr>
                <w:rFonts w:hint="eastAsia"/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06D4D58" wp14:editId="1682641B">
                  <wp:extent cx="5036400" cy="3067200"/>
                  <wp:effectExtent l="19050" t="19050" r="12065" b="1905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7073" r="2434" b="3014"/>
                          <a:stretch/>
                        </pic:blipFill>
                        <pic:spPr bwMode="auto">
                          <a:xfrm>
                            <a:off x="0" y="0"/>
                            <a:ext cx="5036400" cy="306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0ACDDF" w14:textId="76464474" w:rsidR="001A22F2" w:rsidRPr="00550E28" w:rsidRDefault="001A22F2" w:rsidP="00F56E58">
            <w:pPr>
              <w:pStyle w:val="14"/>
              <w:spacing w:before="32" w:after="163"/>
              <w:ind w:firstLine="480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8</w:t>
            </w:r>
            <w:r w:rsidRPr="00550E28">
              <w:rPr>
                <w:rStyle w:val="af"/>
              </w:rPr>
              <w:t>：</w:t>
            </w:r>
            <w:r>
              <w:rPr>
                <w:rStyle w:val="af"/>
                <w:rFonts w:hint="eastAsia"/>
              </w:rPr>
              <w:t>转换十进制</w:t>
            </w:r>
          </w:p>
        </w:tc>
      </w:tr>
      <w:tr w:rsidR="001A22F2" w14:paraId="72B52541" w14:textId="77777777" w:rsidTr="00EF3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6" w:type="dxa"/>
            <w:vAlign w:val="center"/>
          </w:tcPr>
          <w:p w14:paraId="44F47EE6" w14:textId="0287E0EB" w:rsidR="001A22F2" w:rsidRPr="00166CEF" w:rsidRDefault="001A22F2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图示为</w:t>
            </w:r>
            <w:r>
              <w:rPr>
                <w:rFonts w:hint="eastAsia"/>
                <w:b w:val="0"/>
                <w:bCs w:val="0"/>
              </w:rPr>
              <w:t>将输入字符转换为十进制数，依次判断该数位于百位、十位还是个位，转换</w:t>
            </w:r>
            <w:proofErr w:type="gramStart"/>
            <w:r>
              <w:rPr>
                <w:rFonts w:hint="eastAsia"/>
                <w:b w:val="0"/>
                <w:bCs w:val="0"/>
              </w:rPr>
              <w:t>成正确</w:t>
            </w:r>
            <w:proofErr w:type="gramEnd"/>
            <w:r>
              <w:rPr>
                <w:rFonts w:hint="eastAsia"/>
                <w:b w:val="0"/>
                <w:bCs w:val="0"/>
              </w:rPr>
              <w:t>数值后与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L</w:t>
            </w:r>
            <w:r>
              <w:rPr>
                <w:rFonts w:hint="eastAsia"/>
                <w:b w:val="0"/>
                <w:bCs w:val="0"/>
              </w:rPr>
              <w:t>相加并存入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L</w:t>
            </w:r>
            <w:r>
              <w:rPr>
                <w:rFonts w:hint="eastAsia"/>
                <w:b w:val="0"/>
                <w:bCs w:val="0"/>
              </w:rPr>
              <w:t>。</w:t>
            </w:r>
          </w:p>
        </w:tc>
      </w:tr>
    </w:tbl>
    <w:p w14:paraId="5B9C98DC" w14:textId="644EDD4E" w:rsidR="003F2CF7" w:rsidRDefault="003F2CF7" w:rsidP="003F2CF7">
      <w:pPr>
        <w:ind w:firstLine="480"/>
      </w:pPr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76"/>
      </w:tblGrid>
      <w:tr w:rsidR="00EF35B1" w:rsidRPr="00550E28" w14:paraId="333EF907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79682AA8" w14:textId="77777777" w:rsidR="00EF35B1" w:rsidRPr="00220589" w:rsidRDefault="00EF35B1" w:rsidP="00F56E58">
            <w:pPr>
              <w:keepNext/>
              <w:ind w:left="120" w:right="120" w:firstLineChars="0" w:firstLine="0"/>
              <w:jc w:val="center"/>
              <w:rPr>
                <w:rFonts w:hint="eastAsia"/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056AC9E" wp14:editId="782913B8">
                  <wp:extent cx="5184251" cy="1581785"/>
                  <wp:effectExtent l="19050" t="19050" r="16510" b="184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1565" r="1672" b="3028"/>
                          <a:stretch/>
                        </pic:blipFill>
                        <pic:spPr bwMode="auto">
                          <a:xfrm>
                            <a:off x="0" y="0"/>
                            <a:ext cx="5186142" cy="15823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3974B4" w14:textId="6B490A8F" w:rsidR="00EF35B1" w:rsidRPr="00550E28" w:rsidRDefault="00EF35B1" w:rsidP="00F56E58">
            <w:pPr>
              <w:pStyle w:val="14"/>
              <w:spacing w:before="32" w:after="163"/>
              <w:ind w:firstLine="480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9</w:t>
            </w:r>
            <w:r w:rsidRPr="00550E28">
              <w:rPr>
                <w:rStyle w:val="af"/>
              </w:rPr>
              <w:t>：</w:t>
            </w:r>
            <w:r>
              <w:rPr>
                <w:rStyle w:val="af"/>
                <w:rFonts w:hint="eastAsia"/>
              </w:rPr>
              <w:t>判断正确性</w:t>
            </w:r>
          </w:p>
        </w:tc>
      </w:tr>
      <w:tr w:rsidR="00EF35B1" w:rsidRPr="00166CEF" w14:paraId="016A2694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11E46101" w14:textId="2CAA3B42" w:rsidR="00EF35B1" w:rsidRPr="00166CEF" w:rsidRDefault="00EF35B1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图示为</w:t>
            </w:r>
            <w:r>
              <w:rPr>
                <w:rFonts w:hint="eastAsia"/>
                <w:b w:val="0"/>
                <w:bCs w:val="0"/>
              </w:rPr>
              <w:t>判断存放于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L</w:t>
            </w:r>
            <w:r>
              <w:rPr>
                <w:rFonts w:hint="eastAsia"/>
                <w:b w:val="0"/>
                <w:bCs w:val="0"/>
              </w:rPr>
              <w:t>中的数值是否大于</w:t>
            </w: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0</w:t>
            </w:r>
            <w:r>
              <w:rPr>
                <w:rFonts w:hint="eastAsia"/>
                <w:b w:val="0"/>
                <w:bCs w:val="0"/>
              </w:rPr>
              <w:t>，图中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L</w:t>
            </w:r>
            <w:r>
              <w:rPr>
                <w:rFonts w:hint="eastAsia"/>
                <w:b w:val="0"/>
                <w:bCs w:val="0"/>
              </w:rPr>
              <w:t>存放的是输入的数据</w:t>
            </w:r>
            <w:r>
              <w:rPr>
                <w:rFonts w:hint="eastAsia"/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0</w:t>
            </w:r>
            <w:r>
              <w:rPr>
                <w:rFonts w:hint="eastAsia"/>
                <w:b w:val="0"/>
                <w:bCs w:val="0"/>
              </w:rPr>
              <w:t>，</w:t>
            </w:r>
            <w:proofErr w:type="gramStart"/>
            <w:r>
              <w:rPr>
                <w:rFonts w:hint="eastAsia"/>
                <w:b w:val="0"/>
                <w:bCs w:val="0"/>
              </w:rPr>
              <w:t>故数据</w:t>
            </w:r>
            <w:proofErr w:type="gramEnd"/>
            <w:r>
              <w:rPr>
                <w:rFonts w:hint="eastAsia"/>
                <w:b w:val="0"/>
                <w:bCs w:val="0"/>
              </w:rPr>
              <w:t>合法，存入数组。</w:t>
            </w:r>
          </w:p>
        </w:tc>
      </w:tr>
    </w:tbl>
    <w:p w14:paraId="408CECE0" w14:textId="77777777" w:rsidR="00EF35B1" w:rsidRPr="00EF35B1" w:rsidRDefault="00EF35B1" w:rsidP="003F2CF7">
      <w:pPr>
        <w:ind w:firstLine="480"/>
        <w:rPr>
          <w:rFonts w:hint="eastAsia"/>
        </w:rPr>
      </w:pPr>
    </w:p>
    <w:p w14:paraId="1D178FAF" w14:textId="22333028" w:rsidR="00BF022C" w:rsidRDefault="00AA703E" w:rsidP="006B7B5A">
      <w:pPr>
        <w:pStyle w:val="3"/>
        <w:rPr>
          <w:rFonts w:hint="eastAsia"/>
        </w:rPr>
      </w:pPr>
      <w:bookmarkStart w:id="16" w:name="_Toc104928340"/>
      <w:r>
        <w:rPr>
          <w:rFonts w:hint="eastAsia"/>
        </w:rPr>
        <w:lastRenderedPageBreak/>
        <w:t>5</w:t>
      </w:r>
      <w:r>
        <w:t>.2.2 SORT</w:t>
      </w:r>
      <w:r>
        <w:rPr>
          <w:rFonts w:hint="eastAsia"/>
        </w:rPr>
        <w:t>模块</w:t>
      </w:r>
      <w:bookmarkEnd w:id="16"/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2"/>
      </w:tblGrid>
      <w:tr w:rsidR="006B7B5A" w:rsidRPr="00550E28" w14:paraId="652BC4C4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558DC0D" w14:textId="2447AED1" w:rsidR="006B7B5A" w:rsidRPr="00220589" w:rsidRDefault="006B7B5A" w:rsidP="00F56E58">
            <w:pPr>
              <w:keepNext/>
              <w:ind w:left="120" w:right="120" w:firstLineChars="0" w:firstLine="0"/>
              <w:jc w:val="center"/>
              <w:rPr>
                <w:rFonts w:hint="eastAsia"/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6D0A43A4" wp14:editId="23472D4A">
                  <wp:extent cx="5011200" cy="2991600"/>
                  <wp:effectExtent l="19050" t="19050" r="18415" b="184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7758" r="1542" b="3253"/>
                          <a:stretch/>
                        </pic:blipFill>
                        <pic:spPr bwMode="auto">
                          <a:xfrm>
                            <a:off x="0" y="0"/>
                            <a:ext cx="5011200" cy="299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EC72C" w14:textId="4AB3225D" w:rsidR="006B7B5A" w:rsidRPr="00550E28" w:rsidRDefault="006B7B5A" w:rsidP="00F56E58">
            <w:pPr>
              <w:pStyle w:val="14"/>
              <w:spacing w:before="32" w:after="163"/>
              <w:ind w:firstLine="480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10</w:t>
            </w:r>
            <w:r w:rsidRPr="00550E28">
              <w:rPr>
                <w:rStyle w:val="af"/>
              </w:rPr>
              <w:t>：</w:t>
            </w:r>
            <w:r w:rsidR="00A6129B">
              <w:rPr>
                <w:rStyle w:val="af"/>
                <w:rFonts w:hint="eastAsia"/>
              </w:rPr>
              <w:t>冒泡排序</w:t>
            </w:r>
          </w:p>
        </w:tc>
      </w:tr>
      <w:tr w:rsidR="006B7B5A" w:rsidRPr="00166CEF" w14:paraId="39286DF4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5B286E9D" w14:textId="4180F133" w:rsidR="006B7B5A" w:rsidRPr="00166CEF" w:rsidRDefault="006B7B5A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图示为</w:t>
            </w:r>
            <w:r w:rsidR="00A6129B">
              <w:rPr>
                <w:rFonts w:hint="eastAsia"/>
                <w:b w:val="0"/>
                <w:bCs w:val="0"/>
              </w:rPr>
              <w:t>冒泡排序部分过程，若</w:t>
            </w:r>
            <w:r w:rsidR="00A6129B">
              <w:rPr>
                <w:rFonts w:hint="eastAsia"/>
                <w:b w:val="0"/>
                <w:bCs w:val="0"/>
              </w:rPr>
              <w:t>A</w:t>
            </w:r>
            <w:r w:rsidR="00A6129B">
              <w:rPr>
                <w:b w:val="0"/>
                <w:bCs w:val="0"/>
              </w:rPr>
              <w:t>L</w:t>
            </w:r>
            <w:r w:rsidR="00A6129B">
              <w:rPr>
                <w:rFonts w:hint="eastAsia"/>
                <w:b w:val="0"/>
                <w:bCs w:val="0"/>
              </w:rPr>
              <w:t>与</w:t>
            </w:r>
            <w:r w:rsidR="00A6129B">
              <w:rPr>
                <w:rFonts w:hint="eastAsia"/>
                <w:b w:val="0"/>
                <w:bCs w:val="0"/>
              </w:rPr>
              <w:t>D</w:t>
            </w:r>
            <w:r w:rsidR="00A6129B">
              <w:rPr>
                <w:b w:val="0"/>
                <w:bCs w:val="0"/>
              </w:rPr>
              <w:t>L</w:t>
            </w:r>
            <w:r w:rsidR="00A6129B">
              <w:rPr>
                <w:rFonts w:hint="eastAsia"/>
                <w:b w:val="0"/>
                <w:bCs w:val="0"/>
              </w:rPr>
              <w:t>寄存器中后者所存放数值更大，则交换，图中</w:t>
            </w:r>
            <w:r w:rsidR="00A6129B">
              <w:rPr>
                <w:rFonts w:hint="eastAsia"/>
                <w:b w:val="0"/>
                <w:bCs w:val="0"/>
              </w:rPr>
              <w:t>A</w:t>
            </w:r>
            <w:r w:rsidR="00A6129B">
              <w:rPr>
                <w:b w:val="0"/>
                <w:bCs w:val="0"/>
              </w:rPr>
              <w:t>L</w:t>
            </w:r>
            <w:r w:rsidR="00A6129B">
              <w:rPr>
                <w:rFonts w:hint="eastAsia"/>
                <w:b w:val="0"/>
                <w:bCs w:val="0"/>
              </w:rPr>
              <w:t>存放数值为</w:t>
            </w:r>
            <w:r w:rsidR="00A6129B">
              <w:rPr>
                <w:rFonts w:hint="eastAsia"/>
                <w:b w:val="0"/>
                <w:bCs w:val="0"/>
              </w:rPr>
              <w:t>1</w:t>
            </w:r>
            <w:r w:rsidR="00A6129B">
              <w:rPr>
                <w:rFonts w:hint="eastAsia"/>
                <w:b w:val="0"/>
                <w:bCs w:val="0"/>
              </w:rPr>
              <w:t>，</w:t>
            </w:r>
            <w:r w:rsidR="00A6129B">
              <w:rPr>
                <w:rFonts w:hint="eastAsia"/>
                <w:b w:val="0"/>
                <w:bCs w:val="0"/>
              </w:rPr>
              <w:t>D</w:t>
            </w:r>
            <w:r w:rsidR="00A6129B">
              <w:rPr>
                <w:b w:val="0"/>
                <w:bCs w:val="0"/>
              </w:rPr>
              <w:t>L</w:t>
            </w:r>
            <w:r w:rsidR="00A6129B">
              <w:rPr>
                <w:rFonts w:hint="eastAsia"/>
                <w:b w:val="0"/>
                <w:bCs w:val="0"/>
              </w:rPr>
              <w:t>存放数值为</w:t>
            </w:r>
            <w:r w:rsidR="00A6129B">
              <w:rPr>
                <w:rFonts w:hint="eastAsia"/>
                <w:b w:val="0"/>
                <w:bCs w:val="0"/>
              </w:rPr>
              <w:t>2</w:t>
            </w:r>
            <w:r w:rsidR="00A6129B">
              <w:rPr>
                <w:rFonts w:hint="eastAsia"/>
                <w:b w:val="0"/>
                <w:bCs w:val="0"/>
              </w:rPr>
              <w:t>，故在原数组中交换二者。</w:t>
            </w:r>
          </w:p>
        </w:tc>
      </w:tr>
    </w:tbl>
    <w:p w14:paraId="1CDA2D59" w14:textId="77777777" w:rsidR="006B7B5A" w:rsidRPr="006B7B5A" w:rsidRDefault="006B7B5A" w:rsidP="00A6129B">
      <w:pPr>
        <w:ind w:firstLineChars="0" w:firstLine="0"/>
        <w:rPr>
          <w:rFonts w:hint="eastAsia"/>
        </w:rPr>
      </w:pPr>
    </w:p>
    <w:p w14:paraId="6976E4CB" w14:textId="7D4F2130" w:rsidR="00AA703E" w:rsidRDefault="00AA703E" w:rsidP="00AA703E">
      <w:pPr>
        <w:pStyle w:val="3"/>
      </w:pPr>
      <w:bookmarkStart w:id="17" w:name="_Toc104928341"/>
      <w:r>
        <w:rPr>
          <w:rFonts w:hint="eastAsia"/>
        </w:rPr>
        <w:lastRenderedPageBreak/>
        <w:t>5</w:t>
      </w:r>
      <w:r>
        <w:t xml:space="preserve">.2.3 </w:t>
      </w:r>
      <w:r w:rsidR="00D25DB4">
        <w:t>PRINT_AVERAGE</w:t>
      </w:r>
      <w:r w:rsidR="00D25DB4">
        <w:rPr>
          <w:rFonts w:hint="eastAsia"/>
        </w:rPr>
        <w:t>模块</w:t>
      </w:r>
      <w:bookmarkEnd w:id="17"/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2"/>
      </w:tblGrid>
      <w:tr w:rsidR="00A6129B" w:rsidRPr="00550E28" w14:paraId="3FD53390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5E841838" w14:textId="693A3DD1" w:rsidR="00A6129B" w:rsidRPr="00220589" w:rsidRDefault="002C063C" w:rsidP="00F56E58">
            <w:pPr>
              <w:keepNext/>
              <w:ind w:left="120" w:right="120" w:firstLineChars="0" w:firstLine="0"/>
              <w:jc w:val="center"/>
              <w:rPr>
                <w:rFonts w:hint="eastAsia"/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A6264F2" wp14:editId="7CA127D0">
                  <wp:extent cx="5032800" cy="3132000"/>
                  <wp:effectExtent l="19050" t="19050" r="15875" b="1143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5019" r="1843" b="2564"/>
                          <a:stretch/>
                        </pic:blipFill>
                        <pic:spPr bwMode="auto">
                          <a:xfrm>
                            <a:off x="0" y="0"/>
                            <a:ext cx="5032800" cy="313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20CE4" w14:textId="5B8E5F20" w:rsidR="00A6129B" w:rsidRPr="00550E28" w:rsidRDefault="00A6129B" w:rsidP="00F56E58">
            <w:pPr>
              <w:pStyle w:val="14"/>
              <w:spacing w:before="32" w:after="163"/>
              <w:ind w:firstLine="480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11</w:t>
            </w:r>
            <w:r w:rsidRPr="00550E28">
              <w:rPr>
                <w:rStyle w:val="af"/>
              </w:rPr>
              <w:t>：</w:t>
            </w:r>
            <w:r w:rsidR="001B12FF">
              <w:rPr>
                <w:rStyle w:val="af"/>
                <w:rFonts w:hint="eastAsia"/>
              </w:rPr>
              <w:t>小数处理</w:t>
            </w:r>
          </w:p>
        </w:tc>
      </w:tr>
      <w:tr w:rsidR="00A6129B" w:rsidRPr="00166CEF" w14:paraId="21BBAFF5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7127DFA5" w14:textId="5676742C" w:rsidR="00A6129B" w:rsidRPr="00166CEF" w:rsidRDefault="00A6129B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图示为</w:t>
            </w:r>
            <w:r w:rsidR="002C063C">
              <w:rPr>
                <w:rFonts w:hint="eastAsia"/>
                <w:b w:val="0"/>
                <w:bCs w:val="0"/>
              </w:rPr>
              <w:t>对平均数小数部分的处理。将</w:t>
            </w:r>
            <w:r w:rsidR="002C063C">
              <w:rPr>
                <w:rFonts w:hint="eastAsia"/>
                <w:b w:val="0"/>
                <w:bCs w:val="0"/>
              </w:rPr>
              <w:t>D</w:t>
            </w:r>
            <w:r w:rsidR="002C063C">
              <w:rPr>
                <w:b w:val="0"/>
                <w:bCs w:val="0"/>
              </w:rPr>
              <w:t>X</w:t>
            </w:r>
            <w:r w:rsidR="002C063C">
              <w:rPr>
                <w:rFonts w:hint="eastAsia"/>
                <w:b w:val="0"/>
                <w:bCs w:val="0"/>
              </w:rPr>
              <w:t>置零，用于存放总和除以五的余数部分，而后将</w:t>
            </w:r>
            <w:r w:rsidR="002C063C">
              <w:rPr>
                <w:rFonts w:hint="eastAsia"/>
                <w:b w:val="0"/>
                <w:bCs w:val="0"/>
              </w:rPr>
              <w:t>D</w:t>
            </w:r>
            <w:r w:rsidR="002C063C">
              <w:rPr>
                <w:b w:val="0"/>
                <w:bCs w:val="0"/>
              </w:rPr>
              <w:t>L</w:t>
            </w:r>
            <w:r w:rsidR="002C063C">
              <w:rPr>
                <w:rFonts w:hint="eastAsia"/>
                <w:b w:val="0"/>
                <w:bCs w:val="0"/>
              </w:rPr>
              <w:t>进行左移一位操作，可以看到此时</w:t>
            </w:r>
            <w:r w:rsidR="002C063C">
              <w:rPr>
                <w:rFonts w:hint="eastAsia"/>
                <w:b w:val="0"/>
                <w:bCs w:val="0"/>
              </w:rPr>
              <w:t>D</w:t>
            </w:r>
            <w:r w:rsidR="002C063C">
              <w:rPr>
                <w:b w:val="0"/>
                <w:bCs w:val="0"/>
              </w:rPr>
              <w:t>L</w:t>
            </w:r>
            <w:r w:rsidR="002C063C">
              <w:rPr>
                <w:rFonts w:hint="eastAsia"/>
                <w:b w:val="0"/>
                <w:bCs w:val="0"/>
              </w:rPr>
              <w:t>中存放的</w:t>
            </w:r>
            <w:r w:rsidR="002C063C">
              <w:rPr>
                <w:rFonts w:hint="eastAsia"/>
                <w:b w:val="0"/>
                <w:bCs w:val="0"/>
              </w:rPr>
              <w:t>4</w:t>
            </w:r>
            <w:r w:rsidR="002C063C">
              <w:rPr>
                <w:rFonts w:hint="eastAsia"/>
                <w:b w:val="0"/>
                <w:bCs w:val="0"/>
              </w:rPr>
              <w:t>即为平均数的一位小数。</w:t>
            </w:r>
          </w:p>
        </w:tc>
      </w:tr>
    </w:tbl>
    <w:p w14:paraId="5FB93070" w14:textId="4054983B" w:rsidR="00A6129B" w:rsidRDefault="00A6129B" w:rsidP="00A6129B">
      <w:pPr>
        <w:ind w:firstLine="480"/>
      </w:pPr>
    </w:p>
    <w:tbl>
      <w:tblPr>
        <w:tblStyle w:val="4"/>
        <w:tblW w:w="8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2"/>
      </w:tblGrid>
      <w:tr w:rsidR="001B12FF" w:rsidRPr="00550E28" w14:paraId="1F5FF4E2" w14:textId="77777777" w:rsidTr="00F56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</w:tcPr>
          <w:p w14:paraId="15C11BDF" w14:textId="280D6BA5" w:rsidR="001B12FF" w:rsidRPr="00220589" w:rsidRDefault="001B12FF" w:rsidP="00F56E58">
            <w:pPr>
              <w:keepNext/>
              <w:ind w:left="120" w:right="120" w:firstLineChars="0" w:firstLine="0"/>
              <w:jc w:val="center"/>
              <w:rPr>
                <w:rFonts w:hint="eastAsia"/>
                <w:b w:val="0"/>
                <w:bCs w:val="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5E75928" wp14:editId="4D815A66">
                  <wp:extent cx="5032800" cy="2235600"/>
                  <wp:effectExtent l="19050" t="19050" r="15875" b="1270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8714" r="1827" b="15340"/>
                          <a:stretch/>
                        </pic:blipFill>
                        <pic:spPr bwMode="auto">
                          <a:xfrm>
                            <a:off x="0" y="0"/>
                            <a:ext cx="5032800" cy="223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6F774" w14:textId="1C5096E3" w:rsidR="001B12FF" w:rsidRPr="00550E28" w:rsidRDefault="001B12FF" w:rsidP="00F56E58">
            <w:pPr>
              <w:pStyle w:val="14"/>
              <w:spacing w:before="32" w:after="163"/>
              <w:ind w:firstLine="480"/>
              <w:rPr>
                <w:rFonts w:hint="eastAsia"/>
              </w:rPr>
            </w:pPr>
            <w:r w:rsidRPr="00550E28">
              <w:rPr>
                <w:rStyle w:val="af"/>
                <w:rFonts w:hint="eastAsia"/>
              </w:rPr>
              <w:t xml:space="preserve">图 </w:t>
            </w:r>
            <w:r w:rsidR="009D2BD2">
              <w:rPr>
                <w:rStyle w:val="af"/>
              </w:rPr>
              <w:t>12</w:t>
            </w:r>
            <w:r w:rsidRPr="00550E28">
              <w:rPr>
                <w:rStyle w:val="af"/>
              </w:rPr>
              <w:t>：</w:t>
            </w:r>
            <w:r>
              <w:rPr>
                <w:rStyle w:val="af"/>
                <w:rFonts w:hint="eastAsia"/>
              </w:rPr>
              <w:t>小数</w:t>
            </w:r>
            <w:r>
              <w:rPr>
                <w:rStyle w:val="af"/>
                <w:rFonts w:hint="eastAsia"/>
              </w:rPr>
              <w:t>输出</w:t>
            </w:r>
          </w:p>
        </w:tc>
      </w:tr>
      <w:tr w:rsidR="001B12FF" w:rsidRPr="00166CEF" w14:paraId="6E163202" w14:textId="77777777" w:rsidTr="00F56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14:paraId="3F42507A" w14:textId="60559667" w:rsidR="001B12FF" w:rsidRPr="00166CEF" w:rsidRDefault="001B12FF" w:rsidP="00F56E58">
            <w:pPr>
              <w:ind w:right="120" w:firstLineChars="82" w:firstLine="197"/>
              <w:jc w:val="left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：图示</w:t>
            </w:r>
            <w:r>
              <w:rPr>
                <w:rFonts w:hint="eastAsia"/>
                <w:b w:val="0"/>
                <w:bCs w:val="0"/>
              </w:rPr>
              <w:t>为输出小数部分。将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L</w:t>
            </w:r>
            <w:r>
              <w:rPr>
                <w:rFonts w:hint="eastAsia"/>
                <w:b w:val="0"/>
                <w:bCs w:val="0"/>
              </w:rPr>
              <w:t>中的数值加上</w:t>
            </w:r>
            <w:r>
              <w:rPr>
                <w:rFonts w:hint="eastAsia"/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0H</w:t>
            </w:r>
            <w:r>
              <w:rPr>
                <w:rFonts w:hint="eastAsia"/>
                <w:b w:val="0"/>
                <w:bCs w:val="0"/>
              </w:rPr>
              <w:t>转换为</w:t>
            </w:r>
            <w:r>
              <w:rPr>
                <w:rFonts w:hint="eastAsia"/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SCII</w:t>
            </w:r>
            <w:r>
              <w:rPr>
                <w:rFonts w:hint="eastAsia"/>
                <w:b w:val="0"/>
                <w:bCs w:val="0"/>
              </w:rPr>
              <w:t>码，</w:t>
            </w:r>
            <w:r w:rsidR="00971465">
              <w:rPr>
                <w:rFonts w:hint="eastAsia"/>
                <w:b w:val="0"/>
                <w:bCs w:val="0"/>
              </w:rPr>
              <w:t>可以看到屏幕上输出小数部分数值为</w:t>
            </w:r>
            <w:r w:rsidR="00971465">
              <w:rPr>
                <w:rFonts w:hint="eastAsia"/>
                <w:b w:val="0"/>
                <w:bCs w:val="0"/>
              </w:rPr>
              <w:t>4</w:t>
            </w:r>
            <w:r w:rsidR="00971465">
              <w:rPr>
                <w:rFonts w:hint="eastAsia"/>
                <w:b w:val="0"/>
                <w:bCs w:val="0"/>
              </w:rPr>
              <w:t>。</w:t>
            </w:r>
          </w:p>
        </w:tc>
      </w:tr>
    </w:tbl>
    <w:p w14:paraId="43E6CE91" w14:textId="1A6F8BC9" w:rsidR="00182E15" w:rsidRDefault="00971465" w:rsidP="00971465">
      <w:pPr>
        <w:pStyle w:val="1"/>
      </w:pPr>
      <w:bookmarkStart w:id="18" w:name="_Toc104928342"/>
      <w:r>
        <w:rPr>
          <w:rFonts w:hint="eastAsia"/>
        </w:rPr>
        <w:lastRenderedPageBreak/>
        <w:t>总结与收获</w:t>
      </w:r>
      <w:bookmarkEnd w:id="18"/>
    </w:p>
    <w:p w14:paraId="4452632E" w14:textId="5E2A0441" w:rsidR="00971465" w:rsidRDefault="009E3485" w:rsidP="00971465">
      <w:pPr>
        <w:ind w:firstLine="480"/>
      </w:pPr>
      <w:r>
        <w:rPr>
          <w:rFonts w:hint="eastAsia"/>
        </w:rPr>
        <w:t>汇编语言是一种面向机器的程序设计语言，不同于大一时所学的</w:t>
      </w:r>
      <w:r>
        <w:t>C</w:t>
      </w:r>
      <w:r w:rsidR="00104728">
        <w:rPr>
          <w:rFonts w:hint="eastAsia"/>
        </w:rPr>
        <w:t>/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、</w:t>
      </w:r>
      <w:r>
        <w:rPr>
          <w:rFonts w:hint="eastAsia"/>
        </w:rPr>
        <w:t>Java</w:t>
      </w:r>
      <w:r w:rsidR="00104728">
        <w:rPr>
          <w:rFonts w:hint="eastAsia"/>
        </w:rPr>
        <w:t>等高级语言，汇编更接近于机器语言，能够直接对硬件进行操作，所以在学习和编程时我们需要去迁就电脑的思维方式</w:t>
      </w:r>
      <w:r w:rsidR="00F54978">
        <w:rPr>
          <w:rFonts w:hint="eastAsia"/>
        </w:rPr>
        <w:t>。本学期的汇编上机题难度和复杂度循序渐进，我们依次完成了对分支、循环、子程序设计的练习，最后是两道综合题，需要我们综合运用前面所学知识解决。经过这一学期的学习和练习，我也慢慢对于汇编语言有了更深</w:t>
      </w:r>
      <w:r w:rsidR="00230681">
        <w:rPr>
          <w:rFonts w:hint="eastAsia"/>
        </w:rPr>
        <w:t>的</w:t>
      </w:r>
      <w:r w:rsidR="00F54978">
        <w:rPr>
          <w:rFonts w:hint="eastAsia"/>
        </w:rPr>
        <w:t>理解，</w:t>
      </w:r>
      <w:r w:rsidR="00F504F6">
        <w:rPr>
          <w:rFonts w:hint="eastAsia"/>
        </w:rPr>
        <w:t>想要编写汇编程序，需要熟悉汇编指令的功能及格式，了解并学会使用各种运算符，掌握包括直接寻址、寄存器寻址、基址变址寻址等寻址方式，在刚接触汇编语言时，我对这多种寻址方式</w:t>
      </w:r>
      <w:r w:rsidR="005E769C">
        <w:rPr>
          <w:rFonts w:hint="eastAsia"/>
        </w:rPr>
        <w:t>的概念和使用方法难以理解，在后来自己亲自编写程序的过程中才慢慢理解</w:t>
      </w:r>
      <w:r w:rsidR="00230681">
        <w:rPr>
          <w:rFonts w:hint="eastAsia"/>
        </w:rPr>
        <w:t>并掌握了</w:t>
      </w:r>
      <w:r w:rsidR="005E769C">
        <w:rPr>
          <w:rFonts w:hint="eastAsia"/>
        </w:rPr>
        <w:t>，这也使我体会到，学习一门程序设计语言，不能光停留在课本上，通过实验可以很大程度上加深理解和印象。</w:t>
      </w:r>
    </w:p>
    <w:p w14:paraId="14BCA3E9" w14:textId="1E17A4DE" w:rsidR="00F54978" w:rsidRPr="00971465" w:rsidRDefault="00F54978" w:rsidP="00971465">
      <w:pPr>
        <w:ind w:firstLine="480"/>
        <w:rPr>
          <w:rFonts w:hint="eastAsia"/>
        </w:rPr>
      </w:pPr>
      <w:r w:rsidRPr="00F54978">
        <w:t>通过</w:t>
      </w:r>
      <w:r>
        <w:rPr>
          <w:rFonts w:hint="eastAsia"/>
        </w:rPr>
        <w:t>对</w:t>
      </w:r>
      <w:r w:rsidRPr="00F54978">
        <w:t>汇编语言的学习，我学到</w:t>
      </w:r>
      <w:r>
        <w:rPr>
          <w:rFonts w:hint="eastAsia"/>
        </w:rPr>
        <w:t>和收获了很多，对于操作系统和组成原理方面的知识也有了更加深入的理解</w:t>
      </w:r>
      <w:r w:rsidR="00737184">
        <w:rPr>
          <w:rFonts w:hint="eastAsia"/>
        </w:rPr>
        <w:t>，相信对于未来的学习生活都会有所帮助。</w:t>
      </w:r>
    </w:p>
    <w:sectPr w:rsidR="00F54978" w:rsidRPr="00971465" w:rsidSect="00961EB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56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D33A" w14:textId="77777777" w:rsidR="00783EEC" w:rsidRDefault="00783EEC" w:rsidP="002E2841">
      <w:pPr>
        <w:ind w:firstLine="480"/>
      </w:pPr>
      <w:r>
        <w:separator/>
      </w:r>
    </w:p>
  </w:endnote>
  <w:endnote w:type="continuationSeparator" w:id="0">
    <w:p w14:paraId="44D0A32E" w14:textId="77777777" w:rsidR="00783EEC" w:rsidRDefault="00783EEC" w:rsidP="002E284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162A" w14:textId="77777777" w:rsidR="009C2CFC" w:rsidRDefault="009C2CF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186057"/>
      <w:docPartObj>
        <w:docPartGallery w:val="Page Numbers (Bottom of Page)"/>
        <w:docPartUnique/>
      </w:docPartObj>
    </w:sdtPr>
    <w:sdtContent>
      <w:p w14:paraId="0899EEB8" w14:textId="61F587A7" w:rsidR="00396736" w:rsidRDefault="0039673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B3036A" w14:textId="77777777" w:rsidR="009C2CFC" w:rsidRDefault="009C2CF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3FDD" w14:textId="77777777" w:rsidR="009C2CFC" w:rsidRDefault="009C2CF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D4A7" w14:textId="77777777" w:rsidR="00783EEC" w:rsidRDefault="00783EEC" w:rsidP="002E2841">
      <w:pPr>
        <w:ind w:firstLine="480"/>
      </w:pPr>
      <w:r>
        <w:separator/>
      </w:r>
    </w:p>
  </w:footnote>
  <w:footnote w:type="continuationSeparator" w:id="0">
    <w:p w14:paraId="413F5BEE" w14:textId="77777777" w:rsidR="00783EEC" w:rsidRDefault="00783EEC" w:rsidP="002E284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2336" w14:textId="77777777" w:rsidR="009C2CFC" w:rsidRDefault="009C2CF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D015" w14:textId="77777777" w:rsidR="009C2CFC" w:rsidRDefault="009C2CFC" w:rsidP="00961EBD">
    <w:pPr>
      <w:pStyle w:val="a5"/>
      <w:pBdr>
        <w:bottom w:val="single" w:sz="6" w:space="0" w:color="auto"/>
      </w:pBdr>
      <w:ind w:firstLineChars="0" w:firstLine="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7C11" w14:textId="77777777" w:rsidR="009C2CFC" w:rsidRDefault="009C2CF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269"/>
    <w:multiLevelType w:val="multilevel"/>
    <w:tmpl w:val="B860D8B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86FEA"/>
    <w:multiLevelType w:val="hybridMultilevel"/>
    <w:tmpl w:val="84D41864"/>
    <w:lvl w:ilvl="0" w:tplc="36D61C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521139"/>
    <w:multiLevelType w:val="hybridMultilevel"/>
    <w:tmpl w:val="22BA8F98"/>
    <w:lvl w:ilvl="0" w:tplc="D0640676">
      <w:start w:val="1"/>
      <w:numFmt w:val="decimal"/>
      <w:lvlText w:val="%1．"/>
      <w:lvlJc w:val="left"/>
      <w:pPr>
        <w:ind w:left="852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31FC48BB"/>
    <w:multiLevelType w:val="hybridMultilevel"/>
    <w:tmpl w:val="E8303E74"/>
    <w:lvl w:ilvl="0" w:tplc="3BF0E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E7621C"/>
    <w:multiLevelType w:val="multilevel"/>
    <w:tmpl w:val="3EE7621C"/>
    <w:lvl w:ilvl="0">
      <w:start w:val="1"/>
      <w:numFmt w:val="decimal"/>
      <w:lvlText w:val="(%1)"/>
      <w:lvlJc w:val="left"/>
      <w:pPr>
        <w:ind w:left="840" w:hanging="42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EE0B59"/>
    <w:multiLevelType w:val="hybridMultilevel"/>
    <w:tmpl w:val="62D29DF2"/>
    <w:lvl w:ilvl="0" w:tplc="363E3C3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881A89"/>
    <w:multiLevelType w:val="hybridMultilevel"/>
    <w:tmpl w:val="D522033C"/>
    <w:lvl w:ilvl="0" w:tplc="33BC3B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5018536">
    <w:abstractNumId w:val="4"/>
  </w:num>
  <w:num w:numId="2" w16cid:durableId="968322235">
    <w:abstractNumId w:val="5"/>
  </w:num>
  <w:num w:numId="3" w16cid:durableId="829101314">
    <w:abstractNumId w:val="3"/>
  </w:num>
  <w:num w:numId="4" w16cid:durableId="1107240782">
    <w:abstractNumId w:val="6"/>
  </w:num>
  <w:num w:numId="5" w16cid:durableId="1189413149">
    <w:abstractNumId w:val="0"/>
  </w:num>
  <w:num w:numId="6" w16cid:durableId="2075931503">
    <w:abstractNumId w:val="2"/>
  </w:num>
  <w:num w:numId="7" w16cid:durableId="17604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DA"/>
    <w:rsid w:val="00000119"/>
    <w:rsid w:val="000343F0"/>
    <w:rsid w:val="00035EC5"/>
    <w:rsid w:val="000A5F85"/>
    <w:rsid w:val="000B12FD"/>
    <w:rsid w:val="000B2984"/>
    <w:rsid w:val="00104728"/>
    <w:rsid w:val="00114AD6"/>
    <w:rsid w:val="00143796"/>
    <w:rsid w:val="00166CEF"/>
    <w:rsid w:val="00182E15"/>
    <w:rsid w:val="001A1C92"/>
    <w:rsid w:val="001A22F2"/>
    <w:rsid w:val="001B12FF"/>
    <w:rsid w:val="00200D27"/>
    <w:rsid w:val="00214F84"/>
    <w:rsid w:val="00215B8A"/>
    <w:rsid w:val="00220120"/>
    <w:rsid w:val="00220589"/>
    <w:rsid w:val="002207AA"/>
    <w:rsid w:val="00223F80"/>
    <w:rsid w:val="00226FC0"/>
    <w:rsid w:val="00230681"/>
    <w:rsid w:val="00231ECE"/>
    <w:rsid w:val="00232382"/>
    <w:rsid w:val="00237001"/>
    <w:rsid w:val="0026080E"/>
    <w:rsid w:val="0028190C"/>
    <w:rsid w:val="00283FDA"/>
    <w:rsid w:val="0028572F"/>
    <w:rsid w:val="002B724E"/>
    <w:rsid w:val="002C063C"/>
    <w:rsid w:val="002C14E1"/>
    <w:rsid w:val="002C6B89"/>
    <w:rsid w:val="002C7DFF"/>
    <w:rsid w:val="002E2841"/>
    <w:rsid w:val="00363675"/>
    <w:rsid w:val="00396736"/>
    <w:rsid w:val="003A4431"/>
    <w:rsid w:val="003F2CF7"/>
    <w:rsid w:val="00420AA1"/>
    <w:rsid w:val="004469E6"/>
    <w:rsid w:val="004816D0"/>
    <w:rsid w:val="004A0F84"/>
    <w:rsid w:val="004A1F78"/>
    <w:rsid w:val="004B3D10"/>
    <w:rsid w:val="004B4426"/>
    <w:rsid w:val="004C017F"/>
    <w:rsid w:val="004C4006"/>
    <w:rsid w:val="004C4309"/>
    <w:rsid w:val="004C57EE"/>
    <w:rsid w:val="004D1F5C"/>
    <w:rsid w:val="004D3525"/>
    <w:rsid w:val="004E4572"/>
    <w:rsid w:val="004E5D73"/>
    <w:rsid w:val="004F012B"/>
    <w:rsid w:val="00522044"/>
    <w:rsid w:val="00522B8D"/>
    <w:rsid w:val="005258C0"/>
    <w:rsid w:val="00550E28"/>
    <w:rsid w:val="00567843"/>
    <w:rsid w:val="005C1366"/>
    <w:rsid w:val="005C33B0"/>
    <w:rsid w:val="005D2016"/>
    <w:rsid w:val="005D26B4"/>
    <w:rsid w:val="005D601C"/>
    <w:rsid w:val="005E769C"/>
    <w:rsid w:val="006366FB"/>
    <w:rsid w:val="00691304"/>
    <w:rsid w:val="00692AD2"/>
    <w:rsid w:val="006A5667"/>
    <w:rsid w:val="006B7B5A"/>
    <w:rsid w:val="006E76FF"/>
    <w:rsid w:val="0070491F"/>
    <w:rsid w:val="00737184"/>
    <w:rsid w:val="007473C1"/>
    <w:rsid w:val="00783EEC"/>
    <w:rsid w:val="00791335"/>
    <w:rsid w:val="007B1AE0"/>
    <w:rsid w:val="007B691B"/>
    <w:rsid w:val="007D11F3"/>
    <w:rsid w:val="007F0F6D"/>
    <w:rsid w:val="00817DF8"/>
    <w:rsid w:val="00827A38"/>
    <w:rsid w:val="00847DE4"/>
    <w:rsid w:val="00856158"/>
    <w:rsid w:val="00865369"/>
    <w:rsid w:val="0087202F"/>
    <w:rsid w:val="00897506"/>
    <w:rsid w:val="008C45BB"/>
    <w:rsid w:val="009155A6"/>
    <w:rsid w:val="0094777A"/>
    <w:rsid w:val="00951E2D"/>
    <w:rsid w:val="00961EBD"/>
    <w:rsid w:val="009667E6"/>
    <w:rsid w:val="00971465"/>
    <w:rsid w:val="009A3C8E"/>
    <w:rsid w:val="009B2F8B"/>
    <w:rsid w:val="009B5CA4"/>
    <w:rsid w:val="009C2CFC"/>
    <w:rsid w:val="009C744A"/>
    <w:rsid w:val="009D2BD2"/>
    <w:rsid w:val="009E3485"/>
    <w:rsid w:val="009E69DF"/>
    <w:rsid w:val="009E7F74"/>
    <w:rsid w:val="009F3C5D"/>
    <w:rsid w:val="00A3685C"/>
    <w:rsid w:val="00A41903"/>
    <w:rsid w:val="00A6129B"/>
    <w:rsid w:val="00A615EB"/>
    <w:rsid w:val="00A677C5"/>
    <w:rsid w:val="00A75226"/>
    <w:rsid w:val="00A75CED"/>
    <w:rsid w:val="00AA703E"/>
    <w:rsid w:val="00AB1C36"/>
    <w:rsid w:val="00AB72BE"/>
    <w:rsid w:val="00B14A90"/>
    <w:rsid w:val="00B83A79"/>
    <w:rsid w:val="00B933B5"/>
    <w:rsid w:val="00BC2BE4"/>
    <w:rsid w:val="00BD18E3"/>
    <w:rsid w:val="00BF022C"/>
    <w:rsid w:val="00BF71BC"/>
    <w:rsid w:val="00C11CF8"/>
    <w:rsid w:val="00C27917"/>
    <w:rsid w:val="00C477D4"/>
    <w:rsid w:val="00C53450"/>
    <w:rsid w:val="00C537AD"/>
    <w:rsid w:val="00C65400"/>
    <w:rsid w:val="00C711CF"/>
    <w:rsid w:val="00C811E8"/>
    <w:rsid w:val="00C944DC"/>
    <w:rsid w:val="00CC1A41"/>
    <w:rsid w:val="00CC2C1E"/>
    <w:rsid w:val="00CC642B"/>
    <w:rsid w:val="00CD32DB"/>
    <w:rsid w:val="00D01830"/>
    <w:rsid w:val="00D0654D"/>
    <w:rsid w:val="00D25DB4"/>
    <w:rsid w:val="00D82912"/>
    <w:rsid w:val="00D93B8C"/>
    <w:rsid w:val="00DA335D"/>
    <w:rsid w:val="00DB2283"/>
    <w:rsid w:val="00DD2B13"/>
    <w:rsid w:val="00DF507E"/>
    <w:rsid w:val="00E06546"/>
    <w:rsid w:val="00E24BC4"/>
    <w:rsid w:val="00E328A6"/>
    <w:rsid w:val="00E36546"/>
    <w:rsid w:val="00E475A1"/>
    <w:rsid w:val="00E54064"/>
    <w:rsid w:val="00E75D88"/>
    <w:rsid w:val="00E85CBA"/>
    <w:rsid w:val="00EA4934"/>
    <w:rsid w:val="00EF35B1"/>
    <w:rsid w:val="00F25710"/>
    <w:rsid w:val="00F268B3"/>
    <w:rsid w:val="00F44CD9"/>
    <w:rsid w:val="00F504F6"/>
    <w:rsid w:val="00F54978"/>
    <w:rsid w:val="00F767FC"/>
    <w:rsid w:val="00F93106"/>
    <w:rsid w:val="00F95B64"/>
    <w:rsid w:val="00FB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91E64"/>
  <w15:docId w15:val="{4B13E902-50D4-48BB-8BDB-73641801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C5D"/>
    <w:pPr>
      <w:widowControl w:val="0"/>
      <w:spacing w:line="276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9E69DF"/>
    <w:pPr>
      <w:keepNext/>
      <w:keepLines/>
      <w:numPr>
        <w:numId w:val="5"/>
      </w:numPr>
      <w:spacing w:before="340" w:after="330"/>
      <w:ind w:left="0" w:firstLineChars="0" w:firstLine="0"/>
      <w:jc w:val="left"/>
      <w:outlineLvl w:val="0"/>
    </w:pPr>
    <w:rPr>
      <w:rFonts w:ascii="黑体" w:eastAsia="黑体" w:hAnsi="黑体" w:cs="黑体"/>
      <w:bCs/>
      <w:kern w:val="44"/>
      <w:sz w:val="36"/>
      <w:szCs w:val="32"/>
    </w:rPr>
  </w:style>
  <w:style w:type="paragraph" w:styleId="2">
    <w:name w:val="heading 2"/>
    <w:basedOn w:val="a"/>
    <w:next w:val="a0"/>
    <w:link w:val="20"/>
    <w:autoRedefine/>
    <w:qFormat/>
    <w:rsid w:val="009D2BD2"/>
    <w:pPr>
      <w:keepNext/>
      <w:keepLines/>
      <w:spacing w:before="260" w:after="260"/>
      <w:ind w:firstLineChars="0" w:firstLine="0"/>
      <w:jc w:val="left"/>
      <w:outlineLvl w:val="1"/>
    </w:pPr>
    <w:rPr>
      <w:rFonts w:ascii="黑体" w:eastAsia="黑体" w:hAnsi="黑体" w:cs="黑体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450"/>
    <w:pPr>
      <w:keepNext/>
      <w:keepLines/>
      <w:spacing w:before="260" w:after="260" w:line="240" w:lineRule="auto"/>
      <w:ind w:firstLineChars="0" w:firstLine="0"/>
      <w:outlineLvl w:val="2"/>
    </w:pPr>
    <w:rPr>
      <w:rFonts w:ascii="黑体" w:eastAsia="黑体" w:hAnsi="黑体" w:cs="黑体"/>
      <w:sz w:val="30"/>
      <w:szCs w:val="3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rsid w:val="009D2BD2"/>
    <w:rPr>
      <w:rFonts w:ascii="黑体" w:eastAsia="黑体" w:hAnsi="黑体" w:cs="黑体"/>
      <w:sz w:val="32"/>
      <w:szCs w:val="28"/>
    </w:rPr>
  </w:style>
  <w:style w:type="paragraph" w:styleId="a0">
    <w:name w:val="Normal Indent"/>
    <w:basedOn w:val="a"/>
    <w:uiPriority w:val="99"/>
    <w:semiHidden/>
    <w:unhideWhenUsed/>
    <w:rsid w:val="00283FDA"/>
    <w:pPr>
      <w:ind w:firstLine="420"/>
    </w:pPr>
  </w:style>
  <w:style w:type="table" w:styleId="a4">
    <w:name w:val="Table Grid"/>
    <w:basedOn w:val="a2"/>
    <w:uiPriority w:val="59"/>
    <w:rsid w:val="002C14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2"/>
    <w:next w:val="a4"/>
    <w:uiPriority w:val="59"/>
    <w:rsid w:val="00E5406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2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2E284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2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2E284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9E69DF"/>
    <w:rPr>
      <w:rFonts w:ascii="黑体" w:eastAsia="黑体" w:hAnsi="黑体" w:cs="黑体"/>
      <w:bCs/>
      <w:kern w:val="44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012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FB27E8"/>
    <w:pPr>
      <w:tabs>
        <w:tab w:val="left" w:pos="810"/>
        <w:tab w:val="right" w:leader="dot" w:pos="8296"/>
      </w:tabs>
      <w:ind w:firstLine="482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FB27E8"/>
    <w:pPr>
      <w:tabs>
        <w:tab w:val="right" w:leader="dot" w:pos="8296"/>
      </w:tabs>
      <w:ind w:leftChars="200" w:left="480" w:firstLine="420"/>
    </w:pPr>
    <w:rPr>
      <w:noProof/>
      <w:sz w:val="21"/>
      <w:szCs w:val="21"/>
    </w:rPr>
  </w:style>
  <w:style w:type="character" w:styleId="a9">
    <w:name w:val="Hyperlink"/>
    <w:basedOn w:val="a1"/>
    <w:uiPriority w:val="99"/>
    <w:unhideWhenUsed/>
    <w:rsid w:val="004F012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944DC"/>
    <w:pPr>
      <w:ind w:firstLine="420"/>
    </w:pPr>
  </w:style>
  <w:style w:type="paragraph" w:customStyle="1" w:styleId="ab">
    <w:name w:val="小标题"/>
    <w:basedOn w:val="a"/>
    <w:link w:val="ac"/>
    <w:qFormat/>
    <w:rsid w:val="000B2984"/>
    <w:pPr>
      <w:spacing w:beforeLines="50" w:before="50" w:afterLines="50" w:after="50"/>
      <w:ind w:firstLineChars="0" w:firstLine="482"/>
    </w:pPr>
    <w:rPr>
      <w:rFonts w:asciiTheme="majorHAnsi" w:hAnsiTheme="majorHAnsi" w:cs="宋体"/>
      <w:b/>
      <w:bCs/>
      <w:szCs w:val="24"/>
    </w:rPr>
  </w:style>
  <w:style w:type="character" w:customStyle="1" w:styleId="ac">
    <w:name w:val="小标题 字符"/>
    <w:basedOn w:val="a1"/>
    <w:link w:val="ab"/>
    <w:rsid w:val="000B2984"/>
    <w:rPr>
      <w:rFonts w:asciiTheme="majorHAnsi" w:eastAsia="宋体" w:hAnsiTheme="majorHAnsi" w:cs="宋体"/>
      <w:b/>
      <w:bCs/>
      <w:sz w:val="24"/>
      <w:szCs w:val="24"/>
    </w:rPr>
  </w:style>
  <w:style w:type="table" w:styleId="1-1">
    <w:name w:val="Grid Table 1 Light Accent 1"/>
    <w:basedOn w:val="a2"/>
    <w:uiPriority w:val="46"/>
    <w:rsid w:val="004C40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2"/>
    <w:uiPriority w:val="46"/>
    <w:rsid w:val="004C40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2"/>
    <w:uiPriority w:val="44"/>
    <w:rsid w:val="004C40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Plain Table 1"/>
    <w:basedOn w:val="a2"/>
    <w:uiPriority w:val="41"/>
    <w:rsid w:val="004C4006"/>
    <w:pPr>
      <w:ind w:leftChars="50" w:left="50" w:rightChars="50" w:right="5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caption"/>
    <w:basedOn w:val="a"/>
    <w:next w:val="a"/>
    <w:link w:val="ae"/>
    <w:uiPriority w:val="35"/>
    <w:unhideWhenUsed/>
    <w:qFormat/>
    <w:rsid w:val="00C477D4"/>
    <w:rPr>
      <w:rFonts w:asciiTheme="majorHAnsi" w:eastAsia="黑体" w:hAnsiTheme="majorHAnsi" w:cstheme="majorBidi"/>
      <w:sz w:val="20"/>
    </w:rPr>
  </w:style>
  <w:style w:type="character" w:styleId="af">
    <w:name w:val="Strong"/>
    <w:basedOn w:val="a1"/>
    <w:uiPriority w:val="22"/>
    <w:qFormat/>
    <w:rsid w:val="00897506"/>
    <w:rPr>
      <w:b/>
      <w:bCs/>
    </w:rPr>
  </w:style>
  <w:style w:type="paragraph" w:customStyle="1" w:styleId="14">
    <w:name w:val="题注1"/>
    <w:basedOn w:val="ad"/>
    <w:next w:val="a"/>
    <w:link w:val="15"/>
    <w:qFormat/>
    <w:rsid w:val="00DB2283"/>
    <w:pPr>
      <w:spacing w:afterLines="50" w:after="50" w:line="360" w:lineRule="auto"/>
      <w:ind w:firstLineChars="0" w:firstLine="0"/>
      <w:jc w:val="center"/>
    </w:pPr>
    <w:rPr>
      <w:rFonts w:ascii="黑体" w:hAnsi="黑体" w:cs="黑体"/>
    </w:rPr>
  </w:style>
  <w:style w:type="character" w:customStyle="1" w:styleId="30">
    <w:name w:val="标题 3 字符"/>
    <w:basedOn w:val="a1"/>
    <w:link w:val="3"/>
    <w:uiPriority w:val="9"/>
    <w:rsid w:val="00C53450"/>
    <w:rPr>
      <w:rFonts w:ascii="黑体" w:eastAsia="黑体" w:hAnsi="黑体" w:cs="黑体"/>
      <w:sz w:val="30"/>
      <w:szCs w:val="30"/>
    </w:rPr>
  </w:style>
  <w:style w:type="character" w:customStyle="1" w:styleId="ae">
    <w:name w:val="题注 字符"/>
    <w:basedOn w:val="a1"/>
    <w:link w:val="ad"/>
    <w:uiPriority w:val="35"/>
    <w:rsid w:val="00897506"/>
    <w:rPr>
      <w:rFonts w:asciiTheme="majorHAnsi" w:eastAsia="黑体" w:hAnsiTheme="majorHAnsi" w:cstheme="majorBidi"/>
      <w:sz w:val="20"/>
      <w:szCs w:val="20"/>
    </w:rPr>
  </w:style>
  <w:style w:type="character" w:customStyle="1" w:styleId="15">
    <w:name w:val="题注1 字符"/>
    <w:basedOn w:val="ae"/>
    <w:link w:val="14"/>
    <w:rsid w:val="00DB2283"/>
    <w:rPr>
      <w:rFonts w:ascii="黑体" w:eastAsia="黑体" w:hAnsi="黑体" w:cs="黑体"/>
      <w:sz w:val="20"/>
      <w:szCs w:val="20"/>
    </w:rPr>
  </w:style>
  <w:style w:type="paragraph" w:customStyle="1" w:styleId="af0">
    <w:name w:val="图图"/>
    <w:link w:val="af1"/>
    <w:qFormat/>
    <w:rsid w:val="00237001"/>
    <w:rPr>
      <w:rFonts w:ascii="Times New Roman" w:eastAsia="宋体" w:hAnsi="Times New Roman" w:cs="Times New Roman"/>
      <w:noProof/>
      <w:sz w:val="24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B12FD"/>
    <w:pPr>
      <w:ind w:leftChars="400" w:left="840"/>
    </w:pPr>
  </w:style>
  <w:style w:type="character" w:customStyle="1" w:styleId="af1">
    <w:name w:val="图图 字符"/>
    <w:basedOn w:val="a1"/>
    <w:link w:val="af0"/>
    <w:rsid w:val="00237001"/>
    <w:rPr>
      <w:rFonts w:ascii="Times New Roman" w:eastAsia="宋体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EE46-57CB-445C-817A-9EF4F3E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4</Pages>
  <Words>2051</Words>
  <Characters>11697</Characters>
  <Application>Microsoft Office Word</Application>
  <DocSecurity>0</DocSecurity>
  <Lines>97</Lines>
  <Paragraphs>27</Paragraphs>
  <ScaleCrop>false</ScaleCrop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文军</dc:creator>
  <cp:keywords/>
  <dc:description/>
  <cp:lastModifiedBy>小 游</cp:lastModifiedBy>
  <cp:revision>68</cp:revision>
  <cp:lastPrinted>2022-05-31T14:37:00Z</cp:lastPrinted>
  <dcterms:created xsi:type="dcterms:W3CDTF">2022-05-30T13:20:00Z</dcterms:created>
  <dcterms:modified xsi:type="dcterms:W3CDTF">2022-05-31T14:39:00Z</dcterms:modified>
</cp:coreProperties>
</file>